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057BA" w14:textId="77777777" w:rsidR="00156C96" w:rsidRPr="00EC15BF" w:rsidRDefault="00372E3B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5BF">
        <w:rPr>
          <w:noProof/>
          <w:sz w:val="20"/>
          <w:szCs w:val="20"/>
          <w:lang w:eastAsia="ru-RU"/>
        </w:rPr>
        <w:drawing>
          <wp:inline distT="0" distB="0" distL="0" distR="0" wp14:anchorId="3E3704AC" wp14:editId="5FBB13F2">
            <wp:extent cx="586740" cy="69267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3863" w14:textId="77777777"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14:paraId="177A0230" w14:textId="77777777"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14:paraId="3EB2A535" w14:textId="77777777"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78BDD0" w14:textId="77777777" w:rsidR="00156C96" w:rsidRPr="00EC15BF" w:rsidRDefault="00156C96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4116D36B" w14:textId="77777777" w:rsidR="00D275D8" w:rsidRPr="00EC15BF" w:rsidRDefault="00D275D8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3B97734" w14:textId="77777777" w:rsidR="00156C96" w:rsidRPr="00EC15BF" w:rsidRDefault="00F92880" w:rsidP="00030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40FC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C38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9D9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CB40FC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69D9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B40FC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C96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669D9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1D1EDCBC" w14:textId="77777777" w:rsidR="0003041F" w:rsidRPr="00EC15BF" w:rsidRDefault="0003041F" w:rsidP="00030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6DFC7" w14:textId="77777777"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14:paraId="56C3BA12" w14:textId="77777777"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62A25" w14:textId="77777777" w:rsidR="005E76A4" w:rsidRPr="00EC15BF" w:rsidRDefault="005E76A4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B8C9C" w14:textId="77777777" w:rsidR="00BB3224" w:rsidRPr="00EC15BF" w:rsidRDefault="00593722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6511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иказ министерства сельского хозяйства Новосибирской области от </w:t>
      </w:r>
      <w:r w:rsidR="00051EEA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1EEA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51601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C6C7C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1601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EEA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</w:p>
    <w:p w14:paraId="3B5DF4DE" w14:textId="77777777" w:rsidR="00051EEA" w:rsidRPr="00EC15BF" w:rsidRDefault="00051EEA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7CB55" w14:textId="77777777" w:rsidR="005E76A4" w:rsidRPr="00EC15BF" w:rsidRDefault="005E76A4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037D2" w14:textId="6390DADA" w:rsidR="006579CC" w:rsidRPr="00EC15BF" w:rsidRDefault="006579CC" w:rsidP="0065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</w:t>
      </w:r>
      <w:hyperlink r:id="rId9" w:history="1">
        <w:r w:rsidRPr="00EC15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</w:t>
      </w:r>
      <w:r w:rsidR="00AB2C93">
        <w:t> </w:t>
      </w:r>
      <w:r w:rsidR="00AB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2.2015 № </w:t>
      </w: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9BA591D" w14:textId="77777777" w:rsidR="006579CC" w:rsidRPr="00EC15BF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14:paraId="2CF9A7F8" w14:textId="1590B4A5" w:rsidR="006579CC" w:rsidRDefault="006579CC" w:rsidP="0065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каз министерства сельского хозяйства Новосибирской области от 03.03.2014 № 26-нпа «Об утверждении форм документов для предоставления государственной поддержки сел</w:t>
      </w:r>
      <w:r w:rsidR="007725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охозяйственного производства в</w:t>
      </w:r>
      <w:r w:rsidR="00AB2C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восибирской области» (далее - приказ) следующие измененения:</w:t>
      </w:r>
    </w:p>
    <w:p w14:paraId="00ADA74B" w14:textId="77777777" w:rsidR="00C60339" w:rsidRDefault="00C60339" w:rsidP="0065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В преамбуле слова «на 2015 – 2020 годы» исключить.</w:t>
      </w:r>
    </w:p>
    <w:p w14:paraId="20F7A5B1" w14:textId="363E4855" w:rsidR="006579CC" w:rsidRDefault="00C60339" w:rsidP="006579C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6579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 </w:t>
      </w:r>
      <w:r w:rsidR="006579CC"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зац </w:t>
      </w:r>
      <w:r w:rsidR="006579CC" w:rsidRPr="001C6A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семнадцатый изложить</w:t>
      </w:r>
      <w:r w:rsidR="006579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следующей редакции</w:t>
      </w:r>
      <w:r w:rsidR="00555A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579C28AE" w14:textId="77777777" w:rsidR="006579CC" w:rsidRPr="00EC15BF" w:rsidRDefault="006579CC" w:rsidP="006579C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85B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форму а</w:t>
      </w:r>
      <w:r w:rsidRPr="00A85B14">
        <w:rPr>
          <w:rFonts w:ascii="Times New Roman" w:hAnsi="Times New Roman" w:cs="Times New Roman"/>
          <w:spacing w:val="-6"/>
          <w:sz w:val="28"/>
          <w:szCs w:val="28"/>
        </w:rPr>
        <w:t>кта выполненных работ по закладке и уходу за многолетними</w:t>
      </w:r>
      <w:r w:rsidRPr="00A85B14">
        <w:rPr>
          <w:rFonts w:ascii="Times New Roman" w:hAnsi="Times New Roman" w:cs="Times New Roman"/>
          <w:sz w:val="28"/>
          <w:szCs w:val="28"/>
        </w:rPr>
        <w:t xml:space="preserve"> плодовыми и ягодными насаждениями</w:t>
      </w:r>
      <w:r w:rsidR="00772518">
        <w:rPr>
          <w:rFonts w:ascii="Times New Roman" w:hAnsi="Times New Roman" w:cs="Times New Roman"/>
          <w:sz w:val="28"/>
          <w:szCs w:val="28"/>
        </w:rPr>
        <w:t>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88D217" w14:textId="206EE5B1" w:rsidR="006579CC" w:rsidRPr="00EC15BF" w:rsidRDefault="00C74784" w:rsidP="006579C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6579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 После абзаца двадцать третьего</w:t>
      </w:r>
      <w:r w:rsidR="006579CC"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полнить абзацами следующего содержания:</w:t>
      </w:r>
    </w:p>
    <w:p w14:paraId="29F0A003" w14:textId="62E6F185" w:rsidR="00C60339" w:rsidRPr="00EC15BF" w:rsidRDefault="00C60339" w:rsidP="00C6033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форму сведений о размере посевных площадей, занятых сельскохозяйственными культурами по видам культу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F375CE6" w14:textId="5E7530C6" w:rsidR="006579CC" w:rsidRPr="00EC15BF" w:rsidRDefault="006579CC" w:rsidP="00C6033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у </w:t>
      </w:r>
      <w:r w:rsidRPr="00EC15BF">
        <w:rPr>
          <w:rFonts w:ascii="Times New Roman" w:hAnsi="Times New Roman" w:cs="Times New Roman"/>
          <w:sz w:val="28"/>
          <w:szCs w:val="28"/>
        </w:rPr>
        <w:t>сведений о размере посевных площадей, на которых проводились работы по фо</w:t>
      </w:r>
      <w:r>
        <w:rPr>
          <w:rFonts w:ascii="Times New Roman" w:hAnsi="Times New Roman" w:cs="Times New Roman"/>
          <w:sz w:val="28"/>
          <w:szCs w:val="28"/>
        </w:rPr>
        <w:t>сфоритованию и (или) гипсованию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9F393CF" w14:textId="590A1407" w:rsidR="006579CC" w:rsidRPr="00EC15BF" w:rsidRDefault="006579CC" w:rsidP="006579C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15BF">
        <w:rPr>
          <w:rFonts w:ascii="Times New Roman" w:hAnsi="Times New Roman" w:cs="Times New Roman"/>
          <w:sz w:val="28"/>
          <w:szCs w:val="28"/>
        </w:rPr>
        <w:t>форму сведений о размере з</w:t>
      </w:r>
      <w:r>
        <w:rPr>
          <w:rFonts w:ascii="Times New Roman" w:hAnsi="Times New Roman" w:cs="Times New Roman"/>
          <w:sz w:val="28"/>
          <w:szCs w:val="28"/>
        </w:rPr>
        <w:t>астрахованных посевных площадей</w:t>
      </w:r>
      <w:r w:rsidR="00772518" w:rsidRPr="00772518">
        <w:rPr>
          <w:rFonts w:ascii="Times New Roman" w:hAnsi="Times New Roman" w:cs="Times New Roman"/>
          <w:sz w:val="28"/>
          <w:szCs w:val="28"/>
        </w:rPr>
        <w:t>;</w:t>
      </w:r>
    </w:p>
    <w:p w14:paraId="707A4523" w14:textId="75E50571" w:rsidR="006579CC" w:rsidRPr="00EC15BF" w:rsidRDefault="006579CC" w:rsidP="006579C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5BF">
        <w:rPr>
          <w:rFonts w:ascii="Times New Roman" w:hAnsi="Times New Roman" w:cs="Times New Roman"/>
          <w:sz w:val="28"/>
          <w:szCs w:val="28"/>
        </w:rPr>
        <w:t>форму сведений о сборе урож</w:t>
      </w:r>
      <w:r>
        <w:rPr>
          <w:rFonts w:ascii="Times New Roman" w:hAnsi="Times New Roman" w:cs="Times New Roman"/>
          <w:sz w:val="28"/>
          <w:szCs w:val="28"/>
        </w:rPr>
        <w:t>ая сельскохозяйственных культур</w:t>
      </w:r>
      <w:r w:rsidR="00C7478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1106CE" w14:textId="596E8A3F" w:rsidR="00C74784" w:rsidRDefault="006579CC" w:rsidP="00C747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hAnsi="Times New Roman" w:cs="Times New Roman"/>
          <w:sz w:val="28"/>
          <w:szCs w:val="28"/>
        </w:rPr>
        <w:t>форму сведений о внесении удобрений, используемых при производстве сельскохозяйственных культур</w:t>
      </w:r>
      <w:r w:rsidR="00C74784">
        <w:rPr>
          <w:rFonts w:ascii="Times New Roman" w:hAnsi="Times New Roman" w:cs="Times New Roman"/>
          <w:sz w:val="28"/>
          <w:szCs w:val="28"/>
        </w:rPr>
        <w:t>;</w:t>
      </w:r>
      <w:r w:rsidR="00C74784" w:rsidRPr="00C747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330F9F4" w14:textId="77F3A5C0" w:rsidR="00C74784" w:rsidRPr="00EC15BF" w:rsidRDefault="00C74784" w:rsidP="00C747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у с</w:t>
      </w:r>
      <w:r w:rsidRPr="00EC15BF">
        <w:rPr>
          <w:rFonts w:ascii="Times New Roman" w:hAnsi="Times New Roman" w:cs="Times New Roman"/>
          <w:sz w:val="28"/>
          <w:szCs w:val="28"/>
        </w:rPr>
        <w:t>ведений о площади закладки многолетних насаждений и (или) площади многолетних насаждений, на которой производились работы по уходу за не вступ</w:t>
      </w:r>
      <w:r>
        <w:rPr>
          <w:rFonts w:ascii="Times New Roman" w:hAnsi="Times New Roman" w:cs="Times New Roman"/>
          <w:sz w:val="28"/>
          <w:szCs w:val="28"/>
        </w:rPr>
        <w:t>ившими в плодоношение посадками</w:t>
      </w:r>
      <w:r w:rsidR="00F26AB4">
        <w:rPr>
          <w:rFonts w:ascii="Times New Roman" w:hAnsi="Times New Roman" w:cs="Times New Roman"/>
          <w:sz w:val="28"/>
          <w:szCs w:val="28"/>
        </w:rPr>
        <w:t>;</w:t>
      </w:r>
      <w:r w:rsidR="00555A9B">
        <w:rPr>
          <w:rFonts w:ascii="Times New Roman" w:hAnsi="Times New Roman" w:cs="Times New Roman"/>
          <w:sz w:val="28"/>
          <w:szCs w:val="28"/>
        </w:rPr>
        <w:t>».</w:t>
      </w:r>
    </w:p>
    <w:p w14:paraId="63ECAD5C" w14:textId="18FAE172" w:rsidR="000B06F1" w:rsidRDefault="000B06F1" w:rsidP="006579C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именование формы акта выполненных работ по закладке и уходу за многолетними нас</w:t>
      </w:r>
      <w:r w:rsidR="009D70B6">
        <w:rPr>
          <w:rFonts w:ascii="Times New Roman" w:hAnsi="Times New Roman" w:cs="Times New Roman"/>
          <w:sz w:val="28"/>
          <w:szCs w:val="28"/>
        </w:rPr>
        <w:t>аждениями изложить в следующей р</w:t>
      </w:r>
      <w:r>
        <w:rPr>
          <w:rFonts w:ascii="Times New Roman" w:hAnsi="Times New Roman" w:cs="Times New Roman"/>
          <w:sz w:val="28"/>
          <w:szCs w:val="28"/>
        </w:rPr>
        <w:t>едакции:</w:t>
      </w:r>
    </w:p>
    <w:p w14:paraId="715BB522" w14:textId="39686007" w:rsidR="000B06F1" w:rsidRDefault="000B06F1" w:rsidP="006579C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5A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 </w:t>
      </w:r>
      <w:r w:rsidRPr="00A85B14">
        <w:rPr>
          <w:rFonts w:ascii="Times New Roman" w:hAnsi="Times New Roman" w:cs="Times New Roman"/>
          <w:spacing w:val="-6"/>
          <w:sz w:val="28"/>
          <w:szCs w:val="28"/>
        </w:rPr>
        <w:t>выполненных работ по закладке и уходу за многолетними</w:t>
      </w:r>
      <w:r w:rsidRPr="00A85B14">
        <w:rPr>
          <w:rFonts w:ascii="Times New Roman" w:hAnsi="Times New Roman" w:cs="Times New Roman"/>
          <w:sz w:val="28"/>
          <w:szCs w:val="28"/>
        </w:rPr>
        <w:t xml:space="preserve"> плодовыми и ягодными насаждения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3B3F630" w14:textId="582C4B82" w:rsidR="006579CC" w:rsidRDefault="000B06F1" w:rsidP="006579C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79CC">
        <w:rPr>
          <w:rFonts w:ascii="Times New Roman" w:hAnsi="Times New Roman" w:cs="Times New Roman"/>
          <w:sz w:val="28"/>
          <w:szCs w:val="28"/>
        </w:rPr>
        <w:t xml:space="preserve">. </w:t>
      </w:r>
      <w:r w:rsidR="00772518">
        <w:rPr>
          <w:rFonts w:ascii="Times New Roman" w:hAnsi="Times New Roman" w:cs="Times New Roman"/>
          <w:sz w:val="28"/>
          <w:szCs w:val="28"/>
        </w:rPr>
        <w:t>Д</w:t>
      </w:r>
      <w:r w:rsidR="006579CC">
        <w:rPr>
          <w:rFonts w:ascii="Times New Roman" w:hAnsi="Times New Roman" w:cs="Times New Roman"/>
          <w:sz w:val="28"/>
          <w:szCs w:val="28"/>
        </w:rPr>
        <w:t xml:space="preserve">ополнить приказ приложениями в редакции согласно приложениям </w:t>
      </w:r>
      <w:r w:rsidR="00F26AB4">
        <w:rPr>
          <w:rFonts w:ascii="Times New Roman" w:hAnsi="Times New Roman" w:cs="Times New Roman"/>
          <w:sz w:val="28"/>
          <w:szCs w:val="28"/>
        </w:rPr>
        <w:br/>
        <w:t>№ </w:t>
      </w:r>
      <w:r w:rsidR="00772518">
        <w:rPr>
          <w:rFonts w:ascii="Times New Roman" w:hAnsi="Times New Roman" w:cs="Times New Roman"/>
          <w:sz w:val="28"/>
          <w:szCs w:val="28"/>
        </w:rPr>
        <w:t>1</w:t>
      </w:r>
      <w:r w:rsidR="006579CC">
        <w:rPr>
          <w:rFonts w:ascii="Times New Roman" w:hAnsi="Times New Roman" w:cs="Times New Roman"/>
          <w:sz w:val="28"/>
          <w:szCs w:val="28"/>
        </w:rPr>
        <w:t>-</w:t>
      </w:r>
      <w:r w:rsidR="007C53AE">
        <w:rPr>
          <w:rFonts w:ascii="Times New Roman" w:hAnsi="Times New Roman" w:cs="Times New Roman"/>
          <w:sz w:val="28"/>
          <w:szCs w:val="28"/>
        </w:rPr>
        <w:t>6</w:t>
      </w:r>
      <w:r w:rsidR="006579CC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19F8671B" w14:textId="77777777" w:rsidR="006579CC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83E37" w14:textId="77777777" w:rsidR="006579CC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7A1CB" w14:textId="77777777" w:rsidR="006579CC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6AC1C" w14:textId="77777777" w:rsidR="006579CC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Лещенко</w:t>
      </w:r>
    </w:p>
    <w:p w14:paraId="7AA56CF5" w14:textId="77777777" w:rsidR="006579CC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1FB73" w14:textId="77777777"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83BC6" w14:textId="77777777"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A0255" w14:textId="77777777"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843D5" w14:textId="77777777"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F0AC3" w14:textId="77777777"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CA026" w14:textId="77777777"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8AC51" w14:textId="77777777"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78974" w14:textId="77777777"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0DB71" w14:textId="77777777"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F4FA7" w14:textId="77777777"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F713B" w14:textId="77777777"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79F11" w14:textId="77777777"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E31F8" w14:textId="77777777" w:rsidR="00921E42" w:rsidRDefault="00921E42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FD0B6" w14:textId="77777777" w:rsidR="00921E42" w:rsidRDefault="00921E42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692E2" w14:textId="77777777" w:rsidR="00921E42" w:rsidRDefault="00921E42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DCDDA" w14:textId="77777777" w:rsidR="00BF7668" w:rsidRDefault="00BF766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F17A9" w14:textId="77777777" w:rsidR="00BF7668" w:rsidRDefault="00BF766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B84B7" w14:textId="77777777" w:rsidR="00BF7668" w:rsidRDefault="00BF766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F1D8C" w14:textId="77777777" w:rsidR="00921E42" w:rsidRDefault="00921E42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D5F20" w14:textId="77777777" w:rsidR="00921E42" w:rsidRDefault="00921E42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70B3F" w14:textId="77777777" w:rsidR="00921E42" w:rsidRPr="0003041F" w:rsidRDefault="00921E42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72156" w14:textId="77777777" w:rsidR="006579CC" w:rsidRDefault="006579CC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7C26DBF2" w14:textId="77777777" w:rsidR="006579CC" w:rsidRDefault="006579CC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79D0CEEB" w14:textId="77777777" w:rsidR="006579CC" w:rsidRDefault="006579CC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5A9EFEE3" w14:textId="77777777" w:rsidR="006579CC" w:rsidRDefault="006579CC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20A52B80" w14:textId="77777777" w:rsidR="006579CC" w:rsidRDefault="006579CC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7B828997" w14:textId="77777777"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59E5599E" w14:textId="77777777"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EABF4AA" w14:textId="77777777"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35D5F7AC" w14:textId="77777777"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C8B5A1F" w14:textId="77777777"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03F35F52" w14:textId="296315FB"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594F0E0E" w14:textId="48DB210D" w:rsidR="000B06F1" w:rsidRDefault="000B06F1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7EC17184" w14:textId="5E2CD800" w:rsidR="000B06F1" w:rsidRDefault="000B06F1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2A9C8630" w14:textId="77777777"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51D49828" w14:textId="77777777"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3DE23A0" w14:textId="77777777"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5C099CF2" w14:textId="77777777" w:rsidR="000E44E4" w:rsidRDefault="006579CC" w:rsidP="00702C06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Волкова</w:t>
      </w:r>
    </w:p>
    <w:p w14:paraId="77D6D85C" w14:textId="77777777" w:rsidR="002952E2" w:rsidRDefault="00721FB4" w:rsidP="00490EBC">
      <w:pPr>
        <w:pStyle w:val="a7"/>
        <w:rPr>
          <w:rFonts w:ascii="Times New Roman" w:hAnsi="Times New Roman" w:cs="Times New Roman"/>
          <w:sz w:val="20"/>
          <w:szCs w:val="20"/>
        </w:rPr>
        <w:sectPr w:rsidR="002952E2" w:rsidSect="002952E2">
          <w:pgSz w:w="11906" w:h="16838"/>
          <w:pgMar w:top="1134" w:right="567" w:bottom="1134" w:left="1418" w:header="709" w:footer="465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238 </w:t>
      </w:r>
      <w:r w:rsidR="00C11AB4">
        <w:rPr>
          <w:rFonts w:ascii="Times New Roman" w:hAnsi="Times New Roman" w:cs="Times New Roman"/>
          <w:sz w:val="20"/>
          <w:szCs w:val="20"/>
        </w:rPr>
        <w:t>6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79CC">
        <w:rPr>
          <w:rFonts w:ascii="Times New Roman" w:hAnsi="Times New Roman" w:cs="Times New Roman"/>
          <w:sz w:val="20"/>
          <w:szCs w:val="20"/>
        </w:rPr>
        <w:t>13</w:t>
      </w:r>
    </w:p>
    <w:p w14:paraId="08374992" w14:textId="77777777" w:rsidR="004C223C" w:rsidRPr="00921E42" w:rsidRDefault="004C223C" w:rsidP="004C22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1E42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14:paraId="4C0E1B2A" w14:textId="77777777" w:rsidR="004C223C" w:rsidRPr="00692DA1" w:rsidRDefault="004C223C" w:rsidP="004C2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92D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риказу министерства сельского хозяйства Новосибирской области</w:t>
      </w:r>
    </w:p>
    <w:p w14:paraId="5434EBC7" w14:textId="77777777" w:rsidR="004C223C" w:rsidRPr="00692DA1" w:rsidRDefault="004C223C" w:rsidP="004C22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92D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 внесении изменений в приказ министерства сельского хозяйства Новосибирской области от 03.03.2014 № 26-нпа»</w:t>
      </w:r>
    </w:p>
    <w:p w14:paraId="0D46231D" w14:textId="77777777" w:rsidR="004C223C" w:rsidRDefault="004C223C" w:rsidP="004C22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BDBFA3" w14:textId="77777777" w:rsidR="004C223C" w:rsidRPr="00921E42" w:rsidRDefault="004C223C" w:rsidP="004C22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637"/>
        <w:gridCol w:w="708"/>
        <w:gridCol w:w="3686"/>
      </w:tblGrid>
      <w:tr w:rsidR="004C223C" w:rsidRPr="00921E42" w14:paraId="516DB41D" w14:textId="77777777" w:rsidTr="007E659D">
        <w:trPr>
          <w:trHeight w:val="1124"/>
        </w:trPr>
        <w:tc>
          <w:tcPr>
            <w:tcW w:w="5637" w:type="dxa"/>
          </w:tcPr>
          <w:p w14:paraId="486DC195" w14:textId="77777777"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– начальник управления отраслевой технологической политики</w:t>
            </w:r>
          </w:p>
        </w:tc>
        <w:tc>
          <w:tcPr>
            <w:tcW w:w="708" w:type="dxa"/>
          </w:tcPr>
          <w:p w14:paraId="35A84427" w14:textId="77777777"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134B498A" w14:textId="77777777" w:rsidR="004C223C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50DD8B" w14:textId="77777777" w:rsidR="004C223C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4FEFFF" w14:textId="77777777"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Апанасенко</w:t>
            </w:r>
          </w:p>
          <w:p w14:paraId="64B6BC96" w14:textId="77777777"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223C" w:rsidRPr="00921E42" w14:paraId="2AA83987" w14:textId="77777777" w:rsidTr="007E659D">
        <w:trPr>
          <w:trHeight w:val="347"/>
        </w:trPr>
        <w:tc>
          <w:tcPr>
            <w:tcW w:w="5637" w:type="dxa"/>
          </w:tcPr>
          <w:p w14:paraId="78A38C68" w14:textId="526E66F4"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</w:t>
            </w:r>
          </w:p>
          <w:p w14:paraId="354E63C0" w14:textId="77777777"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1B557ADE" w14:textId="77777777"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39576061" w14:textId="77777777"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Невзорова</w:t>
            </w:r>
          </w:p>
          <w:p w14:paraId="681938E3" w14:textId="77777777"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223C" w:rsidRPr="00921E42" w14:paraId="5990D169" w14:textId="77777777" w:rsidTr="007E659D">
        <w:trPr>
          <w:trHeight w:val="741"/>
        </w:trPr>
        <w:tc>
          <w:tcPr>
            <w:tcW w:w="5637" w:type="dxa"/>
          </w:tcPr>
          <w:p w14:paraId="12B3BA73" w14:textId="77777777" w:rsidR="004C223C" w:rsidRPr="00921E42" w:rsidRDefault="004C223C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экономики, анализа </w:t>
            </w:r>
          </w:p>
          <w:p w14:paraId="14048F6B" w14:textId="77777777" w:rsidR="004C223C" w:rsidRPr="00921E42" w:rsidRDefault="004C223C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и государственной поддержки АПК </w:t>
            </w:r>
          </w:p>
          <w:p w14:paraId="0DFEB3D9" w14:textId="77777777" w:rsidR="004C223C" w:rsidRPr="00921E42" w:rsidRDefault="004C223C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F46333E" w14:textId="77777777"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4328C031" w14:textId="77777777"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61FC95" w14:textId="77777777" w:rsidR="004C223C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239F5F" w14:textId="77777777"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 Земсков</w:t>
            </w:r>
          </w:p>
          <w:p w14:paraId="08A5BEAE" w14:textId="77777777"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223C" w:rsidRPr="00921E42" w14:paraId="3230544F" w14:textId="77777777" w:rsidTr="007E659D">
        <w:tc>
          <w:tcPr>
            <w:tcW w:w="5637" w:type="dxa"/>
          </w:tcPr>
          <w:p w14:paraId="23BE7C75" w14:textId="77777777" w:rsidR="004C223C" w:rsidRPr="00921E42" w:rsidRDefault="004C223C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-начальник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растениеводства, семеноводства и технической политики </w:t>
            </w: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5DB95E75" w14:textId="77777777"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2B69930F" w14:textId="77777777"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3B7727" w14:textId="77777777" w:rsidR="004C223C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56B855" w14:textId="77777777"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Колесников</w:t>
            </w:r>
          </w:p>
          <w:p w14:paraId="79EA7250" w14:textId="77777777"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223C" w:rsidRPr="00921E42" w14:paraId="6883F934" w14:textId="77777777" w:rsidTr="007E659D">
        <w:tc>
          <w:tcPr>
            <w:tcW w:w="5637" w:type="dxa"/>
          </w:tcPr>
          <w:p w14:paraId="693A5B6A" w14:textId="25275AAB" w:rsidR="007E659D" w:rsidRDefault="007E659D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равового, организационного и кадрового обеспечения</w:t>
            </w:r>
          </w:p>
          <w:p w14:paraId="21AE3FBF" w14:textId="34D03BDC" w:rsidR="007E659D" w:rsidRDefault="007E659D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95269D" w14:textId="483CB400" w:rsidR="007E659D" w:rsidRDefault="007E659D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  <w:p w14:paraId="380F9521" w14:textId="77777777" w:rsidR="007E659D" w:rsidRDefault="007E659D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1F2E40" w14:textId="3FD1A882" w:rsidR="004C223C" w:rsidRPr="00921E42" w:rsidRDefault="004C223C" w:rsidP="002516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управления -начальник юридического отдела </w:t>
            </w:r>
          </w:p>
        </w:tc>
        <w:tc>
          <w:tcPr>
            <w:tcW w:w="708" w:type="dxa"/>
          </w:tcPr>
          <w:p w14:paraId="5E3DEEAB" w14:textId="77777777" w:rsidR="004C223C" w:rsidRPr="00921E42" w:rsidRDefault="004C223C" w:rsidP="002516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08F9F06A" w14:textId="77777777" w:rsidR="004C223C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E14BEB" w14:textId="7B05CEDE" w:rsidR="007E659D" w:rsidRDefault="007E659D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Зайцев</w:t>
            </w:r>
          </w:p>
          <w:p w14:paraId="6B74C86F" w14:textId="77777777" w:rsidR="007E659D" w:rsidRDefault="007E659D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BD4F06" w14:textId="4BCEAA77" w:rsidR="007E659D" w:rsidRDefault="007E659D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Авдасьева</w:t>
            </w:r>
          </w:p>
          <w:p w14:paraId="6AD5D915" w14:textId="77777777" w:rsidR="007E659D" w:rsidRDefault="007E659D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9F51FC" w14:textId="77777777" w:rsidR="007E659D" w:rsidRDefault="007E659D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88D843" w14:textId="28F5E6AD"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Варфоломеева</w:t>
            </w:r>
          </w:p>
          <w:p w14:paraId="57DD86A9" w14:textId="77777777" w:rsidR="004C223C" w:rsidRPr="00921E42" w:rsidRDefault="004C223C" w:rsidP="00251670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E6F593" w14:textId="77777777"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7CC95" w14:textId="77777777"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07B91" w14:textId="77777777"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16B3B" w14:textId="77777777"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B6C29" w14:textId="77777777"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11D71" w14:textId="77777777"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F32289" w14:textId="77777777"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0BB3D" w14:textId="77777777"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BC1FE" w14:textId="77777777" w:rsidR="004C223C" w:rsidRDefault="004C223C" w:rsidP="004C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DF4E7" w14:textId="77777777"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934A3" w14:textId="77777777" w:rsidR="00BE1676" w:rsidRPr="00BB63B9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450849" w14:textId="77777777"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BC5C4" w14:textId="77777777"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56" w:type="dxa"/>
        <w:tblLook w:val="04A0" w:firstRow="1" w:lastRow="0" w:firstColumn="1" w:lastColumn="0" w:noHBand="0" w:noVBand="1"/>
      </w:tblPr>
      <w:tblGrid>
        <w:gridCol w:w="2461"/>
        <w:gridCol w:w="2537"/>
        <w:gridCol w:w="2537"/>
        <w:gridCol w:w="2537"/>
        <w:gridCol w:w="84"/>
      </w:tblGrid>
      <w:tr w:rsidR="00AA2A84" w:rsidRPr="00592EF1" w14:paraId="7423FD29" w14:textId="77777777" w:rsidTr="00045C41">
        <w:trPr>
          <w:trHeight w:val="439"/>
        </w:trPr>
        <w:tc>
          <w:tcPr>
            <w:tcW w:w="101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EC3BF" w14:textId="77777777" w:rsidR="00AA2A84" w:rsidRPr="005E76A4" w:rsidRDefault="00AA2A84" w:rsidP="00251670">
            <w:pPr>
              <w:spacing w:after="0" w:line="240" w:lineRule="auto"/>
              <w:ind w:left="56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66"/>
            <w:r w:rsidRPr="005E7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14:paraId="59686488" w14:textId="77777777" w:rsidR="00AA2A84" w:rsidRPr="0084078A" w:rsidRDefault="00AA2A84" w:rsidP="00251670">
            <w:pPr>
              <w:spacing w:after="0" w:line="240" w:lineRule="auto"/>
              <w:ind w:left="55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78A">
              <w:rPr>
                <w:rFonts w:ascii="Times New Roman" w:hAnsi="Times New Roman"/>
                <w:sz w:val="28"/>
                <w:szCs w:val="28"/>
              </w:rPr>
              <w:t>к приказу минист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78A">
              <w:rPr>
                <w:rFonts w:ascii="Times New Roman" w:hAnsi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78A">
              <w:rPr>
                <w:rFonts w:ascii="Times New Roman" w:hAnsi="Times New Roman"/>
                <w:sz w:val="28"/>
                <w:szCs w:val="28"/>
              </w:rPr>
              <w:t>хозяйства Новосибирской области</w:t>
            </w:r>
          </w:p>
          <w:p w14:paraId="14E58FB3" w14:textId="77777777" w:rsidR="00AA2A84" w:rsidRPr="0084078A" w:rsidRDefault="00AA2A84" w:rsidP="00251670">
            <w:pPr>
              <w:spacing w:after="0" w:line="240" w:lineRule="auto"/>
              <w:ind w:left="5812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 № _______</w:t>
            </w:r>
          </w:p>
          <w:p w14:paraId="45C674C8" w14:textId="77777777" w:rsidR="00AA2A84" w:rsidRDefault="00AA2A84" w:rsidP="00251670">
            <w:pPr>
              <w:widowControl w:val="0"/>
              <w:autoSpaceDE w:val="0"/>
              <w:autoSpaceDN w:val="0"/>
              <w:spacing w:after="0" w:line="240" w:lineRule="auto"/>
              <w:ind w:left="56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7B03AE" w14:textId="71A0815F" w:rsidR="00AA2A84" w:rsidRPr="005E76A4" w:rsidRDefault="0027171A" w:rsidP="00251670">
            <w:pPr>
              <w:widowControl w:val="0"/>
              <w:autoSpaceDE w:val="0"/>
              <w:autoSpaceDN w:val="0"/>
              <w:spacing w:after="0" w:line="240" w:lineRule="auto"/>
              <w:ind w:left="56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A2A84"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14:paraId="2F49210C" w14:textId="77777777" w:rsidR="00AA2A84" w:rsidRPr="005E76A4" w:rsidRDefault="00AA2A84" w:rsidP="00251670">
            <w:pPr>
              <w:widowControl w:val="0"/>
              <w:autoSpaceDE w:val="0"/>
              <w:autoSpaceDN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сельск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14:paraId="2385A659" w14:textId="77777777" w:rsidR="00AA2A84" w:rsidRPr="005E76A4" w:rsidRDefault="00AA2A84" w:rsidP="00251670">
            <w:pPr>
              <w:widowControl w:val="0"/>
              <w:autoSpaceDE w:val="0"/>
              <w:autoSpaceDN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нпа</w:t>
            </w:r>
          </w:p>
          <w:p w14:paraId="594B67C4" w14:textId="77777777" w:rsidR="00AA2A84" w:rsidRDefault="00AA2A84" w:rsidP="00251670">
            <w:pPr>
              <w:widowControl w:val="0"/>
              <w:autoSpaceDE w:val="0"/>
              <w:autoSpaceDN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D8B653" w14:textId="77777777" w:rsidR="00AA2A84" w:rsidRDefault="00AA2A84" w:rsidP="00251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76C1C" w14:textId="77777777" w:rsidR="00AA2A84" w:rsidRPr="000F2274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м 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5B65D5" w14:textId="77777777" w:rsidR="00AA2A84" w:rsidRPr="000F2274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НСО</w:t>
            </w:r>
          </w:p>
          <w:p w14:paraId="245E794B" w14:textId="77777777" w:rsidR="00AA2A84" w:rsidRDefault="00AA2A84" w:rsidP="00251670">
            <w:pPr>
              <w:widowControl w:val="0"/>
              <w:autoSpaceDE w:val="0"/>
              <w:autoSpaceDN w:val="0"/>
              <w:spacing w:after="0" w:line="240" w:lineRule="auto"/>
              <w:ind w:left="56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5FEEB6" w14:textId="77777777" w:rsidR="00AA2A84" w:rsidRDefault="00AA2A84" w:rsidP="00251670">
            <w:pPr>
              <w:widowControl w:val="0"/>
              <w:autoSpaceDE w:val="0"/>
              <w:autoSpaceDN w:val="0"/>
              <w:spacing w:after="0" w:line="240" w:lineRule="auto"/>
              <w:ind w:left="56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14:paraId="1655AC5D" w14:textId="77777777" w:rsidR="00AA2A84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FC22301" w14:textId="77777777" w:rsidR="00AA2A84" w:rsidRPr="002952E2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5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</w:t>
            </w:r>
          </w:p>
          <w:p w14:paraId="05C5D88D" w14:textId="77777777" w:rsidR="00AA2A84" w:rsidRDefault="00AA2A84" w:rsidP="0025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размере посевных площадей, занятых 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ьскохозяйственными культурами </w:t>
            </w:r>
            <w:r w:rsidRPr="00592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идам культур</w:t>
            </w:r>
          </w:p>
          <w:p w14:paraId="12113E04" w14:textId="77777777" w:rsidR="00AA2A84" w:rsidRPr="007A1B0C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A84DA0C" w14:textId="77777777" w:rsidR="00AA2A84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__________________________</w:t>
            </w:r>
          </w:p>
          <w:p w14:paraId="15ADD9DA" w14:textId="77777777" w:rsidR="00AA2A84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лучателя субсидии)</w:t>
            </w:r>
          </w:p>
          <w:p w14:paraId="498B2B5B" w14:textId="77777777" w:rsidR="00AA2A84" w:rsidRPr="007A1B0C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B0B0D82" w14:textId="77777777" w:rsidR="00AA2A84" w:rsidRPr="007A1B0C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1B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  <w:p w14:paraId="7212310E" w14:textId="77777777" w:rsidR="00AA2A84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1B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района Новосибирской области,</w:t>
            </w:r>
          </w:p>
          <w:p w14:paraId="3EF0D79A" w14:textId="77777777" w:rsidR="00AA2A84" w:rsidRPr="007A1B0C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1B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котором находятся посевные площад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______________________</w:t>
            </w:r>
          </w:p>
          <w:p w14:paraId="388C0FFA" w14:textId="77777777" w:rsidR="00AA2A84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DCC46" w14:textId="77777777" w:rsidR="00AA2A84" w:rsidRPr="007A1B0C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28D31" w14:textId="77777777" w:rsidR="00AA2A84" w:rsidRPr="008E2CA6" w:rsidRDefault="00AA2A84" w:rsidP="00251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bookmarkEnd w:id="0"/>
          <w:p w14:paraId="3E0F8311" w14:textId="77777777" w:rsidR="00AA2A84" w:rsidRPr="00592EF1" w:rsidRDefault="00AA2A84" w:rsidP="0025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A2A84" w:rsidRPr="00592EF1" w14:paraId="4E6AFCCC" w14:textId="77777777" w:rsidTr="00045C41">
        <w:trPr>
          <w:trHeight w:val="512"/>
        </w:trPr>
        <w:tc>
          <w:tcPr>
            <w:tcW w:w="101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413DE" w14:textId="77777777" w:rsidR="00AA2A84" w:rsidRPr="00592EF1" w:rsidRDefault="00AA2A84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C41" w14:paraId="6AD8C9A0" w14:textId="77777777" w:rsidTr="0004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4" w:type="dxa"/>
          <w:trHeight w:val="1264"/>
        </w:trPr>
        <w:tc>
          <w:tcPr>
            <w:tcW w:w="2461" w:type="dxa"/>
          </w:tcPr>
          <w:p w14:paraId="4D6F4703" w14:textId="77777777" w:rsidR="00045C41" w:rsidRDefault="00045C41" w:rsidP="00045C4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Вид сельскохозяйственной</w:t>
            </w:r>
          </w:p>
          <w:p w14:paraId="7C4429B3" w14:textId="515538C2" w:rsidR="00045C41" w:rsidRDefault="00045C41" w:rsidP="00045C41">
            <w:pPr>
              <w:pStyle w:val="ConsPlusNormal"/>
              <w:jc w:val="center"/>
            </w:pPr>
            <w:r>
              <w:rPr>
                <w:sz w:val="22"/>
              </w:rPr>
              <w:t>культуры</w:t>
            </w:r>
          </w:p>
        </w:tc>
        <w:tc>
          <w:tcPr>
            <w:tcW w:w="2537" w:type="dxa"/>
            <w:vAlign w:val="center"/>
          </w:tcPr>
          <w:p w14:paraId="5E00A798" w14:textId="77777777" w:rsidR="00045C41" w:rsidRDefault="00045C41" w:rsidP="00045C41">
            <w:pPr>
              <w:pStyle w:val="ConsPlusNormal"/>
              <w:jc w:val="center"/>
            </w:pPr>
            <w:r>
              <w:rPr>
                <w:sz w:val="22"/>
              </w:rPr>
              <w:t>Посевная площадь сельскохозяйственных культур в предыдущем году, га</w:t>
            </w:r>
          </w:p>
        </w:tc>
        <w:tc>
          <w:tcPr>
            <w:tcW w:w="2537" w:type="dxa"/>
            <w:vAlign w:val="center"/>
          </w:tcPr>
          <w:p w14:paraId="5A2A5DE4" w14:textId="77777777" w:rsidR="00045C41" w:rsidRDefault="00045C41" w:rsidP="00045C41">
            <w:pPr>
              <w:pStyle w:val="ConsPlusNormal"/>
              <w:jc w:val="center"/>
            </w:pPr>
            <w:r>
              <w:rPr>
                <w:sz w:val="22"/>
              </w:rPr>
              <w:t>Планируемая посевная площадь сельскохозяйственных культур текущего года, га*</w:t>
            </w:r>
          </w:p>
        </w:tc>
        <w:tc>
          <w:tcPr>
            <w:tcW w:w="2537" w:type="dxa"/>
            <w:vAlign w:val="center"/>
          </w:tcPr>
          <w:p w14:paraId="2660CE58" w14:textId="77777777" w:rsidR="00045C41" w:rsidRDefault="00045C41" w:rsidP="00045C41">
            <w:pPr>
              <w:pStyle w:val="ConsPlusNormal"/>
              <w:jc w:val="center"/>
            </w:pPr>
            <w:r>
              <w:rPr>
                <w:sz w:val="22"/>
              </w:rPr>
              <w:t>Фактическая посевная площадь сельскохозяйственных культур текущего года, га**</w:t>
            </w:r>
          </w:p>
        </w:tc>
      </w:tr>
      <w:tr w:rsidR="00045C41" w14:paraId="0A8C6FBE" w14:textId="77777777" w:rsidTr="0004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4" w:type="dxa"/>
          <w:trHeight w:val="325"/>
        </w:trPr>
        <w:tc>
          <w:tcPr>
            <w:tcW w:w="2461" w:type="dxa"/>
            <w:vAlign w:val="center"/>
          </w:tcPr>
          <w:p w14:paraId="19BC0027" w14:textId="77777777" w:rsidR="00045C41" w:rsidRDefault="00045C41" w:rsidP="00045C41">
            <w:pPr>
              <w:pStyle w:val="ConsPlusNormal"/>
            </w:pPr>
            <w:r>
              <w:rPr>
                <w:sz w:val="22"/>
              </w:rPr>
              <w:t>Вся посевная площадь</w:t>
            </w:r>
          </w:p>
        </w:tc>
        <w:tc>
          <w:tcPr>
            <w:tcW w:w="2537" w:type="dxa"/>
          </w:tcPr>
          <w:p w14:paraId="5C5EA9EA" w14:textId="20146812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36A9565E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19631E41" w14:textId="77777777" w:rsidR="00045C41" w:rsidRDefault="00045C41" w:rsidP="00045C41">
            <w:pPr>
              <w:pStyle w:val="ConsPlusNormal"/>
            </w:pPr>
          </w:p>
        </w:tc>
      </w:tr>
      <w:tr w:rsidR="00045C41" w14:paraId="454B7584" w14:textId="77777777" w:rsidTr="0004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4" w:type="dxa"/>
          <w:trHeight w:val="498"/>
        </w:trPr>
        <w:tc>
          <w:tcPr>
            <w:tcW w:w="2461" w:type="dxa"/>
            <w:vAlign w:val="center"/>
          </w:tcPr>
          <w:p w14:paraId="48A7947B" w14:textId="77777777" w:rsidR="00045C41" w:rsidRDefault="00045C41" w:rsidP="00045C41">
            <w:pPr>
              <w:pStyle w:val="ConsPlusNormal"/>
            </w:pPr>
            <w:r>
              <w:rPr>
                <w:sz w:val="22"/>
              </w:rPr>
              <w:t>Зерновые и зернобобовые культуры, всего</w:t>
            </w:r>
          </w:p>
        </w:tc>
        <w:tc>
          <w:tcPr>
            <w:tcW w:w="2537" w:type="dxa"/>
          </w:tcPr>
          <w:p w14:paraId="5FF7FEF5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47FCF9C2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4F0671E0" w14:textId="77777777" w:rsidR="00045C41" w:rsidRDefault="00045C41" w:rsidP="00045C41">
            <w:pPr>
              <w:pStyle w:val="ConsPlusNormal"/>
            </w:pPr>
          </w:p>
        </w:tc>
      </w:tr>
      <w:tr w:rsidR="00045C41" w14:paraId="5CC9A52E" w14:textId="77777777" w:rsidTr="0004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4" w:type="dxa"/>
          <w:trHeight w:val="23"/>
        </w:trPr>
        <w:tc>
          <w:tcPr>
            <w:tcW w:w="2461" w:type="dxa"/>
            <w:vAlign w:val="center"/>
          </w:tcPr>
          <w:p w14:paraId="7AE82C4E" w14:textId="77777777" w:rsidR="00045C41" w:rsidRDefault="00045C41" w:rsidP="00045C41">
            <w:pPr>
              <w:pStyle w:val="ConsPlusNormal"/>
              <w:ind w:left="283"/>
            </w:pPr>
            <w:r>
              <w:rPr>
                <w:sz w:val="22"/>
              </w:rPr>
              <w:t>в т.ч. озимые зерновые</w:t>
            </w:r>
          </w:p>
        </w:tc>
        <w:tc>
          <w:tcPr>
            <w:tcW w:w="2537" w:type="dxa"/>
          </w:tcPr>
          <w:p w14:paraId="37F8A6FF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592B4573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6C142B2F" w14:textId="77777777" w:rsidR="00045C41" w:rsidRDefault="00045C41" w:rsidP="00045C41">
            <w:pPr>
              <w:pStyle w:val="ConsPlusNormal"/>
            </w:pPr>
          </w:p>
        </w:tc>
      </w:tr>
      <w:tr w:rsidR="00045C41" w14:paraId="6BD3CE77" w14:textId="77777777" w:rsidTr="0004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4" w:type="dxa"/>
          <w:trHeight w:val="754"/>
        </w:trPr>
        <w:tc>
          <w:tcPr>
            <w:tcW w:w="2461" w:type="dxa"/>
            <w:vAlign w:val="center"/>
          </w:tcPr>
          <w:p w14:paraId="3ED2C056" w14:textId="77777777" w:rsidR="00045C41" w:rsidRDefault="00045C41" w:rsidP="00045C41">
            <w:pPr>
              <w:pStyle w:val="ConsPlusNormal"/>
            </w:pPr>
            <w:r>
              <w:rPr>
                <w:sz w:val="22"/>
              </w:rPr>
              <w:t>Яровые зерновые и зернобобовые культуры, всего</w:t>
            </w:r>
          </w:p>
        </w:tc>
        <w:tc>
          <w:tcPr>
            <w:tcW w:w="2537" w:type="dxa"/>
          </w:tcPr>
          <w:p w14:paraId="362968ED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6DAB2316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596DFEC6" w14:textId="77777777" w:rsidR="00045C41" w:rsidRDefault="00045C41" w:rsidP="00045C41">
            <w:pPr>
              <w:pStyle w:val="ConsPlusNormal"/>
            </w:pPr>
          </w:p>
        </w:tc>
      </w:tr>
      <w:tr w:rsidR="00045C41" w14:paraId="73F44F6B" w14:textId="77777777" w:rsidTr="0004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4" w:type="dxa"/>
          <w:trHeight w:val="510"/>
        </w:trPr>
        <w:tc>
          <w:tcPr>
            <w:tcW w:w="2461" w:type="dxa"/>
            <w:vAlign w:val="center"/>
          </w:tcPr>
          <w:p w14:paraId="37A49195" w14:textId="77777777" w:rsidR="00045C41" w:rsidRDefault="00045C41" w:rsidP="00045C41">
            <w:pPr>
              <w:pStyle w:val="ConsPlusNormal"/>
            </w:pPr>
            <w:r>
              <w:rPr>
                <w:sz w:val="22"/>
              </w:rPr>
              <w:lastRenderedPageBreak/>
              <w:t>Технические культуры, всего</w:t>
            </w:r>
          </w:p>
        </w:tc>
        <w:tc>
          <w:tcPr>
            <w:tcW w:w="2537" w:type="dxa"/>
          </w:tcPr>
          <w:p w14:paraId="3F71DFC4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0EA2257E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7D850A97" w14:textId="77777777" w:rsidR="00045C41" w:rsidRDefault="00045C41" w:rsidP="00045C41">
            <w:pPr>
              <w:pStyle w:val="ConsPlusNormal"/>
            </w:pPr>
          </w:p>
        </w:tc>
      </w:tr>
      <w:tr w:rsidR="00045C41" w14:paraId="166AE78D" w14:textId="77777777" w:rsidTr="0004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4" w:type="dxa"/>
          <w:trHeight w:val="498"/>
        </w:trPr>
        <w:tc>
          <w:tcPr>
            <w:tcW w:w="2461" w:type="dxa"/>
            <w:vAlign w:val="center"/>
          </w:tcPr>
          <w:p w14:paraId="7E97B2C7" w14:textId="77777777" w:rsidR="00045C41" w:rsidRDefault="00045C41" w:rsidP="00045C41">
            <w:pPr>
              <w:pStyle w:val="ConsPlusNormal"/>
            </w:pPr>
            <w:r>
              <w:rPr>
                <w:sz w:val="22"/>
              </w:rPr>
              <w:t>Картофель и овощебахчевые культуры</w:t>
            </w:r>
          </w:p>
        </w:tc>
        <w:tc>
          <w:tcPr>
            <w:tcW w:w="2537" w:type="dxa"/>
          </w:tcPr>
          <w:p w14:paraId="1CB286B0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07E5D44D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170E3098" w14:textId="77777777" w:rsidR="00045C41" w:rsidRDefault="00045C41" w:rsidP="00045C41">
            <w:pPr>
              <w:pStyle w:val="ConsPlusNormal"/>
            </w:pPr>
          </w:p>
        </w:tc>
      </w:tr>
      <w:tr w:rsidR="00045C41" w14:paraId="78E6F9B8" w14:textId="77777777" w:rsidTr="0004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4" w:type="dxa"/>
          <w:trHeight w:val="325"/>
        </w:trPr>
        <w:tc>
          <w:tcPr>
            <w:tcW w:w="2461" w:type="dxa"/>
            <w:vAlign w:val="center"/>
          </w:tcPr>
          <w:p w14:paraId="1E41C5C5" w14:textId="77777777" w:rsidR="00045C41" w:rsidRDefault="00045C41" w:rsidP="00045C41">
            <w:pPr>
              <w:pStyle w:val="ConsPlusNormal"/>
            </w:pPr>
            <w:r>
              <w:rPr>
                <w:sz w:val="22"/>
              </w:rPr>
              <w:t>Кормовые культуры, всего</w:t>
            </w:r>
          </w:p>
        </w:tc>
        <w:tc>
          <w:tcPr>
            <w:tcW w:w="2537" w:type="dxa"/>
          </w:tcPr>
          <w:p w14:paraId="5C4CDD39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0BCFB890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3AE83285" w14:textId="77777777" w:rsidR="00045C41" w:rsidRDefault="00045C41" w:rsidP="00045C41">
            <w:pPr>
              <w:pStyle w:val="ConsPlusNormal"/>
            </w:pPr>
          </w:p>
        </w:tc>
      </w:tr>
      <w:tr w:rsidR="00045C41" w14:paraId="63B9D51E" w14:textId="77777777" w:rsidTr="0004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4" w:type="dxa"/>
          <w:trHeight w:val="754"/>
        </w:trPr>
        <w:tc>
          <w:tcPr>
            <w:tcW w:w="2461" w:type="dxa"/>
            <w:vAlign w:val="center"/>
          </w:tcPr>
          <w:p w14:paraId="50070D24" w14:textId="77777777" w:rsidR="00045C41" w:rsidRDefault="00045C41" w:rsidP="00045C41">
            <w:pPr>
              <w:pStyle w:val="ConsPlusNormal"/>
              <w:ind w:left="283"/>
              <w:jc w:val="both"/>
            </w:pPr>
            <w:r>
              <w:rPr>
                <w:sz w:val="22"/>
              </w:rPr>
              <w:t>из них:</w:t>
            </w:r>
          </w:p>
          <w:p w14:paraId="398FFD50" w14:textId="77777777" w:rsidR="00045C41" w:rsidRDefault="00045C41" w:rsidP="00045C41">
            <w:pPr>
              <w:pStyle w:val="ConsPlusNormal"/>
              <w:ind w:left="283"/>
              <w:jc w:val="both"/>
            </w:pPr>
            <w:r>
              <w:rPr>
                <w:sz w:val="22"/>
              </w:rPr>
              <w:t>многолетние травы посева прошлых лет</w:t>
            </w:r>
          </w:p>
        </w:tc>
        <w:tc>
          <w:tcPr>
            <w:tcW w:w="2537" w:type="dxa"/>
          </w:tcPr>
          <w:p w14:paraId="63F5BABB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65097B83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37D439CA" w14:textId="77777777" w:rsidR="00045C41" w:rsidRDefault="00045C41" w:rsidP="00045C41">
            <w:pPr>
              <w:pStyle w:val="ConsPlusNormal"/>
            </w:pPr>
          </w:p>
        </w:tc>
      </w:tr>
      <w:tr w:rsidR="00045C41" w14:paraId="3311B66A" w14:textId="77777777" w:rsidTr="0004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4" w:type="dxa"/>
          <w:trHeight w:val="510"/>
        </w:trPr>
        <w:tc>
          <w:tcPr>
            <w:tcW w:w="2461" w:type="dxa"/>
            <w:vAlign w:val="center"/>
          </w:tcPr>
          <w:p w14:paraId="6B31DED3" w14:textId="77777777" w:rsidR="00045C41" w:rsidRDefault="00045C41" w:rsidP="00045C41">
            <w:pPr>
              <w:pStyle w:val="ConsPlusNormal"/>
            </w:pPr>
            <w:r>
              <w:rPr>
                <w:sz w:val="22"/>
              </w:rPr>
              <w:t>Прочие культуры (плодовые, ягодные)</w:t>
            </w:r>
          </w:p>
        </w:tc>
        <w:tc>
          <w:tcPr>
            <w:tcW w:w="2537" w:type="dxa"/>
          </w:tcPr>
          <w:p w14:paraId="733E3950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3529AB39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1A9A789C" w14:textId="77777777" w:rsidR="00045C41" w:rsidRDefault="00045C41" w:rsidP="00045C41">
            <w:pPr>
              <w:pStyle w:val="ConsPlusNormal"/>
            </w:pPr>
          </w:p>
        </w:tc>
      </w:tr>
      <w:tr w:rsidR="00045C41" w14:paraId="05B20A5F" w14:textId="77777777" w:rsidTr="0004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4" w:type="dxa"/>
          <w:trHeight w:val="313"/>
        </w:trPr>
        <w:tc>
          <w:tcPr>
            <w:tcW w:w="2461" w:type="dxa"/>
            <w:vAlign w:val="center"/>
          </w:tcPr>
          <w:p w14:paraId="498FCDC2" w14:textId="77777777" w:rsidR="00045C41" w:rsidRDefault="00045C41" w:rsidP="00045C41">
            <w:pPr>
              <w:pStyle w:val="ConsPlusNormal"/>
            </w:pPr>
            <w:r>
              <w:rPr>
                <w:sz w:val="22"/>
              </w:rPr>
              <w:t>Яровой сев, всего</w:t>
            </w:r>
          </w:p>
        </w:tc>
        <w:tc>
          <w:tcPr>
            <w:tcW w:w="2537" w:type="dxa"/>
          </w:tcPr>
          <w:p w14:paraId="2CD56FBB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132C3420" w14:textId="77777777" w:rsidR="00045C41" w:rsidRDefault="00045C41" w:rsidP="00045C41">
            <w:pPr>
              <w:pStyle w:val="ConsPlusNormal"/>
            </w:pPr>
          </w:p>
        </w:tc>
        <w:tc>
          <w:tcPr>
            <w:tcW w:w="2537" w:type="dxa"/>
          </w:tcPr>
          <w:p w14:paraId="21D86547" w14:textId="77777777" w:rsidR="00045C41" w:rsidRDefault="00045C41" w:rsidP="00045C41">
            <w:pPr>
              <w:pStyle w:val="ConsPlusNormal"/>
            </w:pPr>
          </w:p>
        </w:tc>
      </w:tr>
    </w:tbl>
    <w:p w14:paraId="1A448D1F" w14:textId="77777777" w:rsidR="00AA2A84" w:rsidRDefault="00AA2A84" w:rsidP="00AA2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690FD" w14:textId="77777777" w:rsidR="00AA2A84" w:rsidRPr="005259DB" w:rsidRDefault="00AA2A84" w:rsidP="00AA2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5129F" w14:textId="77777777" w:rsidR="00AA2A84" w:rsidRPr="005259DB" w:rsidRDefault="00AA2A84" w:rsidP="00AA2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   _____________________</w:t>
      </w:r>
    </w:p>
    <w:p w14:paraId="44B8605D" w14:textId="77777777" w:rsidR="00AA2A84" w:rsidRPr="005259DB" w:rsidRDefault="00AA2A84" w:rsidP="00AA2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334D3">
        <w:rPr>
          <w:rFonts w:ascii="Times New Roman" w:eastAsia="Times New Roman" w:hAnsi="Times New Roman" w:cs="Times New Roman"/>
          <w:szCs w:val="28"/>
          <w:lang w:eastAsia="ru-RU"/>
        </w:rPr>
        <w:t>(уполномоченное лицо)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(подпись)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(расшифровка подписи)</w:t>
      </w:r>
    </w:p>
    <w:p w14:paraId="70559A56" w14:textId="77777777" w:rsidR="00AA2A84" w:rsidRPr="005259DB" w:rsidRDefault="00AA2A84" w:rsidP="00AA2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 наличии)</w:t>
      </w:r>
    </w:p>
    <w:p w14:paraId="1F0ECB2F" w14:textId="77777777" w:rsidR="00AA2A84" w:rsidRDefault="00AA2A84" w:rsidP="00AA2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</w:t>
      </w:r>
    </w:p>
    <w:p w14:paraId="159579F5" w14:textId="77777777" w:rsidR="00AA2A84" w:rsidRPr="005259DB" w:rsidRDefault="00AA2A84" w:rsidP="00AA2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4621B" w14:textId="77777777" w:rsidR="00AA2A84" w:rsidRPr="005259DB" w:rsidRDefault="00AA2A84" w:rsidP="00AA2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заявлению от 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____ г.</w:t>
      </w:r>
    </w:p>
    <w:p w14:paraId="65E45ED4" w14:textId="77777777" w:rsidR="00AA2A84" w:rsidRDefault="00AA2A84" w:rsidP="00AA2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6CDA0" w14:textId="77777777" w:rsidR="00AA2A84" w:rsidRDefault="00AA2A84" w:rsidP="00AA2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B2819" w14:textId="77777777" w:rsidR="00AA2A84" w:rsidRPr="00C57B1F" w:rsidRDefault="00AA2A84" w:rsidP="00AA2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1F">
        <w:rPr>
          <w:rFonts w:ascii="Times New Roman" w:eastAsia="Times New Roman" w:hAnsi="Times New Roman" w:cs="Times New Roman"/>
          <w:sz w:val="28"/>
          <w:szCs w:val="28"/>
          <w:lang w:eastAsia="ru-RU"/>
        </w:rPr>
        <w:t>* В соответствии с рабочим планом муниципального района Новосибирской области на проведение весенне-полевых работ.</w:t>
      </w:r>
    </w:p>
    <w:p w14:paraId="309E3108" w14:textId="77777777" w:rsidR="00AA2A84" w:rsidRDefault="00AA2A84" w:rsidP="00AA2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C5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по итогам завершения сева текущего года.</w:t>
      </w:r>
    </w:p>
    <w:p w14:paraId="3FCBD39A" w14:textId="609D49E9" w:rsidR="00AA2A84" w:rsidRDefault="00AA2A84" w:rsidP="00555A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E0FE1" w14:textId="5C33E4F5" w:rsidR="00555A9B" w:rsidRDefault="00555A9B" w:rsidP="00555A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190AB" w14:textId="77777777" w:rsidR="00AA2A84" w:rsidRDefault="00AA2A84" w:rsidP="00555A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79BCE" w14:textId="42D89A34" w:rsidR="00AA2A84" w:rsidRDefault="0027171A" w:rsidP="002717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4103B4" w14:textId="77777777" w:rsidR="00AA2A84" w:rsidRDefault="00AA2A84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7F060" w14:textId="77777777" w:rsidR="00AA2A84" w:rsidRDefault="00AA2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0D6080" w14:textId="77777777" w:rsidR="00BE1676" w:rsidRPr="005E76A4" w:rsidRDefault="00BE1676" w:rsidP="00BE167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76A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2A84">
        <w:rPr>
          <w:rFonts w:ascii="Times New Roman" w:hAnsi="Times New Roman" w:cs="Times New Roman"/>
          <w:sz w:val="28"/>
          <w:szCs w:val="28"/>
        </w:rPr>
        <w:t>2</w:t>
      </w:r>
    </w:p>
    <w:p w14:paraId="6F3BEF3B" w14:textId="77777777" w:rsidR="00BE1676" w:rsidRPr="0084078A" w:rsidRDefault="00BE1676" w:rsidP="00BE1676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14:paraId="69559774" w14:textId="77777777" w:rsidR="00BE1676" w:rsidRPr="0084078A" w:rsidRDefault="00BE1676" w:rsidP="00BE167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 № _____</w:t>
      </w:r>
    </w:p>
    <w:p w14:paraId="13A02212" w14:textId="77777777" w:rsidR="00BE1676" w:rsidRDefault="00BE1676" w:rsidP="00BE1676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7D9B8" w14:textId="77777777" w:rsidR="00BE1676" w:rsidRPr="005E76A4" w:rsidRDefault="00BE1676" w:rsidP="00BE1676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3C781EC4" w14:textId="77777777" w:rsidR="00BE1676" w:rsidRPr="005E76A4" w:rsidRDefault="00BE1676" w:rsidP="00BE167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67412483" w14:textId="77777777" w:rsidR="00BE1676" w:rsidRPr="005E76A4" w:rsidRDefault="00BE1676" w:rsidP="00BE167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14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26-нпа</w:t>
      </w:r>
    </w:p>
    <w:p w14:paraId="49229CB1" w14:textId="77777777" w:rsidR="00BE1676" w:rsidRDefault="00BE1676" w:rsidP="00BE167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209BE" w14:textId="77777777"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7C99F" w14:textId="77777777" w:rsidR="00C74784" w:rsidRPr="000F227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9EA6C3" w14:textId="77777777" w:rsidR="00C74784" w:rsidRPr="000F227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ельхоз НСО</w:t>
      </w:r>
    </w:p>
    <w:p w14:paraId="2A3B4554" w14:textId="61EC1613" w:rsidR="00BE1676" w:rsidRPr="000F2274" w:rsidRDefault="00BE1676" w:rsidP="00BE16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F72F8" w14:textId="77777777" w:rsidR="00BE1676" w:rsidRDefault="00BE1676" w:rsidP="00BE1676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1D4A6A90" w14:textId="77777777" w:rsidR="00BE1676" w:rsidRPr="008E2CA6" w:rsidRDefault="00BE1676" w:rsidP="00BE16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E6E151" w14:textId="77777777" w:rsidR="00BE1676" w:rsidRPr="002952E2" w:rsidRDefault="00BE1676" w:rsidP="00BE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165EB373" w14:textId="77777777" w:rsidR="00BE1676" w:rsidRPr="00BE1676" w:rsidRDefault="00BE1676" w:rsidP="00BE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676">
        <w:rPr>
          <w:rFonts w:ascii="Times New Roman" w:eastAsia="Calibri" w:hAnsi="Times New Roman" w:cs="Times New Roman"/>
          <w:b/>
          <w:sz w:val="28"/>
          <w:szCs w:val="28"/>
        </w:rPr>
        <w:t xml:space="preserve">о размере посевных площадей, на которых проводились работы </w:t>
      </w:r>
    </w:p>
    <w:p w14:paraId="4A170025" w14:textId="77777777" w:rsidR="00BE1676" w:rsidRDefault="00BE1676" w:rsidP="00BE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676">
        <w:rPr>
          <w:rFonts w:ascii="Times New Roman" w:eastAsia="Calibri" w:hAnsi="Times New Roman" w:cs="Times New Roman"/>
          <w:b/>
          <w:sz w:val="28"/>
          <w:szCs w:val="28"/>
        </w:rPr>
        <w:t>по фосфоритованию и (или) гипсованию</w:t>
      </w:r>
    </w:p>
    <w:p w14:paraId="6F6D5C36" w14:textId="77777777" w:rsidR="00BE1676" w:rsidRPr="002952E2" w:rsidRDefault="00BE1676" w:rsidP="00BE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1F9189F" w14:textId="3A538EC4" w:rsidR="00045C41" w:rsidRDefault="00045C41" w:rsidP="00045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14:paraId="7C3289B6" w14:textId="347184D6" w:rsidR="00045C41" w:rsidRDefault="00045C41" w:rsidP="0004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 субсидии)</w:t>
      </w:r>
    </w:p>
    <w:p w14:paraId="0201E13C" w14:textId="77777777" w:rsidR="00045C41" w:rsidRDefault="00045C41" w:rsidP="0004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54408" w14:textId="77777777" w:rsidR="00045C41" w:rsidRPr="007A1B0C" w:rsidRDefault="00045C41" w:rsidP="00045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14:paraId="6A4BA434" w14:textId="77777777" w:rsidR="00BB63B9" w:rsidRDefault="00BB63B9" w:rsidP="00BB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района Новосибирской области,</w:t>
      </w:r>
    </w:p>
    <w:p w14:paraId="72E748E9" w14:textId="77777777" w:rsidR="00BB63B9" w:rsidRPr="007A1B0C" w:rsidRDefault="00BB63B9" w:rsidP="00BB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тором находятся посевные площад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</w:t>
      </w:r>
    </w:p>
    <w:p w14:paraId="45B96D58" w14:textId="77777777"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3" w:type="dxa"/>
        <w:tblInd w:w="108" w:type="dxa"/>
        <w:tblLook w:val="04A0" w:firstRow="1" w:lastRow="0" w:firstColumn="1" w:lastColumn="0" w:noHBand="0" w:noVBand="1"/>
      </w:tblPr>
      <w:tblGrid>
        <w:gridCol w:w="2895"/>
        <w:gridCol w:w="1342"/>
        <w:gridCol w:w="3163"/>
        <w:gridCol w:w="2663"/>
      </w:tblGrid>
      <w:tr w:rsidR="004C223C" w:rsidRPr="001239BF" w14:paraId="10DB8EEE" w14:textId="77777777" w:rsidTr="00045C41">
        <w:trPr>
          <w:trHeight w:val="118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4B8" w14:textId="77777777" w:rsidR="00772518" w:rsidRDefault="00772518" w:rsidP="004C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A492F" w14:textId="28BB816F" w:rsidR="00BE1676" w:rsidRPr="00BE1676" w:rsidRDefault="00CD5F67" w:rsidP="004C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045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C41" w:rsidRPr="00045C4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  <w:r w:rsidR="004C223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711B" w14:textId="42B656BB" w:rsidR="00BE1676" w:rsidRPr="00BE1676" w:rsidRDefault="00772518" w:rsidP="00CD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1676" w:rsidRPr="00BE1676">
              <w:rPr>
                <w:rFonts w:ascii="Times New Roman" w:hAnsi="Times New Roman" w:cs="Times New Roman"/>
                <w:sz w:val="28"/>
                <w:szCs w:val="28"/>
              </w:rPr>
              <w:t>осевная площадь</w:t>
            </w:r>
            <w:r w:rsidR="00C7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FD8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  <w:r w:rsidR="00BE1676" w:rsidRPr="00BE1676">
              <w:rPr>
                <w:rFonts w:ascii="Times New Roman" w:hAnsi="Times New Roman" w:cs="Times New Roman"/>
                <w:sz w:val="28"/>
                <w:szCs w:val="28"/>
              </w:rPr>
              <w:t>, г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FB44" w14:textId="0A29AE9B" w:rsidR="00BE1676" w:rsidRPr="00BE1676" w:rsidRDefault="00E05FD8" w:rsidP="00C74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251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  <w:r w:rsidR="00917F18">
              <w:rPr>
                <w:rFonts w:ascii="Times New Roman" w:hAnsi="Times New Roman" w:cs="Times New Roman"/>
                <w:sz w:val="28"/>
                <w:szCs w:val="28"/>
              </w:rPr>
              <w:t xml:space="preserve"> посевн</w:t>
            </w:r>
            <w:r w:rsidR="00C7478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17F18" w:rsidRPr="00BE1676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 w:rsidR="00C747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7F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7F18" w:rsidRPr="00BE1676">
              <w:rPr>
                <w:rFonts w:ascii="Times New Roman" w:hAnsi="Times New Roman" w:cs="Times New Roman"/>
                <w:sz w:val="28"/>
                <w:szCs w:val="28"/>
              </w:rPr>
              <w:t xml:space="preserve"> на котор</w:t>
            </w:r>
            <w:r w:rsidR="00C7478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17F18" w:rsidRPr="00BE1676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ись работы </w:t>
            </w:r>
            <w:r w:rsidR="00917F18" w:rsidRPr="004C223C">
              <w:rPr>
                <w:rFonts w:ascii="Times New Roman" w:hAnsi="Times New Roman" w:cs="Times New Roman"/>
                <w:sz w:val="28"/>
                <w:szCs w:val="28"/>
              </w:rPr>
              <w:t>по фосфоритованию и (или) гипсованию</w:t>
            </w:r>
            <w:r w:rsidR="00917F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7F18" w:rsidRPr="00BE167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E2550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2D1B" w14:textId="77777777" w:rsidR="00917F18" w:rsidRPr="00BE1676" w:rsidRDefault="00917F18" w:rsidP="00CD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76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  <w:p w14:paraId="418830A3" w14:textId="77777777" w:rsidR="00917F18" w:rsidRPr="00BE1676" w:rsidRDefault="00917F18" w:rsidP="00CD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76">
              <w:rPr>
                <w:rFonts w:ascii="Times New Roman" w:hAnsi="Times New Roman" w:cs="Times New Roman"/>
                <w:sz w:val="28"/>
                <w:szCs w:val="28"/>
              </w:rPr>
              <w:t>(фос</w:t>
            </w:r>
            <w:r w:rsidR="0077251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E1676">
              <w:rPr>
                <w:rFonts w:ascii="Times New Roman" w:hAnsi="Times New Roman" w:cs="Times New Roman"/>
                <w:sz w:val="28"/>
                <w:szCs w:val="28"/>
              </w:rPr>
              <w:t>оритование/</w:t>
            </w:r>
          </w:p>
          <w:p w14:paraId="20BEB02A" w14:textId="77777777" w:rsidR="00917F18" w:rsidRPr="00BE1676" w:rsidRDefault="00917F18" w:rsidP="00CD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76">
              <w:rPr>
                <w:rFonts w:ascii="Times New Roman" w:hAnsi="Times New Roman" w:cs="Times New Roman"/>
                <w:sz w:val="28"/>
                <w:szCs w:val="28"/>
              </w:rPr>
              <w:t>гипсование)</w:t>
            </w:r>
          </w:p>
          <w:p w14:paraId="4E78F1A8" w14:textId="77777777" w:rsidR="00BE1676" w:rsidRPr="00BE1676" w:rsidRDefault="00BE1676" w:rsidP="00CD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3C" w:rsidRPr="001239BF" w14:paraId="2F761E5F" w14:textId="77777777" w:rsidTr="00045C41">
        <w:trPr>
          <w:trHeight w:val="222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EC38" w14:textId="77777777" w:rsidR="00BE1676" w:rsidRPr="00BE1676" w:rsidRDefault="00BE1676" w:rsidP="0059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D2D" w14:textId="77777777" w:rsidR="00BE1676" w:rsidRPr="00BE1676" w:rsidRDefault="00BE1676" w:rsidP="0059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993" w14:textId="77777777" w:rsidR="00BE1676" w:rsidRPr="00BE1676" w:rsidRDefault="00BE1676" w:rsidP="00BE1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F3A8D" w14:textId="77777777" w:rsidR="00BE1676" w:rsidRPr="00BE1676" w:rsidRDefault="00BE1676" w:rsidP="00BE1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223C" w:rsidRPr="001239BF" w14:paraId="44642C5B" w14:textId="77777777" w:rsidTr="00045C41">
        <w:trPr>
          <w:trHeight w:val="30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29C" w14:textId="77777777" w:rsidR="00BE1676" w:rsidRPr="00BE1676" w:rsidRDefault="00BE1676" w:rsidP="00592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2B2E" w14:textId="77777777" w:rsidR="00BE1676" w:rsidRPr="00BE1676" w:rsidRDefault="00BE1676" w:rsidP="00592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BC0" w14:textId="77777777" w:rsidR="00BE1676" w:rsidRPr="00BE1676" w:rsidRDefault="00BE1676" w:rsidP="00592E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8BF01" w14:textId="77777777" w:rsidR="00BE1676" w:rsidRPr="00BE1676" w:rsidRDefault="00BE1676" w:rsidP="00592E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6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5206723A" w14:textId="77777777" w:rsidR="00E25503" w:rsidRDefault="00E25503" w:rsidP="00E25503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14:paraId="5C590CBC" w14:textId="3861EC7B" w:rsidR="00E25503" w:rsidRPr="00E25503" w:rsidRDefault="00E25503" w:rsidP="00E25503">
      <w:pPr>
        <w:pStyle w:val="Default"/>
        <w:jc w:val="both"/>
        <w:rPr>
          <w:sz w:val="20"/>
          <w:szCs w:val="20"/>
        </w:rPr>
      </w:pPr>
      <w:r w:rsidRPr="00E25503">
        <w:rPr>
          <w:rFonts w:eastAsia="Times New Roman"/>
          <w:sz w:val="20"/>
          <w:szCs w:val="28"/>
          <w:lang w:eastAsia="ru-RU"/>
        </w:rPr>
        <w:t>*-</w:t>
      </w:r>
      <w:r w:rsidR="002551F8">
        <w:rPr>
          <w:rFonts w:eastAsia="Times New Roman"/>
          <w:sz w:val="20"/>
          <w:szCs w:val="28"/>
          <w:lang w:eastAsia="ru-RU"/>
        </w:rPr>
        <w:t xml:space="preserve"> посевная</w:t>
      </w:r>
      <w:r w:rsidRPr="00E25503">
        <w:rPr>
          <w:rFonts w:eastAsia="Times New Roman"/>
          <w:sz w:val="20"/>
          <w:szCs w:val="28"/>
          <w:lang w:eastAsia="ru-RU"/>
        </w:rPr>
        <w:t xml:space="preserve"> площадь, </w:t>
      </w:r>
      <w:r w:rsidRPr="00E25503">
        <w:rPr>
          <w:sz w:val="20"/>
          <w:szCs w:val="20"/>
        </w:rPr>
        <w:t xml:space="preserve">отраженная в проектно-сметной документации при проведении работ по фосфоритованию и (или) гипсованию посевных площадей, га </w:t>
      </w:r>
    </w:p>
    <w:p w14:paraId="5F4A7730" w14:textId="77777777" w:rsidR="004C223C" w:rsidRPr="00E25503" w:rsidRDefault="004C223C" w:rsidP="004C2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14:paraId="0B64899A" w14:textId="77777777" w:rsidR="0027171A" w:rsidRPr="005259DB" w:rsidRDefault="0027171A" w:rsidP="002717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   _____________________</w:t>
      </w:r>
    </w:p>
    <w:p w14:paraId="2AFF82D5" w14:textId="77777777" w:rsidR="0027171A" w:rsidRPr="005259DB" w:rsidRDefault="0027171A" w:rsidP="002717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334D3">
        <w:rPr>
          <w:rFonts w:ascii="Times New Roman" w:eastAsia="Times New Roman" w:hAnsi="Times New Roman" w:cs="Times New Roman"/>
          <w:szCs w:val="28"/>
          <w:lang w:eastAsia="ru-RU"/>
        </w:rPr>
        <w:t>(уполномоченное лицо)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(подпись)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(расшифровка подписи)</w:t>
      </w:r>
    </w:p>
    <w:p w14:paraId="274AED76" w14:textId="77777777" w:rsidR="0027171A" w:rsidRPr="005259DB" w:rsidRDefault="0027171A" w:rsidP="002717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 наличии)</w:t>
      </w:r>
    </w:p>
    <w:p w14:paraId="008497AC" w14:textId="77777777" w:rsidR="0027171A" w:rsidRDefault="0027171A" w:rsidP="002717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</w:t>
      </w:r>
    </w:p>
    <w:p w14:paraId="37C341A0" w14:textId="77777777" w:rsidR="004C223C" w:rsidRPr="005259DB" w:rsidRDefault="004C223C" w:rsidP="004C2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9795B" w14:textId="77777777" w:rsidR="004C223C" w:rsidRPr="005259DB" w:rsidRDefault="004C223C" w:rsidP="004C2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_ 20____ г.</w:t>
      </w:r>
    </w:p>
    <w:p w14:paraId="3FA4A1CB" w14:textId="29DFC536" w:rsidR="002551F8" w:rsidRPr="002551F8" w:rsidRDefault="002551F8" w:rsidP="004C2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D61A4" w14:textId="77777777" w:rsidR="002551F8" w:rsidRPr="002551F8" w:rsidRDefault="002551F8" w:rsidP="004C2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BED90" w14:textId="1101CB09" w:rsidR="00E05FD8" w:rsidRDefault="004C223C" w:rsidP="00AA2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A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371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FD8">
        <w:rPr>
          <w:rFonts w:ascii="Times New Roman" w:hAnsi="Times New Roman" w:cs="Times New Roman"/>
          <w:sz w:val="28"/>
          <w:szCs w:val="28"/>
        </w:rPr>
        <w:br w:type="page"/>
      </w:r>
    </w:p>
    <w:p w14:paraId="13057F23" w14:textId="77777777" w:rsidR="00034462" w:rsidRPr="005E76A4" w:rsidRDefault="00034462" w:rsidP="0003446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76A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A2A84">
        <w:rPr>
          <w:rFonts w:ascii="Times New Roman" w:hAnsi="Times New Roman" w:cs="Times New Roman"/>
          <w:sz w:val="28"/>
          <w:szCs w:val="28"/>
        </w:rPr>
        <w:t> 3</w:t>
      </w:r>
    </w:p>
    <w:p w14:paraId="54EB22AD" w14:textId="77777777" w:rsidR="00034462" w:rsidRPr="0084078A" w:rsidRDefault="00034462" w:rsidP="0003446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14:paraId="5B9E3331" w14:textId="77777777" w:rsidR="00034462" w:rsidRPr="0084078A" w:rsidRDefault="00034462" w:rsidP="00034462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 № _____</w:t>
      </w:r>
    </w:p>
    <w:p w14:paraId="5F1ED1AA" w14:textId="77777777" w:rsidR="00034462" w:rsidRDefault="00034462" w:rsidP="00034462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E520E" w14:textId="77777777" w:rsidR="00034462" w:rsidRPr="005E76A4" w:rsidRDefault="00034462" w:rsidP="00034462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097EC120" w14:textId="77777777" w:rsidR="00034462" w:rsidRPr="005E76A4" w:rsidRDefault="00034462" w:rsidP="00034462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5EC39A87" w14:textId="77777777" w:rsidR="00034462" w:rsidRPr="005E76A4" w:rsidRDefault="00034462" w:rsidP="00034462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14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26-нпа</w:t>
      </w:r>
    </w:p>
    <w:p w14:paraId="110C05D6" w14:textId="77777777" w:rsidR="00034462" w:rsidRDefault="00034462" w:rsidP="00034462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89F96" w14:textId="77777777" w:rsidR="00034462" w:rsidRDefault="00034462" w:rsidP="00034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0640D" w14:textId="77777777" w:rsidR="00C74784" w:rsidRPr="000F227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BB1F11" w14:textId="77777777" w:rsidR="00C74784" w:rsidRPr="000F227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ельхоз НСО</w:t>
      </w:r>
    </w:p>
    <w:p w14:paraId="7E311E05" w14:textId="77777777" w:rsidR="00034462" w:rsidRPr="007F3EF0" w:rsidRDefault="00034462" w:rsidP="000344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9AFAF" w14:textId="77777777" w:rsidR="00034462" w:rsidRDefault="00034462" w:rsidP="00034462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34B5AECE" w14:textId="77777777" w:rsidR="00034462" w:rsidRPr="008E2CA6" w:rsidRDefault="00034462" w:rsidP="000344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FFF3B2" w14:textId="77777777" w:rsidR="00034462" w:rsidRPr="002952E2" w:rsidRDefault="00034462" w:rsidP="000344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4E34CBDB" w14:textId="77777777" w:rsidR="00034462" w:rsidRDefault="00034462" w:rsidP="000344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462">
        <w:rPr>
          <w:rFonts w:ascii="Times New Roman" w:eastAsia="Calibri" w:hAnsi="Times New Roman" w:cs="Times New Roman"/>
          <w:b/>
          <w:sz w:val="28"/>
          <w:szCs w:val="28"/>
        </w:rPr>
        <w:t xml:space="preserve">о размере застрахованных посевных площадей </w:t>
      </w:r>
    </w:p>
    <w:p w14:paraId="5A7D6261" w14:textId="77777777" w:rsidR="00034462" w:rsidRPr="002952E2" w:rsidRDefault="00034462" w:rsidP="000344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A9C7B32" w14:textId="6526B568" w:rsidR="00045C41" w:rsidRDefault="00045C41" w:rsidP="00045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14:paraId="002EF7B9" w14:textId="1D2A65F5" w:rsidR="00045C41" w:rsidRDefault="00045C41" w:rsidP="0004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 субсидии)</w:t>
      </w:r>
    </w:p>
    <w:p w14:paraId="7E963375" w14:textId="77777777" w:rsidR="00045C41" w:rsidRDefault="00045C41" w:rsidP="0004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F67F8" w14:textId="680F67D9" w:rsidR="00045C41" w:rsidRDefault="00045C41" w:rsidP="00045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14:paraId="266A529C" w14:textId="77777777" w:rsidR="00BB63B9" w:rsidRDefault="00BB63B9" w:rsidP="00BB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района Новосибирской области,</w:t>
      </w:r>
    </w:p>
    <w:p w14:paraId="57EFF6F3" w14:textId="77777777" w:rsidR="00BB63B9" w:rsidRPr="007A1B0C" w:rsidRDefault="00BB63B9" w:rsidP="00BB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тором находятся посевные площад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</w:t>
      </w:r>
    </w:p>
    <w:p w14:paraId="2EEC79E6" w14:textId="77777777" w:rsidR="00034462" w:rsidRPr="002952E2" w:rsidRDefault="00034462" w:rsidP="000344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8" w:type="dxa"/>
        <w:tblInd w:w="108" w:type="dxa"/>
        <w:tblLook w:val="04A0" w:firstRow="1" w:lastRow="0" w:firstColumn="1" w:lastColumn="0" w:noHBand="0" w:noVBand="1"/>
      </w:tblPr>
      <w:tblGrid>
        <w:gridCol w:w="2895"/>
        <w:gridCol w:w="2095"/>
        <w:gridCol w:w="5048"/>
      </w:tblGrid>
      <w:tr w:rsidR="00034462" w:rsidRPr="00034462" w14:paraId="5152B234" w14:textId="77777777" w:rsidTr="00C74784">
        <w:trPr>
          <w:trHeight w:val="65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17D" w14:textId="242DD75A" w:rsidR="00034462" w:rsidRPr="00034462" w:rsidRDefault="006579CC" w:rsidP="0065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045C41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6672" w14:textId="77777777" w:rsidR="00E05FD8" w:rsidRDefault="00E05FD8" w:rsidP="0065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4462" w:rsidRPr="00034462">
              <w:rPr>
                <w:rFonts w:ascii="Times New Roman" w:hAnsi="Times New Roman" w:cs="Times New Roman"/>
                <w:sz w:val="28"/>
                <w:szCs w:val="28"/>
              </w:rPr>
              <w:t>осевн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</w:t>
            </w:r>
            <w:r w:rsidR="00034462" w:rsidRPr="000344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5D6FBAF" w14:textId="77777777" w:rsidR="00034462" w:rsidRPr="00034462" w:rsidRDefault="00034462" w:rsidP="0065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4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1B01" w14:textId="59D43FF3" w:rsidR="00034462" w:rsidRPr="00034462" w:rsidRDefault="00E05FD8" w:rsidP="00E05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</w:t>
            </w:r>
            <w:r w:rsidR="00C74784">
              <w:rPr>
                <w:rFonts w:ascii="Times New Roman" w:hAnsi="Times New Roman" w:cs="Times New Roman"/>
                <w:sz w:val="28"/>
                <w:szCs w:val="28"/>
              </w:rPr>
              <w:t xml:space="preserve">посевная площадь </w:t>
            </w:r>
            <w:r w:rsidRPr="00E05FD8">
              <w:rPr>
                <w:rFonts w:ascii="Times New Roman" w:hAnsi="Times New Roman" w:cs="Times New Roman"/>
                <w:sz w:val="28"/>
                <w:szCs w:val="28"/>
              </w:rPr>
              <w:t>в отношении которой осуществляется страхование сельскохозяйственных культур</w:t>
            </w:r>
            <w:r w:rsidRPr="000344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4462" w:rsidRPr="00034462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034462" w:rsidRPr="00034462" w14:paraId="31AD9018" w14:textId="77777777" w:rsidTr="00C74784">
        <w:trPr>
          <w:trHeight w:val="323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19C" w14:textId="77777777" w:rsidR="00034462" w:rsidRPr="00034462" w:rsidRDefault="00034462" w:rsidP="00A2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D04" w14:textId="77777777" w:rsidR="00034462" w:rsidRPr="00034462" w:rsidRDefault="00034462" w:rsidP="00A2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94B" w14:textId="77777777" w:rsidR="00034462" w:rsidRPr="00034462" w:rsidRDefault="00034462" w:rsidP="00A2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462" w:rsidRPr="00034462" w14:paraId="03641642" w14:textId="77777777" w:rsidTr="00C74784">
        <w:trPr>
          <w:trHeight w:val="293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722" w14:textId="77777777" w:rsidR="00034462" w:rsidRPr="00034462" w:rsidRDefault="00034462" w:rsidP="00034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8F4" w14:textId="77777777" w:rsidR="00034462" w:rsidRPr="00034462" w:rsidRDefault="00034462" w:rsidP="00034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E2C" w14:textId="77777777" w:rsidR="00034462" w:rsidRPr="00034462" w:rsidRDefault="00034462" w:rsidP="00034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462" w:rsidRPr="00034462" w14:paraId="4A02E1A6" w14:textId="77777777" w:rsidTr="00C74784">
        <w:trPr>
          <w:trHeight w:val="293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543" w14:textId="77777777" w:rsidR="00034462" w:rsidRPr="00034462" w:rsidRDefault="00034462" w:rsidP="00034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986" w14:textId="77777777" w:rsidR="00034462" w:rsidRPr="00034462" w:rsidRDefault="00034462" w:rsidP="00034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FE2" w14:textId="77777777" w:rsidR="00034462" w:rsidRPr="00034462" w:rsidRDefault="00034462" w:rsidP="00034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978142" w14:textId="77777777" w:rsidR="00E25503" w:rsidRDefault="00E25503" w:rsidP="00034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B4A9B" w14:textId="77777777"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   _____________________</w:t>
      </w:r>
    </w:p>
    <w:p w14:paraId="29BA153F" w14:textId="77777777"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334D3">
        <w:rPr>
          <w:rFonts w:ascii="Times New Roman" w:eastAsia="Times New Roman" w:hAnsi="Times New Roman" w:cs="Times New Roman"/>
          <w:szCs w:val="28"/>
          <w:lang w:eastAsia="ru-RU"/>
        </w:rPr>
        <w:t>(уполномоченное лицо)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(подпись)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(расшифровка подписи)</w:t>
      </w:r>
    </w:p>
    <w:p w14:paraId="62CDCBF4" w14:textId="77777777"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 наличии)</w:t>
      </w:r>
    </w:p>
    <w:p w14:paraId="0C164714" w14:textId="77777777" w:rsidR="00C7478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</w:t>
      </w:r>
    </w:p>
    <w:p w14:paraId="4DB19245" w14:textId="77777777"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55043" w14:textId="77777777"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_ 20____ г.</w:t>
      </w:r>
    </w:p>
    <w:p w14:paraId="6E24E318" w14:textId="6D09F712" w:rsidR="00C74784" w:rsidRDefault="00C74784" w:rsidP="002551F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86799" w14:textId="048B2E61" w:rsidR="002551F8" w:rsidRDefault="002551F8" w:rsidP="002551F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EF1E3" w14:textId="77777777" w:rsidR="002551F8" w:rsidRPr="002551F8" w:rsidRDefault="002551F8" w:rsidP="002551F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6A92A" w14:textId="5E1CC6C1" w:rsidR="00A262FA" w:rsidRDefault="006C5D60" w:rsidP="00E255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A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371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2FA">
        <w:rPr>
          <w:rFonts w:ascii="Times New Roman" w:hAnsi="Times New Roman" w:cs="Times New Roman"/>
          <w:sz w:val="28"/>
          <w:szCs w:val="28"/>
        </w:rPr>
        <w:br w:type="page"/>
      </w:r>
    </w:p>
    <w:p w14:paraId="31D45C9E" w14:textId="77777777" w:rsidR="00A262FA" w:rsidRPr="005E76A4" w:rsidRDefault="00A262FA" w:rsidP="00A262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76A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2A84">
        <w:rPr>
          <w:rFonts w:ascii="Times New Roman" w:hAnsi="Times New Roman" w:cs="Times New Roman"/>
          <w:sz w:val="28"/>
          <w:szCs w:val="28"/>
        </w:rPr>
        <w:t>4</w:t>
      </w:r>
    </w:p>
    <w:p w14:paraId="3AF1F841" w14:textId="77777777" w:rsidR="00A262FA" w:rsidRPr="0084078A" w:rsidRDefault="00A262FA" w:rsidP="00A262FA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14:paraId="6FCD9D8B" w14:textId="77777777" w:rsidR="00A262FA" w:rsidRPr="0084078A" w:rsidRDefault="00A262FA" w:rsidP="00A262F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 № _____</w:t>
      </w:r>
    </w:p>
    <w:p w14:paraId="3E21C5B9" w14:textId="77777777" w:rsidR="00A262FA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B1729" w14:textId="77777777" w:rsidR="00A262FA" w:rsidRPr="005E76A4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2EA44847" w14:textId="77777777" w:rsidR="00A262FA" w:rsidRPr="005E76A4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6F759119" w14:textId="77777777" w:rsidR="00A262FA" w:rsidRPr="005E76A4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14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26-нпа</w:t>
      </w:r>
    </w:p>
    <w:p w14:paraId="18A38893" w14:textId="77777777" w:rsidR="00C74784" w:rsidRPr="000F227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BB281F" w14:textId="77777777" w:rsidR="00C74784" w:rsidRPr="000F227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ельхоз НСО</w:t>
      </w:r>
    </w:p>
    <w:p w14:paraId="42F7C578" w14:textId="77777777" w:rsidR="00A262FA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365F55E0" w14:textId="77777777" w:rsidR="00A262FA" w:rsidRPr="008E2CA6" w:rsidRDefault="00A262FA" w:rsidP="00A262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6E3E95" w14:textId="77777777" w:rsidR="00A262FA" w:rsidRPr="002952E2" w:rsidRDefault="00A262FA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5A638330" w14:textId="479C39A4" w:rsidR="00A262FA" w:rsidRDefault="00A262FA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62FA">
        <w:rPr>
          <w:rFonts w:ascii="Times New Roman" w:eastAsia="Calibri" w:hAnsi="Times New Roman" w:cs="Times New Roman"/>
          <w:b/>
          <w:sz w:val="28"/>
          <w:szCs w:val="28"/>
        </w:rPr>
        <w:t>о сборе урожая сельскохозяйственных культур</w:t>
      </w:r>
      <w:r w:rsidR="00EA2CD5">
        <w:rPr>
          <w:rFonts w:ascii="Times New Roman" w:eastAsia="Calibri" w:hAnsi="Times New Roman" w:cs="Times New Roman"/>
          <w:b/>
          <w:sz w:val="28"/>
          <w:szCs w:val="28"/>
        </w:rPr>
        <w:t>*</w:t>
      </w:r>
    </w:p>
    <w:p w14:paraId="36ACB6F6" w14:textId="77777777" w:rsidR="00A262FA" w:rsidRPr="002952E2" w:rsidRDefault="00A262FA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F00775B" w14:textId="77777777" w:rsidR="002551F8" w:rsidRDefault="002551F8" w:rsidP="002551F8">
      <w:pPr>
        <w:spacing w:after="0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14:paraId="016EF0BE" w14:textId="2A8F1AB6" w:rsidR="00045C41" w:rsidRDefault="002551F8" w:rsidP="0025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045C41" w:rsidRPr="007A1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субсидии)</w:t>
      </w:r>
    </w:p>
    <w:p w14:paraId="4F35C4D5" w14:textId="77777777" w:rsidR="00045C41" w:rsidRDefault="00045C41" w:rsidP="0004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31104" w14:textId="77777777" w:rsidR="00045C41" w:rsidRPr="007A1B0C" w:rsidRDefault="00045C41" w:rsidP="00045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14:paraId="27905363" w14:textId="77777777" w:rsidR="00A262FA" w:rsidRDefault="00A262FA" w:rsidP="00A2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701"/>
        <w:gridCol w:w="4007"/>
      </w:tblGrid>
      <w:tr w:rsidR="00E25503" w:rsidRPr="00A262FA" w14:paraId="06956A9C" w14:textId="77777777" w:rsidTr="002551F8">
        <w:trPr>
          <w:trHeight w:val="1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BBC1" w14:textId="67E497B0" w:rsidR="00E25503" w:rsidRPr="00A262FA" w:rsidRDefault="00E25503" w:rsidP="006C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EA2CD5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й </w:t>
            </w: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BD32" w14:textId="77777777" w:rsidR="00E25503" w:rsidRPr="00A262FA" w:rsidRDefault="00DD53CB" w:rsidP="0077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B3"/>
            <w:bookmarkStart w:id="2" w:name="RANGE!C3"/>
            <w:bookmarkEnd w:id="1"/>
            <w:bookmarkEnd w:id="2"/>
            <w:r w:rsidRPr="00DD53CB">
              <w:rPr>
                <w:rFonts w:ascii="Times New Roman" w:hAnsi="Times New Roman" w:cs="Times New Roman"/>
                <w:sz w:val="28"/>
                <w:szCs w:val="28"/>
              </w:rPr>
              <w:t>Валовой сбор культур за отчетный (предшествующий текущему) 20___ год, тонн</w:t>
            </w:r>
            <w:r w:rsidR="00EB1A3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F817" w14:textId="77777777" w:rsidR="00E25503" w:rsidRPr="00A262FA" w:rsidRDefault="00DD53CB" w:rsidP="00EB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CB">
              <w:rPr>
                <w:rFonts w:ascii="Times New Roman" w:hAnsi="Times New Roman" w:cs="Times New Roman"/>
                <w:sz w:val="28"/>
                <w:szCs w:val="28"/>
              </w:rPr>
              <w:t>Валовой сбор культур за предшествующий 20___ год, тонн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446D" w14:textId="77777777" w:rsidR="00DD53CB" w:rsidRPr="00DD53CB" w:rsidRDefault="00DD53CB" w:rsidP="00DD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CB">
              <w:rPr>
                <w:rFonts w:ascii="Times New Roman" w:hAnsi="Times New Roman" w:cs="Times New Roman"/>
                <w:sz w:val="28"/>
                <w:szCs w:val="28"/>
              </w:rPr>
              <w:t>Прирост валового производства сельскохозяйственных</w:t>
            </w:r>
          </w:p>
          <w:p w14:paraId="452BDAAC" w14:textId="77777777" w:rsidR="00DD53CB" w:rsidRPr="00DD53CB" w:rsidRDefault="00DD53CB" w:rsidP="00DD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CB">
              <w:rPr>
                <w:rFonts w:ascii="Times New Roman" w:hAnsi="Times New Roman" w:cs="Times New Roman"/>
                <w:sz w:val="28"/>
                <w:szCs w:val="28"/>
              </w:rPr>
              <w:t>культур за отчетный год по отношению к предшествующему году, тонн</w:t>
            </w:r>
          </w:p>
          <w:p w14:paraId="3E70C07E" w14:textId="77777777" w:rsidR="00E25503" w:rsidRPr="00A262FA" w:rsidRDefault="00DD53CB" w:rsidP="00DD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CB">
              <w:rPr>
                <w:rFonts w:ascii="Times New Roman" w:hAnsi="Times New Roman" w:cs="Times New Roman"/>
                <w:sz w:val="28"/>
                <w:szCs w:val="28"/>
              </w:rPr>
              <w:t xml:space="preserve">гр. 4 =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53CB">
              <w:rPr>
                <w:rFonts w:ascii="Times New Roman" w:hAnsi="Times New Roman" w:cs="Times New Roman"/>
                <w:sz w:val="28"/>
                <w:szCs w:val="28"/>
              </w:rPr>
              <w:t xml:space="preserve"> -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5503" w:rsidRPr="00A262FA" w14:paraId="6B8F5D97" w14:textId="77777777" w:rsidTr="002551F8">
        <w:trPr>
          <w:trHeight w:val="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511" w14:textId="77777777" w:rsidR="00E25503" w:rsidRPr="00A262FA" w:rsidRDefault="00E25503" w:rsidP="00A2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9EF6" w14:textId="77777777" w:rsidR="00E25503" w:rsidRPr="00A262FA" w:rsidRDefault="00E25503" w:rsidP="00A2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2FA4" w14:textId="77777777" w:rsidR="00E25503" w:rsidRPr="00A262FA" w:rsidRDefault="00E25503" w:rsidP="00A2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6C1D" w14:textId="77777777" w:rsidR="00E25503" w:rsidRPr="00A262FA" w:rsidRDefault="00E25503" w:rsidP="00A2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5503" w:rsidRPr="00A262FA" w14:paraId="46D82322" w14:textId="77777777" w:rsidTr="002551F8">
        <w:trPr>
          <w:trHeight w:val="4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4783" w14:textId="77777777"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Зерновые и зернобобовые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26EE3" w14:textId="77777777"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4F5E0" w14:textId="77777777"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94C12" w14:textId="77777777"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25503" w:rsidRPr="00A262FA" w14:paraId="665EB13E" w14:textId="77777777" w:rsidTr="002551F8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ABF6" w14:textId="77777777"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Масличные (за исключением рапса и со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9E9AF" w14:textId="77777777"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6DF61" w14:textId="77777777"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448ED" w14:textId="77777777" w:rsidR="00E25503" w:rsidRPr="00A262FA" w:rsidRDefault="00E25503" w:rsidP="00A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7AD138F0" w14:textId="77777777" w:rsidR="00DD53CB" w:rsidRPr="002551F8" w:rsidRDefault="00DD53CB" w:rsidP="00A262FA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14:paraId="478247AC" w14:textId="008A3344" w:rsidR="00591B3B" w:rsidRDefault="00EA2CD5" w:rsidP="00EA2CD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* </w:t>
      </w:r>
      <w:r w:rsidR="00DD53CB" w:rsidRPr="00DD53CB">
        <w:rPr>
          <w:rFonts w:ascii="Times New Roman" w:hAnsi="Times New Roman" w:cs="Times New Roman"/>
          <w:szCs w:val="28"/>
        </w:rPr>
        <w:t xml:space="preserve">Сведения о сборе урожая сельскохозяйственных культур предоставляются по всем </w:t>
      </w:r>
      <w:r>
        <w:rPr>
          <w:rFonts w:ascii="Times New Roman" w:hAnsi="Times New Roman" w:cs="Times New Roman"/>
          <w:szCs w:val="28"/>
        </w:rPr>
        <w:t xml:space="preserve">районам </w:t>
      </w:r>
      <w:r w:rsidRPr="00EA2CD5">
        <w:rPr>
          <w:rFonts w:ascii="Times New Roman" w:hAnsi="Times New Roman" w:cs="Times New Roman"/>
          <w:szCs w:val="28"/>
        </w:rPr>
        <w:t>Новосибирской области,</w:t>
      </w:r>
      <w:r>
        <w:rPr>
          <w:rFonts w:ascii="Times New Roman" w:hAnsi="Times New Roman" w:cs="Times New Roman"/>
          <w:szCs w:val="28"/>
        </w:rPr>
        <w:t xml:space="preserve"> </w:t>
      </w:r>
      <w:r w:rsidRPr="00EA2CD5">
        <w:rPr>
          <w:rFonts w:ascii="Times New Roman" w:hAnsi="Times New Roman" w:cs="Times New Roman"/>
          <w:szCs w:val="28"/>
        </w:rPr>
        <w:t>в котор</w:t>
      </w:r>
      <w:r>
        <w:rPr>
          <w:rFonts w:ascii="Times New Roman" w:hAnsi="Times New Roman" w:cs="Times New Roman"/>
          <w:szCs w:val="28"/>
        </w:rPr>
        <w:t>ых</w:t>
      </w:r>
      <w:r w:rsidRPr="00EA2CD5">
        <w:rPr>
          <w:rFonts w:ascii="Times New Roman" w:hAnsi="Times New Roman" w:cs="Times New Roman"/>
          <w:szCs w:val="28"/>
        </w:rPr>
        <w:t xml:space="preserve"> находятся посевные площади</w:t>
      </w:r>
      <w:r w:rsidR="00DD53CB" w:rsidRPr="00DD53CB">
        <w:rPr>
          <w:rFonts w:ascii="Times New Roman" w:hAnsi="Times New Roman" w:cs="Times New Roman"/>
          <w:szCs w:val="28"/>
        </w:rPr>
        <w:t xml:space="preserve">. </w:t>
      </w:r>
    </w:p>
    <w:p w14:paraId="5576A3D1" w14:textId="77777777" w:rsidR="00E25503" w:rsidRPr="002551F8" w:rsidRDefault="00E25503" w:rsidP="00E255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8A2B318" w14:textId="77777777"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   _____________________</w:t>
      </w:r>
    </w:p>
    <w:p w14:paraId="64BD4A5A" w14:textId="77777777"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334D3">
        <w:rPr>
          <w:rFonts w:ascii="Times New Roman" w:eastAsia="Times New Roman" w:hAnsi="Times New Roman" w:cs="Times New Roman"/>
          <w:szCs w:val="28"/>
          <w:lang w:eastAsia="ru-RU"/>
        </w:rPr>
        <w:t>(уполномоченное лицо)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(подпись)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(расшифровка подписи)</w:t>
      </w:r>
    </w:p>
    <w:p w14:paraId="4CDA4619" w14:textId="77777777"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 наличии)</w:t>
      </w:r>
    </w:p>
    <w:p w14:paraId="6CBFFA08" w14:textId="77777777" w:rsidR="00C7478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</w:t>
      </w:r>
    </w:p>
    <w:p w14:paraId="1BE7F3A7" w14:textId="77777777" w:rsidR="00C74784" w:rsidRPr="002551F8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C7B1321" w14:textId="05165852" w:rsidR="00C7478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_ 20____ г.</w:t>
      </w:r>
    </w:p>
    <w:p w14:paraId="4546EA8D" w14:textId="1F9858EF" w:rsidR="002551F8" w:rsidRPr="002551F8" w:rsidRDefault="002551F8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2989973" w14:textId="77777777" w:rsidR="002551F8" w:rsidRPr="002551F8" w:rsidRDefault="002551F8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96D5E62" w14:textId="78FDA726" w:rsidR="00A262FA" w:rsidRDefault="0074638A" w:rsidP="00E37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A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 w:rsidR="00C7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2FA">
        <w:rPr>
          <w:rFonts w:ascii="Times New Roman" w:hAnsi="Times New Roman" w:cs="Times New Roman"/>
          <w:sz w:val="28"/>
          <w:szCs w:val="28"/>
        </w:rPr>
        <w:br w:type="page"/>
      </w:r>
    </w:p>
    <w:p w14:paraId="23CACEEA" w14:textId="77777777" w:rsidR="00A262FA" w:rsidRPr="005E76A4" w:rsidRDefault="00A262FA" w:rsidP="00A262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76A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2A84">
        <w:rPr>
          <w:rFonts w:ascii="Times New Roman" w:hAnsi="Times New Roman" w:cs="Times New Roman"/>
          <w:sz w:val="28"/>
          <w:szCs w:val="28"/>
        </w:rPr>
        <w:t>5</w:t>
      </w:r>
    </w:p>
    <w:p w14:paraId="36709D68" w14:textId="77777777" w:rsidR="00A262FA" w:rsidRPr="0084078A" w:rsidRDefault="00A262FA" w:rsidP="00A262FA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14:paraId="195373AD" w14:textId="77777777" w:rsidR="00A262FA" w:rsidRPr="0084078A" w:rsidRDefault="00A262FA" w:rsidP="00A262F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 № _____</w:t>
      </w:r>
    </w:p>
    <w:p w14:paraId="318985F8" w14:textId="77777777" w:rsidR="00A262FA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557EF" w14:textId="77777777" w:rsidR="00A262FA" w:rsidRPr="005E76A4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106B2154" w14:textId="77777777" w:rsidR="00A262FA" w:rsidRPr="005E76A4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8EA3B26" w14:textId="77777777" w:rsidR="00A262FA" w:rsidRPr="005E76A4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14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26-нпа</w:t>
      </w:r>
    </w:p>
    <w:p w14:paraId="4CEC2461" w14:textId="77777777" w:rsidR="00A262FA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C7595" w14:textId="77777777" w:rsidR="00A262FA" w:rsidRDefault="00A262FA" w:rsidP="00A2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F1A5C" w14:textId="77777777" w:rsidR="00C74784" w:rsidRPr="000F227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A300E2" w14:textId="77777777" w:rsidR="00C74784" w:rsidRPr="000F227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ельхоз НСО</w:t>
      </w:r>
    </w:p>
    <w:p w14:paraId="0C3FE61D" w14:textId="77777777" w:rsidR="00A262FA" w:rsidRDefault="00A262FA" w:rsidP="00A262FA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0A6B9B97" w14:textId="77777777" w:rsidR="00A262FA" w:rsidRPr="002952E2" w:rsidRDefault="00A262FA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5D3C940B" w14:textId="77777777" w:rsidR="00A262FA" w:rsidRPr="00A262FA" w:rsidRDefault="00A262FA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62F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удобрений, используемых при производстве </w:t>
      </w:r>
    </w:p>
    <w:p w14:paraId="152F769C" w14:textId="655FE22E" w:rsidR="00C74784" w:rsidRDefault="00BB63B9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льскохозяйственных культур*</w:t>
      </w:r>
    </w:p>
    <w:p w14:paraId="78085FEE" w14:textId="3EEF649F" w:rsidR="0074638A" w:rsidRDefault="00261C6C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период__________________</w:t>
      </w:r>
    </w:p>
    <w:p w14:paraId="745529EA" w14:textId="77777777" w:rsidR="00A262FA" w:rsidRPr="002952E2" w:rsidRDefault="00A262FA" w:rsidP="00A262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24D70" w14:textId="413B6461" w:rsidR="00AF4DAA" w:rsidRDefault="00AF4DAA" w:rsidP="00AF4DAA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9027160" w14:textId="6FFC1F1B" w:rsidR="00045C41" w:rsidRDefault="00045C41" w:rsidP="00AF4D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 субсидии)</w:t>
      </w:r>
    </w:p>
    <w:p w14:paraId="3EA70956" w14:textId="77777777" w:rsidR="00045C41" w:rsidRDefault="00045C41" w:rsidP="0004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6F902" w14:textId="77777777" w:rsidR="00045C41" w:rsidRPr="007A1B0C" w:rsidRDefault="00045C41" w:rsidP="00045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14:paraId="0C038F8D" w14:textId="77777777" w:rsidR="00A262FA" w:rsidRDefault="00A262FA" w:rsidP="00A2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417"/>
        <w:gridCol w:w="2835"/>
        <w:gridCol w:w="1985"/>
        <w:gridCol w:w="1618"/>
      </w:tblGrid>
      <w:tr w:rsidR="00996747" w:rsidRPr="00A262FA" w14:paraId="458FFA51" w14:textId="77777777" w:rsidTr="00AF4DAA">
        <w:trPr>
          <w:trHeight w:val="136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BD21" w14:textId="198C91C4"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986A34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й </w:t>
            </w: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A1EF" w14:textId="77777777" w:rsidR="00996747" w:rsidRPr="00A262FA" w:rsidRDefault="00AA2A84" w:rsidP="00A96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6747" w:rsidRPr="00A262FA">
              <w:rPr>
                <w:rFonts w:ascii="Times New Roman" w:hAnsi="Times New Roman" w:cs="Times New Roman"/>
                <w:sz w:val="28"/>
                <w:szCs w:val="28"/>
              </w:rPr>
              <w:t>осевная площадь, 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2CE8" w14:textId="53317778" w:rsidR="00996747" w:rsidRPr="00A262FA" w:rsidRDefault="00AA2A84" w:rsidP="007E6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6747" w:rsidRPr="00AA2A84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r w:rsidR="00C74784">
              <w:rPr>
                <w:rFonts w:ascii="Times New Roman" w:hAnsi="Times New Roman" w:cs="Times New Roman"/>
                <w:sz w:val="28"/>
                <w:szCs w:val="28"/>
              </w:rPr>
              <w:t xml:space="preserve"> посевная</w:t>
            </w:r>
            <w:r w:rsidR="00996747" w:rsidRPr="00AA2A84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  <w:r w:rsidR="007E6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6747" w:rsidRPr="00AA2A84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применялись удобрения</w:t>
            </w:r>
            <w:r w:rsidRPr="00AA2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6747" w:rsidRPr="00AA2A8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AD60" w14:textId="77777777"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516627B2" w14:textId="77777777"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удобрения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C01D" w14:textId="2A74DF25" w:rsidR="00996747" w:rsidRPr="00BB63B9" w:rsidRDefault="00025FA1" w:rsidP="0002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несенных удобрений</w:t>
            </w:r>
            <w:r w:rsidR="00996747" w:rsidRPr="00A262FA">
              <w:rPr>
                <w:rFonts w:ascii="Times New Roman" w:hAnsi="Times New Roman" w:cs="Times New Roman"/>
                <w:sz w:val="28"/>
                <w:szCs w:val="28"/>
              </w:rPr>
              <w:t>, т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B6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996747" w:rsidRPr="00A262FA" w14:paraId="4E4743FE" w14:textId="77777777" w:rsidTr="00AF4DAA">
        <w:trPr>
          <w:trHeight w:val="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0D7" w14:textId="77777777"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92A9" w14:textId="77777777"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2CF8" w14:textId="77777777"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6FC31" w14:textId="77777777"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58BF7" w14:textId="77777777" w:rsidR="00996747" w:rsidRPr="00A262FA" w:rsidRDefault="00996747" w:rsidP="0099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6747" w:rsidRPr="00A262FA" w14:paraId="09457FD8" w14:textId="77777777" w:rsidTr="00AF4DAA">
        <w:trPr>
          <w:trHeight w:val="34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922" w14:textId="77777777" w:rsidR="00996747" w:rsidRPr="00A262FA" w:rsidRDefault="00996747" w:rsidP="00AA2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Зерновые и зернобобовые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595F" w14:textId="77777777"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7F3" w14:textId="77777777"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1AEDD" w14:textId="77777777"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E26DA" w14:textId="77777777"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6747" w:rsidRPr="00A262FA" w14:paraId="019B9366" w14:textId="77777777" w:rsidTr="00AF4DAA">
        <w:trPr>
          <w:trHeight w:val="34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4AE" w14:textId="77777777"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A">
              <w:rPr>
                <w:rFonts w:ascii="Times New Roman" w:hAnsi="Times New Roman" w:cs="Times New Roman"/>
                <w:sz w:val="28"/>
                <w:szCs w:val="28"/>
              </w:rPr>
              <w:t>Масличные (за исключением рапса и со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E6E" w14:textId="77777777"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5EC" w14:textId="77777777"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1EE8" w14:textId="77777777"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391C2" w14:textId="77777777" w:rsidR="00996747" w:rsidRPr="00A262FA" w:rsidRDefault="00996747" w:rsidP="0099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68289B" w14:textId="77777777" w:rsidR="00BB63B9" w:rsidRDefault="00BB63B9" w:rsidP="00BB63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74A8A97A" w14:textId="6DA2CC21" w:rsidR="00BB63B9" w:rsidRDefault="00BB63B9" w:rsidP="00BB63B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* </w:t>
      </w:r>
      <w:r w:rsidRPr="00DD53CB">
        <w:rPr>
          <w:rFonts w:ascii="Times New Roman" w:hAnsi="Times New Roman" w:cs="Times New Roman"/>
          <w:szCs w:val="28"/>
        </w:rPr>
        <w:t xml:space="preserve">Сведения </w:t>
      </w:r>
      <w:r w:rsidRPr="00BB63B9">
        <w:rPr>
          <w:rFonts w:ascii="Times New Roman" w:hAnsi="Times New Roman" w:cs="Times New Roman"/>
          <w:szCs w:val="28"/>
        </w:rPr>
        <w:t>внесении удобрений, используемых при производстве сельскохозяйственных культур</w:t>
      </w:r>
      <w:r w:rsidRPr="00BB63B9">
        <w:rPr>
          <w:rFonts w:ascii="Times New Roman" w:hAnsi="Times New Roman" w:cs="Times New Roman"/>
          <w:szCs w:val="28"/>
        </w:rPr>
        <w:t xml:space="preserve"> </w:t>
      </w:r>
      <w:r w:rsidRPr="00DD53CB">
        <w:rPr>
          <w:rFonts w:ascii="Times New Roman" w:hAnsi="Times New Roman" w:cs="Times New Roman"/>
          <w:szCs w:val="28"/>
        </w:rPr>
        <w:t xml:space="preserve">предоставляются по всем </w:t>
      </w:r>
      <w:r>
        <w:rPr>
          <w:rFonts w:ascii="Times New Roman" w:hAnsi="Times New Roman" w:cs="Times New Roman"/>
          <w:szCs w:val="28"/>
        </w:rPr>
        <w:t xml:space="preserve">районам </w:t>
      </w:r>
      <w:r w:rsidRPr="00EA2CD5">
        <w:rPr>
          <w:rFonts w:ascii="Times New Roman" w:hAnsi="Times New Roman" w:cs="Times New Roman"/>
          <w:szCs w:val="28"/>
        </w:rPr>
        <w:t>Новосибирской области,</w:t>
      </w:r>
      <w:r>
        <w:rPr>
          <w:rFonts w:ascii="Times New Roman" w:hAnsi="Times New Roman" w:cs="Times New Roman"/>
          <w:szCs w:val="28"/>
        </w:rPr>
        <w:t xml:space="preserve"> </w:t>
      </w:r>
      <w:r w:rsidRPr="00EA2CD5">
        <w:rPr>
          <w:rFonts w:ascii="Times New Roman" w:hAnsi="Times New Roman" w:cs="Times New Roman"/>
          <w:szCs w:val="28"/>
        </w:rPr>
        <w:t>в котор</w:t>
      </w:r>
      <w:r>
        <w:rPr>
          <w:rFonts w:ascii="Times New Roman" w:hAnsi="Times New Roman" w:cs="Times New Roman"/>
          <w:szCs w:val="28"/>
        </w:rPr>
        <w:t>ых</w:t>
      </w:r>
      <w:r w:rsidRPr="00EA2CD5">
        <w:rPr>
          <w:rFonts w:ascii="Times New Roman" w:hAnsi="Times New Roman" w:cs="Times New Roman"/>
          <w:szCs w:val="28"/>
        </w:rPr>
        <w:t xml:space="preserve"> находятся посевные площади</w:t>
      </w:r>
      <w:r w:rsidRPr="00DD53CB">
        <w:rPr>
          <w:rFonts w:ascii="Times New Roman" w:hAnsi="Times New Roman" w:cs="Times New Roman"/>
          <w:szCs w:val="28"/>
        </w:rPr>
        <w:t xml:space="preserve">. </w:t>
      </w:r>
    </w:p>
    <w:p w14:paraId="2D9D0838" w14:textId="4C6FB612" w:rsidR="00BB63B9" w:rsidRPr="00BB63B9" w:rsidRDefault="00BB63B9" w:rsidP="00025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3EF7A63E" w14:textId="67406CDB" w:rsidR="00025FA1" w:rsidRDefault="00025FA1" w:rsidP="00025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25FA1">
        <w:rPr>
          <w:rFonts w:ascii="Times New Roman" w:eastAsia="Times New Roman" w:hAnsi="Times New Roman" w:cs="Times New Roman"/>
          <w:szCs w:val="28"/>
          <w:lang w:eastAsia="ru-RU"/>
        </w:rPr>
        <w:t>*</w:t>
      </w:r>
      <w:r w:rsidR="00667B62">
        <w:rPr>
          <w:rFonts w:ascii="Times New Roman" w:eastAsia="Times New Roman" w:hAnsi="Times New Roman" w:cs="Times New Roman"/>
          <w:szCs w:val="28"/>
          <w:lang w:eastAsia="ru-RU"/>
        </w:rPr>
        <w:t>Объем внесенных удобрений указывается в физическом весе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2F72DA92" w14:textId="77777777" w:rsidR="00025FA1" w:rsidRPr="00025FA1" w:rsidRDefault="00025FA1" w:rsidP="00025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7DF09B0" w14:textId="77777777"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   _____________________</w:t>
      </w:r>
    </w:p>
    <w:p w14:paraId="128359FD" w14:textId="77777777"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334D3">
        <w:rPr>
          <w:rFonts w:ascii="Times New Roman" w:eastAsia="Times New Roman" w:hAnsi="Times New Roman" w:cs="Times New Roman"/>
          <w:szCs w:val="28"/>
          <w:lang w:eastAsia="ru-RU"/>
        </w:rPr>
        <w:t>(уполномоченное лицо)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(подпись)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(расшифровка подписи)</w:t>
      </w:r>
    </w:p>
    <w:p w14:paraId="54200977" w14:textId="77777777"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 наличии)</w:t>
      </w:r>
    </w:p>
    <w:p w14:paraId="6C17E9CD" w14:textId="77777777" w:rsidR="00C74784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</w:t>
      </w:r>
    </w:p>
    <w:p w14:paraId="6C7159ED" w14:textId="77777777" w:rsidR="00C74784" w:rsidRPr="00BB63B9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14:paraId="5393CE0F" w14:textId="77777777" w:rsidR="00C74784" w:rsidRPr="005259DB" w:rsidRDefault="00C74784" w:rsidP="00C74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_ 20____ г.</w:t>
      </w:r>
    </w:p>
    <w:p w14:paraId="1BB91DB6" w14:textId="32966111" w:rsidR="000B06F1" w:rsidRDefault="0074638A" w:rsidP="00AF4D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AC5A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 w:rsidR="00C7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2C56B9" w14:textId="77777777" w:rsidR="000B06F1" w:rsidRDefault="000B06F1" w:rsidP="000B06F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  <w:sectPr w:rsidR="000B06F1" w:rsidSect="00BE1676">
          <w:pgSz w:w="11906" w:h="16838"/>
          <w:pgMar w:top="1134" w:right="567" w:bottom="1134" w:left="1418" w:header="709" w:footer="465" w:gutter="0"/>
          <w:pgNumType w:start="1"/>
          <w:cols w:space="708"/>
          <w:titlePg/>
          <w:docGrid w:linePitch="360"/>
        </w:sectPr>
      </w:pPr>
    </w:p>
    <w:p w14:paraId="240BD229" w14:textId="31AE136F" w:rsidR="000B06F1" w:rsidRPr="005E76A4" w:rsidRDefault="000B06F1" w:rsidP="000B06F1">
      <w:pPr>
        <w:spacing w:after="0" w:line="240" w:lineRule="auto"/>
        <w:ind w:left="5670"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5E76A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44D5202" w14:textId="77777777" w:rsidR="000B06F1" w:rsidRDefault="000B06F1" w:rsidP="000B06F1">
      <w:pPr>
        <w:spacing w:after="0" w:line="240" w:lineRule="auto"/>
        <w:ind w:left="5812" w:firstLine="4536"/>
        <w:jc w:val="both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</w:p>
    <w:p w14:paraId="748A2AE9" w14:textId="1B2B3999" w:rsidR="000B06F1" w:rsidRPr="0084078A" w:rsidRDefault="000B06F1" w:rsidP="000B06F1">
      <w:pPr>
        <w:spacing w:after="0" w:line="240" w:lineRule="auto"/>
        <w:ind w:left="5812" w:firstLine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14:paraId="739D1970" w14:textId="272FB6F2" w:rsidR="000B06F1" w:rsidRPr="0084078A" w:rsidRDefault="000B06F1" w:rsidP="000B06F1">
      <w:pPr>
        <w:spacing w:after="0" w:line="240" w:lineRule="auto"/>
        <w:ind w:left="5812"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 № _____</w:t>
      </w:r>
    </w:p>
    <w:p w14:paraId="6CE5D3FF" w14:textId="77777777" w:rsidR="000B06F1" w:rsidRDefault="000B06F1" w:rsidP="000B06F1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2D6A5" w14:textId="77777777" w:rsidR="000B06F1" w:rsidRPr="005E76A4" w:rsidRDefault="000B06F1" w:rsidP="000B06F1">
      <w:pPr>
        <w:widowControl w:val="0"/>
        <w:autoSpaceDE w:val="0"/>
        <w:autoSpaceDN w:val="0"/>
        <w:spacing w:after="0" w:line="240" w:lineRule="auto"/>
        <w:ind w:left="5670" w:firstLine="524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3AB6E38A" w14:textId="77777777" w:rsidR="000B06F1" w:rsidRDefault="000B06F1" w:rsidP="000B06F1">
      <w:pPr>
        <w:widowControl w:val="0"/>
        <w:autoSpaceDE w:val="0"/>
        <w:autoSpaceDN w:val="0"/>
        <w:spacing w:after="0" w:line="240" w:lineRule="auto"/>
        <w:ind w:left="5670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</w:t>
      </w:r>
    </w:p>
    <w:p w14:paraId="2FF15F45" w14:textId="1C210B30" w:rsidR="000B06F1" w:rsidRPr="005E76A4" w:rsidRDefault="000B06F1" w:rsidP="000B06F1">
      <w:pPr>
        <w:widowControl w:val="0"/>
        <w:autoSpaceDE w:val="0"/>
        <w:autoSpaceDN w:val="0"/>
        <w:spacing w:after="0" w:line="240" w:lineRule="auto"/>
        <w:ind w:left="5670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59E0A00C" w14:textId="77777777" w:rsidR="000B06F1" w:rsidRPr="005E76A4" w:rsidRDefault="000B06F1" w:rsidP="000B06F1">
      <w:pPr>
        <w:widowControl w:val="0"/>
        <w:autoSpaceDE w:val="0"/>
        <w:autoSpaceDN w:val="0"/>
        <w:spacing w:after="0" w:line="240" w:lineRule="auto"/>
        <w:ind w:left="5670"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14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26-нпа</w:t>
      </w:r>
    </w:p>
    <w:p w14:paraId="1968DF3A" w14:textId="77777777" w:rsidR="000B06F1" w:rsidRDefault="000B06F1" w:rsidP="000B06F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87901" w14:textId="77777777" w:rsidR="000B06F1" w:rsidRDefault="000B06F1" w:rsidP="000B0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6F966" w14:textId="77777777" w:rsidR="000B06F1" w:rsidRPr="000F2274" w:rsidRDefault="000B06F1" w:rsidP="000B06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AA9652" w14:textId="77777777" w:rsidR="000B06F1" w:rsidRPr="000F2274" w:rsidRDefault="000B06F1" w:rsidP="000B06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ельхоз НСО</w:t>
      </w:r>
    </w:p>
    <w:p w14:paraId="5455A094" w14:textId="77777777" w:rsidR="000B06F1" w:rsidRDefault="000B06F1" w:rsidP="000B06F1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73FE30F8" w14:textId="77777777" w:rsidR="000B06F1" w:rsidRPr="002952E2" w:rsidRDefault="000B06F1" w:rsidP="000B06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08747435" w14:textId="36AF4A45" w:rsidR="000B06F1" w:rsidRDefault="000B06F1" w:rsidP="000B06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6F1">
        <w:rPr>
          <w:rFonts w:ascii="Times New Roman" w:eastAsia="Calibri" w:hAnsi="Times New Roman" w:cs="Times New Roman"/>
          <w:b/>
          <w:sz w:val="28"/>
          <w:szCs w:val="28"/>
        </w:rPr>
        <w:t>о площади закладки многолетних насаждений и (или) площади многолетних насаждений, на которой производились работы по уходу за не вступившими в плодоношение посадками</w:t>
      </w:r>
    </w:p>
    <w:p w14:paraId="7DC10C4F" w14:textId="77777777" w:rsidR="000B06F1" w:rsidRPr="002952E2" w:rsidRDefault="000B06F1" w:rsidP="000B06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DD74AB" w14:textId="2FA3FFC9" w:rsidR="00AF4DAA" w:rsidRDefault="00AF4DAA" w:rsidP="00AF4DAA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14:paraId="769AB8C4" w14:textId="0947C857" w:rsidR="000B06F1" w:rsidRDefault="000B06F1" w:rsidP="00AF4D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 субсидии)</w:t>
      </w:r>
    </w:p>
    <w:p w14:paraId="28AF3B27" w14:textId="77777777" w:rsidR="000B06F1" w:rsidRDefault="000B06F1" w:rsidP="000B06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D1C0F" w14:textId="77777777" w:rsidR="000B06F1" w:rsidRPr="007A1B0C" w:rsidRDefault="000B06F1" w:rsidP="000B06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14:paraId="0BAA63F0" w14:textId="77777777" w:rsidR="000B06F1" w:rsidRDefault="000B06F1" w:rsidP="000B0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41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5"/>
        <w:gridCol w:w="1093"/>
        <w:gridCol w:w="1093"/>
        <w:gridCol w:w="1093"/>
        <w:gridCol w:w="1093"/>
        <w:gridCol w:w="1093"/>
        <w:gridCol w:w="1093"/>
        <w:gridCol w:w="1094"/>
        <w:gridCol w:w="1158"/>
        <w:gridCol w:w="1287"/>
        <w:gridCol w:w="1286"/>
        <w:gridCol w:w="1613"/>
      </w:tblGrid>
      <w:tr w:rsidR="000B06F1" w14:paraId="4001609B" w14:textId="77777777" w:rsidTr="000B06F1">
        <w:trPr>
          <w:trHeight w:val="410"/>
        </w:trPr>
        <w:tc>
          <w:tcPr>
            <w:tcW w:w="2445" w:type="dxa"/>
            <w:vMerge w:val="restart"/>
            <w:vAlign w:val="center"/>
          </w:tcPr>
          <w:p w14:paraId="7D0BD53D" w14:textId="77777777" w:rsidR="000B06F1" w:rsidRDefault="000B06F1" w:rsidP="00251670">
            <w:pPr>
              <w:pStyle w:val="ConsPlusNormal"/>
              <w:jc w:val="center"/>
            </w:pPr>
            <w:r>
              <w:t>Наименование насаждений</w:t>
            </w:r>
          </w:p>
        </w:tc>
        <w:tc>
          <w:tcPr>
            <w:tcW w:w="1093" w:type="dxa"/>
            <w:vMerge w:val="restart"/>
            <w:vAlign w:val="center"/>
          </w:tcPr>
          <w:p w14:paraId="4A008357" w14:textId="77777777" w:rsidR="000B06F1" w:rsidRDefault="000B06F1" w:rsidP="00251670">
            <w:pPr>
              <w:pStyle w:val="ConsPlusNormal"/>
              <w:jc w:val="center"/>
            </w:pPr>
            <w:r>
              <w:t>Культура</w:t>
            </w:r>
          </w:p>
        </w:tc>
        <w:tc>
          <w:tcPr>
            <w:tcW w:w="1093" w:type="dxa"/>
            <w:vMerge w:val="restart"/>
            <w:vAlign w:val="center"/>
          </w:tcPr>
          <w:p w14:paraId="10BB75F4" w14:textId="77777777" w:rsidR="000B06F1" w:rsidRDefault="000B06F1" w:rsidP="00251670">
            <w:pPr>
              <w:pStyle w:val="ConsPlusNormal"/>
              <w:jc w:val="center"/>
            </w:pPr>
            <w:r>
              <w:t>Сорт</w:t>
            </w:r>
          </w:p>
        </w:tc>
        <w:tc>
          <w:tcPr>
            <w:tcW w:w="1093" w:type="dxa"/>
            <w:vMerge w:val="restart"/>
            <w:vAlign w:val="center"/>
          </w:tcPr>
          <w:p w14:paraId="02A8C0D9" w14:textId="77777777" w:rsidR="000B06F1" w:rsidRDefault="000B06F1" w:rsidP="00251670">
            <w:pPr>
              <w:pStyle w:val="ConsPlusNormal"/>
              <w:jc w:val="center"/>
            </w:pPr>
            <w:r>
              <w:t>Год посадки</w:t>
            </w:r>
          </w:p>
        </w:tc>
        <w:tc>
          <w:tcPr>
            <w:tcW w:w="1093" w:type="dxa"/>
            <w:vMerge w:val="restart"/>
            <w:vAlign w:val="center"/>
          </w:tcPr>
          <w:p w14:paraId="1EFB08F2" w14:textId="77777777" w:rsidR="000B06F1" w:rsidRDefault="000B06F1" w:rsidP="00251670">
            <w:pPr>
              <w:pStyle w:val="ConsPlusNormal"/>
              <w:jc w:val="center"/>
            </w:pPr>
            <w:r>
              <w:t>Схема посадки</w:t>
            </w:r>
          </w:p>
        </w:tc>
        <w:tc>
          <w:tcPr>
            <w:tcW w:w="3280" w:type="dxa"/>
            <w:gridSpan w:val="3"/>
            <w:vAlign w:val="center"/>
          </w:tcPr>
          <w:p w14:paraId="1F92E3AA" w14:textId="77777777" w:rsidR="000B06F1" w:rsidRDefault="000B06F1" w:rsidP="00251670">
            <w:pPr>
              <w:pStyle w:val="ConsPlusNormal"/>
              <w:jc w:val="center"/>
            </w:pPr>
            <w:r>
              <w:t>Площадь, га</w:t>
            </w:r>
          </w:p>
        </w:tc>
        <w:tc>
          <w:tcPr>
            <w:tcW w:w="1158" w:type="dxa"/>
            <w:vMerge w:val="restart"/>
            <w:vAlign w:val="center"/>
          </w:tcPr>
          <w:p w14:paraId="6134C0A1" w14:textId="77777777" w:rsidR="000B06F1" w:rsidRDefault="000B06F1" w:rsidP="00251670">
            <w:pPr>
              <w:pStyle w:val="ConsPlusNormal"/>
              <w:jc w:val="center"/>
            </w:pPr>
            <w:r>
              <w:t>Изреженность, %</w:t>
            </w:r>
          </w:p>
        </w:tc>
        <w:tc>
          <w:tcPr>
            <w:tcW w:w="1287" w:type="dxa"/>
            <w:vMerge w:val="restart"/>
            <w:vAlign w:val="center"/>
          </w:tcPr>
          <w:p w14:paraId="3FCED274" w14:textId="77777777" w:rsidR="000B06F1" w:rsidRDefault="000B06F1" w:rsidP="00251670">
            <w:pPr>
              <w:pStyle w:val="ConsPlusNormal"/>
              <w:jc w:val="center"/>
            </w:pPr>
            <w:r>
              <w:t>Интенсивный/неинтенсивный</w:t>
            </w:r>
          </w:p>
        </w:tc>
        <w:tc>
          <w:tcPr>
            <w:tcW w:w="1286" w:type="dxa"/>
            <w:vMerge w:val="restart"/>
            <w:vAlign w:val="center"/>
          </w:tcPr>
          <w:p w14:paraId="7C6C908B" w14:textId="77777777" w:rsidR="000B06F1" w:rsidRDefault="000B06F1" w:rsidP="00251670">
            <w:pPr>
              <w:pStyle w:val="ConsPlusNormal"/>
              <w:jc w:val="center"/>
            </w:pPr>
            <w:r>
              <w:t>Валовый сбор за предшествующий год, тонн</w:t>
            </w:r>
          </w:p>
        </w:tc>
        <w:tc>
          <w:tcPr>
            <w:tcW w:w="1608" w:type="dxa"/>
            <w:vMerge w:val="restart"/>
            <w:vAlign w:val="center"/>
          </w:tcPr>
          <w:p w14:paraId="6BF20D9E" w14:textId="77777777" w:rsidR="000B06F1" w:rsidRDefault="000B06F1" w:rsidP="00251670">
            <w:pPr>
              <w:pStyle w:val="ConsPlusNormal"/>
              <w:jc w:val="center"/>
            </w:pPr>
            <w:r>
              <w:t>Состояние насаждений (удовлетворительное, хорошее, отличное)</w:t>
            </w:r>
          </w:p>
        </w:tc>
      </w:tr>
      <w:tr w:rsidR="000B06F1" w14:paraId="6C71485F" w14:textId="77777777" w:rsidTr="000B06F1">
        <w:trPr>
          <w:trHeight w:val="410"/>
        </w:trPr>
        <w:tc>
          <w:tcPr>
            <w:tcW w:w="2445" w:type="dxa"/>
            <w:vMerge/>
          </w:tcPr>
          <w:p w14:paraId="0FE3FE0B" w14:textId="77777777" w:rsidR="000B06F1" w:rsidRDefault="000B06F1" w:rsidP="00251670">
            <w:pPr>
              <w:pStyle w:val="ConsPlusNormal"/>
              <w:ind w:firstLine="540"/>
              <w:jc w:val="both"/>
            </w:pPr>
          </w:p>
        </w:tc>
        <w:tc>
          <w:tcPr>
            <w:tcW w:w="1093" w:type="dxa"/>
            <w:vMerge/>
          </w:tcPr>
          <w:p w14:paraId="38959668" w14:textId="77777777" w:rsidR="000B06F1" w:rsidRDefault="000B06F1" w:rsidP="00251670">
            <w:pPr>
              <w:pStyle w:val="ConsPlusNormal"/>
              <w:ind w:firstLine="540"/>
              <w:jc w:val="both"/>
            </w:pPr>
          </w:p>
        </w:tc>
        <w:tc>
          <w:tcPr>
            <w:tcW w:w="1093" w:type="dxa"/>
            <w:vMerge/>
          </w:tcPr>
          <w:p w14:paraId="5DB7E647" w14:textId="77777777" w:rsidR="000B06F1" w:rsidRDefault="000B06F1" w:rsidP="00251670">
            <w:pPr>
              <w:pStyle w:val="ConsPlusNormal"/>
              <w:ind w:firstLine="540"/>
              <w:jc w:val="both"/>
            </w:pPr>
          </w:p>
        </w:tc>
        <w:tc>
          <w:tcPr>
            <w:tcW w:w="1093" w:type="dxa"/>
            <w:vMerge/>
          </w:tcPr>
          <w:p w14:paraId="730A0B1B" w14:textId="77777777" w:rsidR="000B06F1" w:rsidRDefault="000B06F1" w:rsidP="00251670">
            <w:pPr>
              <w:pStyle w:val="ConsPlusNormal"/>
              <w:ind w:firstLine="540"/>
              <w:jc w:val="both"/>
            </w:pPr>
          </w:p>
        </w:tc>
        <w:tc>
          <w:tcPr>
            <w:tcW w:w="1093" w:type="dxa"/>
            <w:vMerge/>
          </w:tcPr>
          <w:p w14:paraId="6358F86D" w14:textId="77777777" w:rsidR="000B06F1" w:rsidRDefault="000B06F1" w:rsidP="00251670">
            <w:pPr>
              <w:pStyle w:val="ConsPlusNormal"/>
              <w:ind w:firstLine="540"/>
              <w:jc w:val="both"/>
            </w:pPr>
          </w:p>
        </w:tc>
        <w:tc>
          <w:tcPr>
            <w:tcW w:w="1093" w:type="dxa"/>
            <w:vAlign w:val="center"/>
          </w:tcPr>
          <w:p w14:paraId="673F63E8" w14:textId="77777777" w:rsidR="000B06F1" w:rsidRDefault="000B06F1" w:rsidP="0025167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093" w:type="dxa"/>
            <w:vAlign w:val="center"/>
          </w:tcPr>
          <w:p w14:paraId="05E8B438" w14:textId="77777777" w:rsidR="000B06F1" w:rsidRDefault="000B06F1" w:rsidP="00251670">
            <w:pPr>
              <w:pStyle w:val="ConsPlusNormal"/>
              <w:jc w:val="center"/>
            </w:pPr>
            <w:r>
              <w:t>в т.ч. в плодоносящем возрасте</w:t>
            </w:r>
          </w:p>
        </w:tc>
        <w:tc>
          <w:tcPr>
            <w:tcW w:w="1093" w:type="dxa"/>
            <w:vAlign w:val="center"/>
          </w:tcPr>
          <w:p w14:paraId="4B568243" w14:textId="77777777" w:rsidR="000B06F1" w:rsidRDefault="000B06F1" w:rsidP="00251670">
            <w:pPr>
              <w:pStyle w:val="ConsPlusNormal"/>
              <w:jc w:val="center"/>
            </w:pPr>
            <w:r>
              <w:t xml:space="preserve">в т.ч. в неплодоносящем </w:t>
            </w:r>
            <w:r>
              <w:lastRenderedPageBreak/>
              <w:t>возрасте</w:t>
            </w:r>
          </w:p>
        </w:tc>
        <w:tc>
          <w:tcPr>
            <w:tcW w:w="1158" w:type="dxa"/>
            <w:vMerge/>
          </w:tcPr>
          <w:p w14:paraId="50D02DD7" w14:textId="77777777" w:rsidR="000B06F1" w:rsidRDefault="000B06F1" w:rsidP="00251670">
            <w:pPr>
              <w:pStyle w:val="ConsPlusNormal"/>
              <w:jc w:val="center"/>
            </w:pPr>
          </w:p>
        </w:tc>
        <w:tc>
          <w:tcPr>
            <w:tcW w:w="1287" w:type="dxa"/>
            <w:vMerge/>
          </w:tcPr>
          <w:p w14:paraId="5D7B615A" w14:textId="77777777" w:rsidR="000B06F1" w:rsidRDefault="000B06F1" w:rsidP="00251670">
            <w:pPr>
              <w:pStyle w:val="ConsPlusNormal"/>
              <w:jc w:val="center"/>
            </w:pPr>
          </w:p>
        </w:tc>
        <w:tc>
          <w:tcPr>
            <w:tcW w:w="1286" w:type="dxa"/>
            <w:vMerge/>
          </w:tcPr>
          <w:p w14:paraId="6152A823" w14:textId="77777777" w:rsidR="000B06F1" w:rsidRDefault="000B06F1" w:rsidP="00251670">
            <w:pPr>
              <w:pStyle w:val="ConsPlusNormal"/>
              <w:jc w:val="center"/>
            </w:pPr>
          </w:p>
        </w:tc>
        <w:tc>
          <w:tcPr>
            <w:tcW w:w="1608" w:type="dxa"/>
            <w:vMerge/>
          </w:tcPr>
          <w:p w14:paraId="3B093CE1" w14:textId="77777777" w:rsidR="000B06F1" w:rsidRDefault="000B06F1" w:rsidP="00251670">
            <w:pPr>
              <w:pStyle w:val="ConsPlusNormal"/>
              <w:jc w:val="center"/>
            </w:pPr>
          </w:p>
        </w:tc>
      </w:tr>
      <w:tr w:rsidR="000B06F1" w14:paraId="7B758D99" w14:textId="77777777" w:rsidTr="000B06F1">
        <w:trPr>
          <w:trHeight w:val="301"/>
        </w:trPr>
        <w:tc>
          <w:tcPr>
            <w:tcW w:w="2445" w:type="dxa"/>
            <w:vAlign w:val="center"/>
          </w:tcPr>
          <w:p w14:paraId="50F24D09" w14:textId="77777777" w:rsidR="000B06F1" w:rsidRDefault="000B06F1" w:rsidP="002516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93" w:type="dxa"/>
            <w:vAlign w:val="center"/>
          </w:tcPr>
          <w:p w14:paraId="7A823B17" w14:textId="77777777" w:rsidR="000B06F1" w:rsidRDefault="000B06F1" w:rsidP="002516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 w14:paraId="7121E5FA" w14:textId="77777777" w:rsidR="000B06F1" w:rsidRDefault="000B06F1" w:rsidP="0025167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 w14:paraId="3C809524" w14:textId="77777777" w:rsidR="000B06F1" w:rsidRDefault="000B06F1" w:rsidP="0025167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 w14:paraId="2BE66085" w14:textId="77777777" w:rsidR="000B06F1" w:rsidRDefault="000B06F1" w:rsidP="0025167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93" w:type="dxa"/>
            <w:vAlign w:val="center"/>
          </w:tcPr>
          <w:p w14:paraId="40118B02" w14:textId="77777777" w:rsidR="000B06F1" w:rsidRDefault="000B06F1" w:rsidP="0025167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93" w:type="dxa"/>
            <w:vAlign w:val="center"/>
          </w:tcPr>
          <w:p w14:paraId="7C0EAA82" w14:textId="77777777" w:rsidR="000B06F1" w:rsidRDefault="000B06F1" w:rsidP="0025167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93" w:type="dxa"/>
            <w:vAlign w:val="center"/>
          </w:tcPr>
          <w:p w14:paraId="59B034D0" w14:textId="77777777" w:rsidR="000B06F1" w:rsidRDefault="000B06F1" w:rsidP="0025167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58" w:type="dxa"/>
            <w:vAlign w:val="center"/>
          </w:tcPr>
          <w:p w14:paraId="57E6E581" w14:textId="77777777" w:rsidR="000B06F1" w:rsidRDefault="000B06F1" w:rsidP="0025167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87" w:type="dxa"/>
            <w:vAlign w:val="center"/>
          </w:tcPr>
          <w:p w14:paraId="4FFF6CD0" w14:textId="77777777" w:rsidR="000B06F1" w:rsidRDefault="000B06F1" w:rsidP="0025167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86" w:type="dxa"/>
            <w:vAlign w:val="center"/>
          </w:tcPr>
          <w:p w14:paraId="14FE576F" w14:textId="77777777" w:rsidR="000B06F1" w:rsidRDefault="000B06F1" w:rsidP="0025167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608" w:type="dxa"/>
            <w:vAlign w:val="center"/>
          </w:tcPr>
          <w:p w14:paraId="7C6CF811" w14:textId="77777777" w:rsidR="000B06F1" w:rsidRDefault="000B06F1" w:rsidP="00251670">
            <w:pPr>
              <w:pStyle w:val="ConsPlusNormal"/>
              <w:jc w:val="center"/>
            </w:pPr>
            <w:r>
              <w:t>12</w:t>
            </w:r>
          </w:p>
        </w:tc>
      </w:tr>
      <w:tr w:rsidR="000B06F1" w14:paraId="35525B38" w14:textId="77777777" w:rsidTr="000B06F1">
        <w:trPr>
          <w:trHeight w:val="314"/>
        </w:trPr>
        <w:tc>
          <w:tcPr>
            <w:tcW w:w="15441" w:type="dxa"/>
            <w:gridSpan w:val="12"/>
            <w:vAlign w:val="center"/>
          </w:tcPr>
          <w:p w14:paraId="67C6164C" w14:textId="77777777" w:rsidR="000B06F1" w:rsidRDefault="000B06F1" w:rsidP="00251670">
            <w:pPr>
              <w:pStyle w:val="ConsPlusNormal"/>
              <w:jc w:val="center"/>
              <w:outlineLvl w:val="1"/>
            </w:pPr>
            <w:r>
              <w:t>по закладке многолетних плодовых и ягодных насаждений (без питомников)</w:t>
            </w:r>
          </w:p>
        </w:tc>
      </w:tr>
      <w:tr w:rsidR="000B06F1" w14:paraId="5EC123BA" w14:textId="77777777" w:rsidTr="000B06F1">
        <w:trPr>
          <w:trHeight w:val="314"/>
        </w:trPr>
        <w:tc>
          <w:tcPr>
            <w:tcW w:w="2445" w:type="dxa"/>
            <w:vAlign w:val="center"/>
          </w:tcPr>
          <w:p w14:paraId="3382459E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27B582CF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796812D1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28A6D10A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22AE42E1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124867D7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7EC45C1F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93" w:type="dxa"/>
            <w:vAlign w:val="center"/>
          </w:tcPr>
          <w:p w14:paraId="4E0F1A3B" w14:textId="77777777" w:rsidR="000B06F1" w:rsidRDefault="000B06F1" w:rsidP="00251670">
            <w:pPr>
              <w:pStyle w:val="ConsPlusNormal"/>
            </w:pPr>
          </w:p>
        </w:tc>
        <w:tc>
          <w:tcPr>
            <w:tcW w:w="1158" w:type="dxa"/>
            <w:vAlign w:val="center"/>
          </w:tcPr>
          <w:p w14:paraId="346E24C6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87" w:type="dxa"/>
            <w:vAlign w:val="center"/>
          </w:tcPr>
          <w:p w14:paraId="00858385" w14:textId="77777777" w:rsidR="000B06F1" w:rsidRDefault="000B06F1" w:rsidP="00251670">
            <w:pPr>
              <w:pStyle w:val="ConsPlusNormal"/>
            </w:pPr>
          </w:p>
        </w:tc>
        <w:tc>
          <w:tcPr>
            <w:tcW w:w="1286" w:type="dxa"/>
            <w:vAlign w:val="center"/>
          </w:tcPr>
          <w:p w14:paraId="1D1332A7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08" w:type="dxa"/>
            <w:vAlign w:val="center"/>
          </w:tcPr>
          <w:p w14:paraId="048AE007" w14:textId="77777777" w:rsidR="000B06F1" w:rsidRDefault="000B06F1" w:rsidP="00251670">
            <w:pPr>
              <w:pStyle w:val="ConsPlusNormal"/>
            </w:pPr>
          </w:p>
        </w:tc>
      </w:tr>
      <w:tr w:rsidR="000B06F1" w14:paraId="4CF877BD" w14:textId="77777777" w:rsidTr="000B06F1">
        <w:trPr>
          <w:trHeight w:val="1242"/>
        </w:trPr>
        <w:tc>
          <w:tcPr>
            <w:tcW w:w="2445" w:type="dxa"/>
            <w:vAlign w:val="center"/>
          </w:tcPr>
          <w:p w14:paraId="32847B16" w14:textId="77777777" w:rsidR="000B06F1" w:rsidRDefault="000B06F1" w:rsidP="00251670">
            <w:pPr>
              <w:pStyle w:val="ConsPlusNormal"/>
            </w:pPr>
            <w:r>
              <w:t>в том числе садов интенсивного типа</w:t>
            </w:r>
          </w:p>
        </w:tc>
        <w:tc>
          <w:tcPr>
            <w:tcW w:w="1093" w:type="dxa"/>
            <w:vAlign w:val="center"/>
          </w:tcPr>
          <w:p w14:paraId="1F72DB5A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1455D5CD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3BF7E59A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30300D67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3E7EF4B2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277E270F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2DAD2E7C" w14:textId="77777777" w:rsidR="000B06F1" w:rsidRDefault="000B06F1" w:rsidP="00251670">
            <w:pPr>
              <w:pStyle w:val="ConsPlusNormal"/>
            </w:pPr>
          </w:p>
        </w:tc>
        <w:tc>
          <w:tcPr>
            <w:tcW w:w="1158" w:type="dxa"/>
            <w:vAlign w:val="center"/>
          </w:tcPr>
          <w:p w14:paraId="67DD2230" w14:textId="77777777" w:rsidR="000B06F1" w:rsidRDefault="000B06F1" w:rsidP="00251670">
            <w:pPr>
              <w:pStyle w:val="ConsPlusNormal"/>
            </w:pPr>
          </w:p>
        </w:tc>
        <w:tc>
          <w:tcPr>
            <w:tcW w:w="1287" w:type="dxa"/>
            <w:vAlign w:val="center"/>
          </w:tcPr>
          <w:p w14:paraId="29756ECB" w14:textId="77777777" w:rsidR="000B06F1" w:rsidRDefault="000B06F1" w:rsidP="00251670">
            <w:pPr>
              <w:pStyle w:val="ConsPlusNormal"/>
            </w:pPr>
          </w:p>
        </w:tc>
        <w:tc>
          <w:tcPr>
            <w:tcW w:w="1286" w:type="dxa"/>
            <w:vAlign w:val="center"/>
          </w:tcPr>
          <w:p w14:paraId="1928360B" w14:textId="77777777" w:rsidR="000B06F1" w:rsidRDefault="000B06F1" w:rsidP="00251670">
            <w:pPr>
              <w:pStyle w:val="ConsPlusNormal"/>
            </w:pPr>
          </w:p>
        </w:tc>
        <w:tc>
          <w:tcPr>
            <w:tcW w:w="1608" w:type="dxa"/>
            <w:vAlign w:val="center"/>
          </w:tcPr>
          <w:p w14:paraId="36AE04BC" w14:textId="77777777" w:rsidR="000B06F1" w:rsidRDefault="000B06F1" w:rsidP="00251670">
            <w:pPr>
              <w:pStyle w:val="ConsPlusNormal"/>
            </w:pPr>
          </w:p>
        </w:tc>
      </w:tr>
      <w:tr w:rsidR="000B06F1" w14:paraId="5765B3D6" w14:textId="77777777" w:rsidTr="000B06F1">
        <w:trPr>
          <w:trHeight w:val="314"/>
        </w:trPr>
        <w:tc>
          <w:tcPr>
            <w:tcW w:w="2445" w:type="dxa"/>
            <w:vAlign w:val="center"/>
          </w:tcPr>
          <w:p w14:paraId="73166686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3D680CDB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5BC1EFDE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3A1C0E56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615EC84A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0C36B0ED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292E391C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6D51A5CF" w14:textId="77777777" w:rsidR="000B06F1" w:rsidRDefault="000B06F1" w:rsidP="00251670">
            <w:pPr>
              <w:pStyle w:val="ConsPlusNormal"/>
            </w:pPr>
          </w:p>
        </w:tc>
        <w:tc>
          <w:tcPr>
            <w:tcW w:w="1158" w:type="dxa"/>
            <w:vAlign w:val="center"/>
          </w:tcPr>
          <w:p w14:paraId="7052F0B4" w14:textId="77777777" w:rsidR="000B06F1" w:rsidRDefault="000B06F1" w:rsidP="00251670">
            <w:pPr>
              <w:pStyle w:val="ConsPlusNormal"/>
            </w:pPr>
          </w:p>
        </w:tc>
        <w:tc>
          <w:tcPr>
            <w:tcW w:w="1287" w:type="dxa"/>
            <w:vAlign w:val="center"/>
          </w:tcPr>
          <w:p w14:paraId="38E928FF" w14:textId="77777777" w:rsidR="000B06F1" w:rsidRDefault="000B06F1" w:rsidP="00251670">
            <w:pPr>
              <w:pStyle w:val="ConsPlusNormal"/>
            </w:pPr>
          </w:p>
        </w:tc>
        <w:tc>
          <w:tcPr>
            <w:tcW w:w="1286" w:type="dxa"/>
            <w:vAlign w:val="center"/>
          </w:tcPr>
          <w:p w14:paraId="63D67F00" w14:textId="77777777" w:rsidR="000B06F1" w:rsidRDefault="000B06F1" w:rsidP="00251670">
            <w:pPr>
              <w:pStyle w:val="ConsPlusNormal"/>
            </w:pPr>
          </w:p>
        </w:tc>
        <w:tc>
          <w:tcPr>
            <w:tcW w:w="1608" w:type="dxa"/>
            <w:vAlign w:val="center"/>
          </w:tcPr>
          <w:p w14:paraId="36D2FDF7" w14:textId="77777777" w:rsidR="000B06F1" w:rsidRDefault="000B06F1" w:rsidP="00251670">
            <w:pPr>
              <w:pStyle w:val="ConsPlusNormal"/>
            </w:pPr>
          </w:p>
        </w:tc>
      </w:tr>
      <w:tr w:rsidR="000B06F1" w14:paraId="15E48030" w14:textId="77777777" w:rsidTr="000B06F1">
        <w:trPr>
          <w:trHeight w:val="928"/>
        </w:trPr>
        <w:tc>
          <w:tcPr>
            <w:tcW w:w="2445" w:type="dxa"/>
            <w:vAlign w:val="center"/>
          </w:tcPr>
          <w:p w14:paraId="73B1010A" w14:textId="77777777" w:rsidR="000B06F1" w:rsidRDefault="000B06F1" w:rsidP="00251670">
            <w:pPr>
              <w:pStyle w:val="ConsPlusNormal"/>
            </w:pPr>
            <w:r>
              <w:t>Итого по закладке (без питомников)</w:t>
            </w:r>
          </w:p>
        </w:tc>
        <w:tc>
          <w:tcPr>
            <w:tcW w:w="1093" w:type="dxa"/>
            <w:vAlign w:val="center"/>
          </w:tcPr>
          <w:p w14:paraId="6881D6D7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581BD9D5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3F80B784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480D1573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38FCB618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51E27DFA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93" w:type="dxa"/>
            <w:vAlign w:val="center"/>
          </w:tcPr>
          <w:p w14:paraId="7907AFB1" w14:textId="77777777" w:rsidR="000B06F1" w:rsidRDefault="000B06F1" w:rsidP="00251670">
            <w:pPr>
              <w:pStyle w:val="ConsPlusNormal"/>
            </w:pPr>
          </w:p>
        </w:tc>
        <w:tc>
          <w:tcPr>
            <w:tcW w:w="1158" w:type="dxa"/>
            <w:vAlign w:val="center"/>
          </w:tcPr>
          <w:p w14:paraId="36EC0B45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87" w:type="dxa"/>
            <w:vAlign w:val="center"/>
          </w:tcPr>
          <w:p w14:paraId="1879142F" w14:textId="77777777" w:rsidR="000B06F1" w:rsidRDefault="000B06F1" w:rsidP="00251670">
            <w:pPr>
              <w:pStyle w:val="ConsPlusNormal"/>
            </w:pPr>
          </w:p>
        </w:tc>
        <w:tc>
          <w:tcPr>
            <w:tcW w:w="1286" w:type="dxa"/>
            <w:vAlign w:val="center"/>
          </w:tcPr>
          <w:p w14:paraId="780818CD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08" w:type="dxa"/>
            <w:vAlign w:val="center"/>
          </w:tcPr>
          <w:p w14:paraId="69AC667C" w14:textId="77777777" w:rsidR="000B06F1" w:rsidRDefault="000B06F1" w:rsidP="00251670">
            <w:pPr>
              <w:pStyle w:val="ConsPlusNormal"/>
            </w:pPr>
          </w:p>
        </w:tc>
      </w:tr>
      <w:tr w:rsidR="000B06F1" w14:paraId="46E5654B" w14:textId="77777777" w:rsidTr="000B06F1">
        <w:trPr>
          <w:trHeight w:val="314"/>
        </w:trPr>
        <w:tc>
          <w:tcPr>
            <w:tcW w:w="15441" w:type="dxa"/>
            <w:gridSpan w:val="12"/>
            <w:vAlign w:val="center"/>
          </w:tcPr>
          <w:p w14:paraId="7A165C71" w14:textId="77777777" w:rsidR="000B06F1" w:rsidRDefault="000B06F1" w:rsidP="00251670">
            <w:pPr>
              <w:pStyle w:val="ConsPlusNormal"/>
              <w:jc w:val="center"/>
              <w:outlineLvl w:val="1"/>
            </w:pPr>
            <w:r>
              <w:t>по закладке питомников</w:t>
            </w:r>
          </w:p>
        </w:tc>
      </w:tr>
      <w:tr w:rsidR="000B06F1" w14:paraId="4C40FD57" w14:textId="77777777" w:rsidTr="000B06F1">
        <w:trPr>
          <w:trHeight w:val="615"/>
        </w:trPr>
        <w:tc>
          <w:tcPr>
            <w:tcW w:w="2445" w:type="dxa"/>
            <w:vAlign w:val="center"/>
          </w:tcPr>
          <w:p w14:paraId="696BCD07" w14:textId="77777777" w:rsidR="000B06F1" w:rsidRDefault="000B06F1" w:rsidP="00251670">
            <w:pPr>
              <w:pStyle w:val="ConsPlusNormal"/>
            </w:pPr>
            <w:r>
              <w:t>плодовых культур</w:t>
            </w:r>
          </w:p>
        </w:tc>
        <w:tc>
          <w:tcPr>
            <w:tcW w:w="1093" w:type="dxa"/>
            <w:vAlign w:val="center"/>
          </w:tcPr>
          <w:p w14:paraId="67A57D20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52BE30EE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65680169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620B0903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5C659932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40B2FC97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93" w:type="dxa"/>
            <w:vAlign w:val="center"/>
          </w:tcPr>
          <w:p w14:paraId="2D90F623" w14:textId="77777777" w:rsidR="000B06F1" w:rsidRDefault="000B06F1" w:rsidP="00251670">
            <w:pPr>
              <w:pStyle w:val="ConsPlusNormal"/>
            </w:pPr>
          </w:p>
        </w:tc>
        <w:tc>
          <w:tcPr>
            <w:tcW w:w="1158" w:type="dxa"/>
            <w:vAlign w:val="center"/>
          </w:tcPr>
          <w:p w14:paraId="2D3F68EB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87" w:type="dxa"/>
            <w:vAlign w:val="center"/>
          </w:tcPr>
          <w:p w14:paraId="74A8CECB" w14:textId="77777777" w:rsidR="000B06F1" w:rsidRDefault="000B06F1" w:rsidP="00251670">
            <w:pPr>
              <w:pStyle w:val="ConsPlusNormal"/>
            </w:pPr>
          </w:p>
        </w:tc>
        <w:tc>
          <w:tcPr>
            <w:tcW w:w="1286" w:type="dxa"/>
            <w:vAlign w:val="center"/>
          </w:tcPr>
          <w:p w14:paraId="0B123045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08" w:type="dxa"/>
            <w:vAlign w:val="center"/>
          </w:tcPr>
          <w:p w14:paraId="53D2778B" w14:textId="77777777" w:rsidR="000B06F1" w:rsidRDefault="000B06F1" w:rsidP="00251670">
            <w:pPr>
              <w:pStyle w:val="ConsPlusNormal"/>
            </w:pPr>
          </w:p>
        </w:tc>
      </w:tr>
      <w:tr w:rsidR="000B06F1" w14:paraId="5DEC4C66" w14:textId="77777777" w:rsidTr="000B06F1">
        <w:trPr>
          <w:trHeight w:val="314"/>
        </w:trPr>
        <w:tc>
          <w:tcPr>
            <w:tcW w:w="2445" w:type="dxa"/>
            <w:vAlign w:val="center"/>
          </w:tcPr>
          <w:p w14:paraId="7443D762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69AAB034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5436A06B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4EB5076E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11EAE9A5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7C121AE1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5D9E35ED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93" w:type="dxa"/>
            <w:vAlign w:val="center"/>
          </w:tcPr>
          <w:p w14:paraId="1987BF9C" w14:textId="77777777" w:rsidR="000B06F1" w:rsidRDefault="000B06F1" w:rsidP="00251670">
            <w:pPr>
              <w:pStyle w:val="ConsPlusNormal"/>
            </w:pPr>
          </w:p>
        </w:tc>
        <w:tc>
          <w:tcPr>
            <w:tcW w:w="1158" w:type="dxa"/>
            <w:vAlign w:val="center"/>
          </w:tcPr>
          <w:p w14:paraId="07CE767A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87" w:type="dxa"/>
            <w:vAlign w:val="center"/>
          </w:tcPr>
          <w:p w14:paraId="16A3DFA5" w14:textId="77777777" w:rsidR="000B06F1" w:rsidRDefault="000B06F1" w:rsidP="00251670">
            <w:pPr>
              <w:pStyle w:val="ConsPlusNormal"/>
            </w:pPr>
          </w:p>
        </w:tc>
        <w:tc>
          <w:tcPr>
            <w:tcW w:w="1286" w:type="dxa"/>
            <w:vAlign w:val="center"/>
          </w:tcPr>
          <w:p w14:paraId="27C76EB2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08" w:type="dxa"/>
            <w:vAlign w:val="center"/>
          </w:tcPr>
          <w:p w14:paraId="28EE6D85" w14:textId="77777777" w:rsidR="000B06F1" w:rsidRDefault="000B06F1" w:rsidP="00251670">
            <w:pPr>
              <w:pStyle w:val="ConsPlusNormal"/>
            </w:pPr>
          </w:p>
        </w:tc>
      </w:tr>
      <w:tr w:rsidR="000B06F1" w14:paraId="7C9C29F3" w14:textId="77777777" w:rsidTr="000B06F1">
        <w:trPr>
          <w:trHeight w:val="314"/>
        </w:trPr>
        <w:tc>
          <w:tcPr>
            <w:tcW w:w="2445" w:type="dxa"/>
            <w:vAlign w:val="center"/>
          </w:tcPr>
          <w:p w14:paraId="4D3BD107" w14:textId="77777777" w:rsidR="000B06F1" w:rsidRDefault="000B06F1" w:rsidP="00251670">
            <w:pPr>
              <w:pStyle w:val="ConsPlusNormal"/>
            </w:pPr>
            <w:r>
              <w:t>ягодных культур</w:t>
            </w:r>
          </w:p>
        </w:tc>
        <w:tc>
          <w:tcPr>
            <w:tcW w:w="1093" w:type="dxa"/>
            <w:vAlign w:val="center"/>
          </w:tcPr>
          <w:p w14:paraId="0ACEC992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3A179937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365DAF25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4314E1F4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132D1A5F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445961FD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93" w:type="dxa"/>
            <w:vAlign w:val="center"/>
          </w:tcPr>
          <w:p w14:paraId="3410F895" w14:textId="77777777" w:rsidR="000B06F1" w:rsidRDefault="000B06F1" w:rsidP="00251670">
            <w:pPr>
              <w:pStyle w:val="ConsPlusNormal"/>
            </w:pPr>
          </w:p>
        </w:tc>
        <w:tc>
          <w:tcPr>
            <w:tcW w:w="1158" w:type="dxa"/>
            <w:vAlign w:val="center"/>
          </w:tcPr>
          <w:p w14:paraId="0A1D4586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87" w:type="dxa"/>
            <w:vAlign w:val="center"/>
          </w:tcPr>
          <w:p w14:paraId="2000CD8B" w14:textId="77777777" w:rsidR="000B06F1" w:rsidRDefault="000B06F1" w:rsidP="00251670">
            <w:pPr>
              <w:pStyle w:val="ConsPlusNormal"/>
            </w:pPr>
          </w:p>
        </w:tc>
        <w:tc>
          <w:tcPr>
            <w:tcW w:w="1286" w:type="dxa"/>
            <w:vAlign w:val="center"/>
          </w:tcPr>
          <w:p w14:paraId="59DA193F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08" w:type="dxa"/>
            <w:vAlign w:val="center"/>
          </w:tcPr>
          <w:p w14:paraId="1F07783B" w14:textId="77777777" w:rsidR="000B06F1" w:rsidRDefault="000B06F1" w:rsidP="00251670">
            <w:pPr>
              <w:pStyle w:val="ConsPlusNormal"/>
            </w:pPr>
          </w:p>
        </w:tc>
      </w:tr>
      <w:tr w:rsidR="000B06F1" w14:paraId="3C9322A6" w14:textId="77777777" w:rsidTr="000B06F1">
        <w:trPr>
          <w:trHeight w:val="314"/>
        </w:trPr>
        <w:tc>
          <w:tcPr>
            <w:tcW w:w="2445" w:type="dxa"/>
            <w:vAlign w:val="center"/>
          </w:tcPr>
          <w:p w14:paraId="0E024A2A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08E3DC8B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28906536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4687A29B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5C75F3EA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341B4F85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16C6704B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93" w:type="dxa"/>
            <w:vAlign w:val="center"/>
          </w:tcPr>
          <w:p w14:paraId="55CEB1F4" w14:textId="77777777" w:rsidR="000B06F1" w:rsidRDefault="000B06F1" w:rsidP="00251670">
            <w:pPr>
              <w:pStyle w:val="ConsPlusNormal"/>
            </w:pPr>
          </w:p>
        </w:tc>
        <w:tc>
          <w:tcPr>
            <w:tcW w:w="1158" w:type="dxa"/>
            <w:vAlign w:val="center"/>
          </w:tcPr>
          <w:p w14:paraId="758DCD22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87" w:type="dxa"/>
            <w:vAlign w:val="center"/>
          </w:tcPr>
          <w:p w14:paraId="5C0375FB" w14:textId="77777777" w:rsidR="000B06F1" w:rsidRDefault="000B06F1" w:rsidP="00251670">
            <w:pPr>
              <w:pStyle w:val="ConsPlusNormal"/>
            </w:pPr>
          </w:p>
        </w:tc>
        <w:tc>
          <w:tcPr>
            <w:tcW w:w="1286" w:type="dxa"/>
            <w:vAlign w:val="center"/>
          </w:tcPr>
          <w:p w14:paraId="0BD1F5EE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08" w:type="dxa"/>
            <w:vAlign w:val="center"/>
          </w:tcPr>
          <w:p w14:paraId="10D4537A" w14:textId="77777777" w:rsidR="000B06F1" w:rsidRDefault="000B06F1" w:rsidP="00251670">
            <w:pPr>
              <w:pStyle w:val="ConsPlusNormal"/>
            </w:pPr>
          </w:p>
        </w:tc>
      </w:tr>
      <w:tr w:rsidR="000B06F1" w14:paraId="1182ACD8" w14:textId="77777777" w:rsidTr="000B06F1">
        <w:trPr>
          <w:trHeight w:val="928"/>
        </w:trPr>
        <w:tc>
          <w:tcPr>
            <w:tcW w:w="2445" w:type="dxa"/>
            <w:vAlign w:val="center"/>
          </w:tcPr>
          <w:p w14:paraId="73A4FE09" w14:textId="77777777" w:rsidR="000B06F1" w:rsidRDefault="000B06F1" w:rsidP="00251670">
            <w:pPr>
              <w:pStyle w:val="ConsPlusNormal"/>
            </w:pPr>
            <w:r>
              <w:t>Итого по закладке питомников</w:t>
            </w:r>
          </w:p>
        </w:tc>
        <w:tc>
          <w:tcPr>
            <w:tcW w:w="1093" w:type="dxa"/>
            <w:vAlign w:val="center"/>
          </w:tcPr>
          <w:p w14:paraId="1BB2A744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2FC7A941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19B4FC61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4F42DFF1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5395FE0F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3C4079AA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93" w:type="dxa"/>
            <w:vAlign w:val="center"/>
          </w:tcPr>
          <w:p w14:paraId="10883E09" w14:textId="77777777" w:rsidR="000B06F1" w:rsidRDefault="000B06F1" w:rsidP="00251670">
            <w:pPr>
              <w:pStyle w:val="ConsPlusNormal"/>
            </w:pPr>
          </w:p>
        </w:tc>
        <w:tc>
          <w:tcPr>
            <w:tcW w:w="1158" w:type="dxa"/>
            <w:vAlign w:val="center"/>
          </w:tcPr>
          <w:p w14:paraId="55C0997D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87" w:type="dxa"/>
            <w:vAlign w:val="center"/>
          </w:tcPr>
          <w:p w14:paraId="58CD2F6B" w14:textId="77777777" w:rsidR="000B06F1" w:rsidRDefault="000B06F1" w:rsidP="00251670">
            <w:pPr>
              <w:pStyle w:val="ConsPlusNormal"/>
            </w:pPr>
          </w:p>
        </w:tc>
        <w:tc>
          <w:tcPr>
            <w:tcW w:w="1286" w:type="dxa"/>
            <w:vAlign w:val="center"/>
          </w:tcPr>
          <w:p w14:paraId="52A101FF" w14:textId="77777777" w:rsidR="000B06F1" w:rsidRDefault="000B06F1" w:rsidP="0025167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08" w:type="dxa"/>
            <w:vAlign w:val="center"/>
          </w:tcPr>
          <w:p w14:paraId="05D68395" w14:textId="77777777" w:rsidR="000B06F1" w:rsidRDefault="000B06F1" w:rsidP="00251670">
            <w:pPr>
              <w:pStyle w:val="ConsPlusNormal"/>
            </w:pPr>
          </w:p>
        </w:tc>
      </w:tr>
      <w:tr w:rsidR="000B06F1" w14:paraId="39631ACD" w14:textId="77777777" w:rsidTr="000B06F1">
        <w:trPr>
          <w:trHeight w:val="314"/>
        </w:trPr>
        <w:tc>
          <w:tcPr>
            <w:tcW w:w="15441" w:type="dxa"/>
            <w:gridSpan w:val="12"/>
            <w:vAlign w:val="center"/>
          </w:tcPr>
          <w:p w14:paraId="5D2D9968" w14:textId="77777777" w:rsidR="000B06F1" w:rsidRDefault="000B06F1" w:rsidP="00251670">
            <w:pPr>
              <w:pStyle w:val="ConsPlusNormal"/>
              <w:jc w:val="center"/>
              <w:outlineLvl w:val="1"/>
            </w:pPr>
            <w:r>
              <w:lastRenderedPageBreak/>
              <w:t>по уходу за многолетними плодовыми и ягодными насаждениями</w:t>
            </w:r>
          </w:p>
        </w:tc>
      </w:tr>
      <w:tr w:rsidR="000B06F1" w14:paraId="72640BD1" w14:textId="77777777" w:rsidTr="000B06F1">
        <w:trPr>
          <w:trHeight w:val="314"/>
        </w:trPr>
        <w:tc>
          <w:tcPr>
            <w:tcW w:w="2445" w:type="dxa"/>
            <w:vAlign w:val="center"/>
          </w:tcPr>
          <w:p w14:paraId="2A07F328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0E08005A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640246B9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466012BB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6EBB5C82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24D8D97F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2E1C90C4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18EA6873" w14:textId="77777777" w:rsidR="000B06F1" w:rsidRDefault="000B06F1" w:rsidP="00251670">
            <w:pPr>
              <w:pStyle w:val="ConsPlusNormal"/>
            </w:pPr>
          </w:p>
        </w:tc>
        <w:tc>
          <w:tcPr>
            <w:tcW w:w="1158" w:type="dxa"/>
            <w:vAlign w:val="center"/>
          </w:tcPr>
          <w:p w14:paraId="73B5D4EC" w14:textId="77777777" w:rsidR="000B06F1" w:rsidRDefault="000B06F1" w:rsidP="00251670">
            <w:pPr>
              <w:pStyle w:val="ConsPlusNormal"/>
            </w:pPr>
          </w:p>
        </w:tc>
        <w:tc>
          <w:tcPr>
            <w:tcW w:w="1287" w:type="dxa"/>
            <w:vAlign w:val="center"/>
          </w:tcPr>
          <w:p w14:paraId="21B65713" w14:textId="77777777" w:rsidR="000B06F1" w:rsidRDefault="000B06F1" w:rsidP="00251670">
            <w:pPr>
              <w:pStyle w:val="ConsPlusNormal"/>
            </w:pPr>
          </w:p>
        </w:tc>
        <w:tc>
          <w:tcPr>
            <w:tcW w:w="1286" w:type="dxa"/>
            <w:vAlign w:val="center"/>
          </w:tcPr>
          <w:p w14:paraId="6B3738C2" w14:textId="77777777" w:rsidR="000B06F1" w:rsidRDefault="000B06F1" w:rsidP="00251670">
            <w:pPr>
              <w:pStyle w:val="ConsPlusNormal"/>
            </w:pPr>
          </w:p>
        </w:tc>
        <w:tc>
          <w:tcPr>
            <w:tcW w:w="1608" w:type="dxa"/>
            <w:vAlign w:val="center"/>
          </w:tcPr>
          <w:p w14:paraId="408967E8" w14:textId="77777777" w:rsidR="000B06F1" w:rsidRDefault="000B06F1" w:rsidP="00251670">
            <w:pPr>
              <w:pStyle w:val="ConsPlusNormal"/>
            </w:pPr>
          </w:p>
        </w:tc>
      </w:tr>
      <w:tr w:rsidR="000B06F1" w14:paraId="537F7F7F" w14:textId="77777777" w:rsidTr="000B06F1">
        <w:trPr>
          <w:trHeight w:val="301"/>
        </w:trPr>
        <w:tc>
          <w:tcPr>
            <w:tcW w:w="2445" w:type="dxa"/>
            <w:vAlign w:val="center"/>
          </w:tcPr>
          <w:p w14:paraId="03263748" w14:textId="77777777" w:rsidR="000B06F1" w:rsidRDefault="000B06F1" w:rsidP="00251670">
            <w:pPr>
              <w:pStyle w:val="ConsPlusNormal"/>
            </w:pPr>
            <w:r>
              <w:t>Итого по уходу</w:t>
            </w:r>
          </w:p>
        </w:tc>
        <w:tc>
          <w:tcPr>
            <w:tcW w:w="1093" w:type="dxa"/>
            <w:vAlign w:val="center"/>
          </w:tcPr>
          <w:p w14:paraId="6C237D6D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288FA840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2A366E27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052C8BEA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190036E6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3846D372" w14:textId="77777777" w:rsidR="000B06F1" w:rsidRDefault="000B06F1" w:rsidP="00251670">
            <w:pPr>
              <w:pStyle w:val="ConsPlusNormal"/>
            </w:pPr>
          </w:p>
        </w:tc>
        <w:tc>
          <w:tcPr>
            <w:tcW w:w="1093" w:type="dxa"/>
            <w:vAlign w:val="center"/>
          </w:tcPr>
          <w:p w14:paraId="102A979B" w14:textId="77777777" w:rsidR="000B06F1" w:rsidRDefault="000B06F1" w:rsidP="00251670">
            <w:pPr>
              <w:pStyle w:val="ConsPlusNormal"/>
            </w:pPr>
          </w:p>
        </w:tc>
        <w:tc>
          <w:tcPr>
            <w:tcW w:w="1158" w:type="dxa"/>
            <w:vAlign w:val="center"/>
          </w:tcPr>
          <w:p w14:paraId="4D06CAF5" w14:textId="77777777" w:rsidR="000B06F1" w:rsidRDefault="000B06F1" w:rsidP="00251670">
            <w:pPr>
              <w:pStyle w:val="ConsPlusNormal"/>
            </w:pPr>
          </w:p>
        </w:tc>
        <w:tc>
          <w:tcPr>
            <w:tcW w:w="1287" w:type="dxa"/>
            <w:vAlign w:val="center"/>
          </w:tcPr>
          <w:p w14:paraId="18A4F4F2" w14:textId="77777777" w:rsidR="000B06F1" w:rsidRDefault="000B06F1" w:rsidP="00251670">
            <w:pPr>
              <w:pStyle w:val="ConsPlusNormal"/>
            </w:pPr>
          </w:p>
        </w:tc>
        <w:tc>
          <w:tcPr>
            <w:tcW w:w="1286" w:type="dxa"/>
            <w:vAlign w:val="center"/>
          </w:tcPr>
          <w:p w14:paraId="0B559686" w14:textId="77777777" w:rsidR="000B06F1" w:rsidRDefault="000B06F1" w:rsidP="00251670">
            <w:pPr>
              <w:pStyle w:val="ConsPlusNormal"/>
            </w:pPr>
          </w:p>
        </w:tc>
        <w:tc>
          <w:tcPr>
            <w:tcW w:w="1608" w:type="dxa"/>
            <w:vAlign w:val="center"/>
          </w:tcPr>
          <w:p w14:paraId="6D7C4567" w14:textId="77777777" w:rsidR="000B06F1" w:rsidRDefault="000B06F1" w:rsidP="00251670">
            <w:pPr>
              <w:pStyle w:val="ConsPlusNormal"/>
            </w:pPr>
          </w:p>
        </w:tc>
      </w:tr>
    </w:tbl>
    <w:p w14:paraId="04EC01DF" w14:textId="77777777" w:rsidR="000B06F1" w:rsidRDefault="000B06F1" w:rsidP="000B06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6D108A19" w14:textId="77777777" w:rsidR="000B06F1" w:rsidRPr="005259DB" w:rsidRDefault="000B06F1" w:rsidP="000B06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   _____________________</w:t>
      </w:r>
    </w:p>
    <w:p w14:paraId="2E8EC2DD" w14:textId="77777777" w:rsidR="000B06F1" w:rsidRPr="005259DB" w:rsidRDefault="000B06F1" w:rsidP="000B06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334D3">
        <w:rPr>
          <w:rFonts w:ascii="Times New Roman" w:eastAsia="Times New Roman" w:hAnsi="Times New Roman" w:cs="Times New Roman"/>
          <w:szCs w:val="28"/>
          <w:lang w:eastAsia="ru-RU"/>
        </w:rPr>
        <w:t>(уполномоченное лицо)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(подпись)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(расшифровка подписи)</w:t>
      </w:r>
    </w:p>
    <w:p w14:paraId="35D673C6" w14:textId="77777777" w:rsidR="000B06F1" w:rsidRPr="005259DB" w:rsidRDefault="000B06F1" w:rsidP="000B06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 наличии)</w:t>
      </w:r>
    </w:p>
    <w:p w14:paraId="7F244473" w14:textId="77777777" w:rsidR="000B06F1" w:rsidRDefault="000B06F1" w:rsidP="000B06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</w:t>
      </w:r>
    </w:p>
    <w:p w14:paraId="2D62E198" w14:textId="77777777" w:rsidR="000B06F1" w:rsidRPr="005259DB" w:rsidRDefault="000B06F1" w:rsidP="000B06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55AC3" w14:textId="77777777" w:rsidR="000B06F1" w:rsidRPr="005259DB" w:rsidRDefault="000B06F1" w:rsidP="000B06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_ 20____ г.</w:t>
      </w:r>
    </w:p>
    <w:p w14:paraId="4227BCD0" w14:textId="77777777" w:rsidR="000B06F1" w:rsidRPr="00E25503" w:rsidRDefault="000B06F1" w:rsidP="000B06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0B5DA19F" w14:textId="77777777" w:rsidR="00AF4DAA" w:rsidRDefault="00AF4DAA" w:rsidP="00AF4DA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7CD54" w14:textId="77777777" w:rsidR="00AF4DAA" w:rsidRDefault="00AF4DAA" w:rsidP="00AF4DA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D8350" w14:textId="77777777" w:rsidR="00AF4DAA" w:rsidRPr="00F26AB4" w:rsidRDefault="00AF4DAA" w:rsidP="00AF4DA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9834677" w14:textId="250CBEB9" w:rsidR="000B06F1" w:rsidRDefault="000B06F1" w:rsidP="000B06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A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.</w:t>
      </w:r>
    </w:p>
    <w:p w14:paraId="5C1B72B1" w14:textId="77777777" w:rsidR="000B06F1" w:rsidRDefault="000B06F1" w:rsidP="00AA2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B06F1" w:rsidSect="000B06F1">
      <w:pgSz w:w="16838" w:h="11906" w:orient="landscape"/>
      <w:pgMar w:top="1418" w:right="1134" w:bottom="567" w:left="1134" w:header="709" w:footer="4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1D59" w14:textId="77777777" w:rsidR="00D43AAD" w:rsidRDefault="00D43AAD" w:rsidP="00DB3F22">
      <w:pPr>
        <w:spacing w:after="0" w:line="240" w:lineRule="auto"/>
      </w:pPr>
      <w:r>
        <w:separator/>
      </w:r>
    </w:p>
  </w:endnote>
  <w:endnote w:type="continuationSeparator" w:id="0">
    <w:p w14:paraId="3ED983A5" w14:textId="77777777" w:rsidR="00D43AAD" w:rsidRDefault="00D43AAD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4EC42" w14:textId="77777777" w:rsidR="00D43AAD" w:rsidRDefault="00D43AAD" w:rsidP="00DB3F22">
      <w:pPr>
        <w:spacing w:after="0" w:line="240" w:lineRule="auto"/>
      </w:pPr>
      <w:r>
        <w:separator/>
      </w:r>
    </w:p>
  </w:footnote>
  <w:footnote w:type="continuationSeparator" w:id="0">
    <w:p w14:paraId="3CA871B0" w14:textId="77777777" w:rsidR="00D43AAD" w:rsidRDefault="00D43AAD" w:rsidP="00DB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91F97"/>
    <w:multiLevelType w:val="hybridMultilevel"/>
    <w:tmpl w:val="0748C94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58C1"/>
    <w:multiLevelType w:val="hybridMultilevel"/>
    <w:tmpl w:val="BF8AA642"/>
    <w:lvl w:ilvl="0" w:tplc="97422592">
      <w:start w:val="1"/>
      <w:numFmt w:val="decimal"/>
      <w:lvlText w:val="%1."/>
      <w:lvlJc w:val="left"/>
      <w:pPr>
        <w:ind w:left="57" w:hanging="5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66DB0"/>
    <w:multiLevelType w:val="hybridMultilevel"/>
    <w:tmpl w:val="375C1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917AB"/>
    <w:multiLevelType w:val="hybridMultilevel"/>
    <w:tmpl w:val="AA308252"/>
    <w:lvl w:ilvl="0" w:tplc="DE20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440C5C"/>
    <w:multiLevelType w:val="hybridMultilevel"/>
    <w:tmpl w:val="FA4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267FB"/>
    <w:multiLevelType w:val="hybridMultilevel"/>
    <w:tmpl w:val="80744658"/>
    <w:lvl w:ilvl="0" w:tplc="23A61D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16123"/>
    <w:rsid w:val="00016623"/>
    <w:rsid w:val="00025FA1"/>
    <w:rsid w:val="0002641C"/>
    <w:rsid w:val="0002762E"/>
    <w:rsid w:val="00030227"/>
    <w:rsid w:val="0003041F"/>
    <w:rsid w:val="00034462"/>
    <w:rsid w:val="00045C41"/>
    <w:rsid w:val="00045D40"/>
    <w:rsid w:val="000506E2"/>
    <w:rsid w:val="00051601"/>
    <w:rsid w:val="00051EEA"/>
    <w:rsid w:val="00052354"/>
    <w:rsid w:val="0005538C"/>
    <w:rsid w:val="00055F77"/>
    <w:rsid w:val="0006059C"/>
    <w:rsid w:val="00066C08"/>
    <w:rsid w:val="00080C38"/>
    <w:rsid w:val="00091769"/>
    <w:rsid w:val="0009198A"/>
    <w:rsid w:val="00096BD1"/>
    <w:rsid w:val="000A12D5"/>
    <w:rsid w:val="000A448B"/>
    <w:rsid w:val="000A642C"/>
    <w:rsid w:val="000A7AF1"/>
    <w:rsid w:val="000B00C7"/>
    <w:rsid w:val="000B06F1"/>
    <w:rsid w:val="000B5278"/>
    <w:rsid w:val="000B60A2"/>
    <w:rsid w:val="000B6B86"/>
    <w:rsid w:val="000C03DD"/>
    <w:rsid w:val="000C2013"/>
    <w:rsid w:val="000C43CF"/>
    <w:rsid w:val="000C699D"/>
    <w:rsid w:val="000E15FB"/>
    <w:rsid w:val="000E3BFF"/>
    <w:rsid w:val="000E44E4"/>
    <w:rsid w:val="000F2274"/>
    <w:rsid w:val="000F2F7B"/>
    <w:rsid w:val="000F5510"/>
    <w:rsid w:val="0010264B"/>
    <w:rsid w:val="001039A7"/>
    <w:rsid w:val="00105586"/>
    <w:rsid w:val="00110C2E"/>
    <w:rsid w:val="001115AE"/>
    <w:rsid w:val="00114461"/>
    <w:rsid w:val="00115D4D"/>
    <w:rsid w:val="00116AD8"/>
    <w:rsid w:val="0012288F"/>
    <w:rsid w:val="001275CB"/>
    <w:rsid w:val="001303C2"/>
    <w:rsid w:val="00131304"/>
    <w:rsid w:val="00142F05"/>
    <w:rsid w:val="00146D6A"/>
    <w:rsid w:val="001551A8"/>
    <w:rsid w:val="00155FAF"/>
    <w:rsid w:val="00156480"/>
    <w:rsid w:val="00156C96"/>
    <w:rsid w:val="001636A9"/>
    <w:rsid w:val="00166EAC"/>
    <w:rsid w:val="00183D08"/>
    <w:rsid w:val="00184C50"/>
    <w:rsid w:val="00190C8D"/>
    <w:rsid w:val="0019291C"/>
    <w:rsid w:val="001A11CE"/>
    <w:rsid w:val="001A65AD"/>
    <w:rsid w:val="001A76CD"/>
    <w:rsid w:val="001B3992"/>
    <w:rsid w:val="001B4917"/>
    <w:rsid w:val="001C0C9A"/>
    <w:rsid w:val="001D019C"/>
    <w:rsid w:val="001D1F14"/>
    <w:rsid w:val="001D38F8"/>
    <w:rsid w:val="001D509D"/>
    <w:rsid w:val="001D718C"/>
    <w:rsid w:val="001E3D86"/>
    <w:rsid w:val="001F1F1F"/>
    <w:rsid w:val="001F2FBB"/>
    <w:rsid w:val="001F3B57"/>
    <w:rsid w:val="001F3D50"/>
    <w:rsid w:val="001F5366"/>
    <w:rsid w:val="001F7FA9"/>
    <w:rsid w:val="00200619"/>
    <w:rsid w:val="002041BE"/>
    <w:rsid w:val="00213132"/>
    <w:rsid w:val="00214973"/>
    <w:rsid w:val="00214FC4"/>
    <w:rsid w:val="0021506D"/>
    <w:rsid w:val="00217312"/>
    <w:rsid w:val="00221449"/>
    <w:rsid w:val="002235C1"/>
    <w:rsid w:val="00225A49"/>
    <w:rsid w:val="00227819"/>
    <w:rsid w:val="00237C1F"/>
    <w:rsid w:val="0024193C"/>
    <w:rsid w:val="00244951"/>
    <w:rsid w:val="00244A30"/>
    <w:rsid w:val="00251EAB"/>
    <w:rsid w:val="00254A0E"/>
    <w:rsid w:val="002551F8"/>
    <w:rsid w:val="002561C2"/>
    <w:rsid w:val="00257A8D"/>
    <w:rsid w:val="00261C6C"/>
    <w:rsid w:val="0026647A"/>
    <w:rsid w:val="00270174"/>
    <w:rsid w:val="0027171A"/>
    <w:rsid w:val="002736DD"/>
    <w:rsid w:val="00274849"/>
    <w:rsid w:val="00282051"/>
    <w:rsid w:val="00291AE8"/>
    <w:rsid w:val="002952E2"/>
    <w:rsid w:val="0029533A"/>
    <w:rsid w:val="00296850"/>
    <w:rsid w:val="002A1199"/>
    <w:rsid w:val="002A1961"/>
    <w:rsid w:val="002A6098"/>
    <w:rsid w:val="002B5A5E"/>
    <w:rsid w:val="002B7B75"/>
    <w:rsid w:val="002C247B"/>
    <w:rsid w:val="002C2CBD"/>
    <w:rsid w:val="002D02E0"/>
    <w:rsid w:val="002D3D1A"/>
    <w:rsid w:val="002D7287"/>
    <w:rsid w:val="002E32CB"/>
    <w:rsid w:val="002E3E25"/>
    <w:rsid w:val="002E587A"/>
    <w:rsid w:val="002E7F2E"/>
    <w:rsid w:val="002E7FD9"/>
    <w:rsid w:val="002F7431"/>
    <w:rsid w:val="003029F9"/>
    <w:rsid w:val="00305D08"/>
    <w:rsid w:val="00312F24"/>
    <w:rsid w:val="0031490C"/>
    <w:rsid w:val="00317B97"/>
    <w:rsid w:val="00324ABD"/>
    <w:rsid w:val="00331F2B"/>
    <w:rsid w:val="00335BB5"/>
    <w:rsid w:val="00336C40"/>
    <w:rsid w:val="00337977"/>
    <w:rsid w:val="00342828"/>
    <w:rsid w:val="0034609E"/>
    <w:rsid w:val="00350CCE"/>
    <w:rsid w:val="003719D7"/>
    <w:rsid w:val="00372E3B"/>
    <w:rsid w:val="00374315"/>
    <w:rsid w:val="00375ACF"/>
    <w:rsid w:val="003915F5"/>
    <w:rsid w:val="00394AED"/>
    <w:rsid w:val="00396BE4"/>
    <w:rsid w:val="003B10F7"/>
    <w:rsid w:val="003B1833"/>
    <w:rsid w:val="003B2B24"/>
    <w:rsid w:val="003B306E"/>
    <w:rsid w:val="003B6B03"/>
    <w:rsid w:val="003C3A66"/>
    <w:rsid w:val="003C7FE3"/>
    <w:rsid w:val="003D20B8"/>
    <w:rsid w:val="003E0E27"/>
    <w:rsid w:val="003E1629"/>
    <w:rsid w:val="003E3C17"/>
    <w:rsid w:val="003E4888"/>
    <w:rsid w:val="003E4D2A"/>
    <w:rsid w:val="003E7129"/>
    <w:rsid w:val="003E7FBC"/>
    <w:rsid w:val="003F12A1"/>
    <w:rsid w:val="003F1915"/>
    <w:rsid w:val="004009D7"/>
    <w:rsid w:val="00412583"/>
    <w:rsid w:val="004149CE"/>
    <w:rsid w:val="00416BC2"/>
    <w:rsid w:val="0041789A"/>
    <w:rsid w:val="004202F7"/>
    <w:rsid w:val="00430895"/>
    <w:rsid w:val="00440FBB"/>
    <w:rsid w:val="00441158"/>
    <w:rsid w:val="0044646B"/>
    <w:rsid w:val="00446A7F"/>
    <w:rsid w:val="00453CE8"/>
    <w:rsid w:val="004547C4"/>
    <w:rsid w:val="00462492"/>
    <w:rsid w:val="004655E6"/>
    <w:rsid w:val="004723E0"/>
    <w:rsid w:val="00473630"/>
    <w:rsid w:val="00490EBC"/>
    <w:rsid w:val="004A2CD3"/>
    <w:rsid w:val="004A3C47"/>
    <w:rsid w:val="004A7D0E"/>
    <w:rsid w:val="004B652F"/>
    <w:rsid w:val="004C223C"/>
    <w:rsid w:val="004C3B03"/>
    <w:rsid w:val="004C3E0A"/>
    <w:rsid w:val="004C6658"/>
    <w:rsid w:val="004D77FB"/>
    <w:rsid w:val="004E4BE5"/>
    <w:rsid w:val="004E5109"/>
    <w:rsid w:val="004E5199"/>
    <w:rsid w:val="004F2CE1"/>
    <w:rsid w:val="004F479E"/>
    <w:rsid w:val="004F5D03"/>
    <w:rsid w:val="00503DFE"/>
    <w:rsid w:val="0050578E"/>
    <w:rsid w:val="005217F7"/>
    <w:rsid w:val="005230B6"/>
    <w:rsid w:val="005304B3"/>
    <w:rsid w:val="00534491"/>
    <w:rsid w:val="005401E7"/>
    <w:rsid w:val="00542855"/>
    <w:rsid w:val="00545A15"/>
    <w:rsid w:val="005523ED"/>
    <w:rsid w:val="00555A9B"/>
    <w:rsid w:val="00556B8F"/>
    <w:rsid w:val="005636E8"/>
    <w:rsid w:val="00564735"/>
    <w:rsid w:val="00566FFD"/>
    <w:rsid w:val="0056760E"/>
    <w:rsid w:val="005717E0"/>
    <w:rsid w:val="00573C9E"/>
    <w:rsid w:val="00575078"/>
    <w:rsid w:val="00577F8E"/>
    <w:rsid w:val="00591B3B"/>
    <w:rsid w:val="00592EF1"/>
    <w:rsid w:val="00593722"/>
    <w:rsid w:val="00594B16"/>
    <w:rsid w:val="005A22E7"/>
    <w:rsid w:val="005A3C19"/>
    <w:rsid w:val="005C1DA8"/>
    <w:rsid w:val="005C48DF"/>
    <w:rsid w:val="005C4E4C"/>
    <w:rsid w:val="005C74AD"/>
    <w:rsid w:val="005D6511"/>
    <w:rsid w:val="005E17BB"/>
    <w:rsid w:val="005E345F"/>
    <w:rsid w:val="005E3ACB"/>
    <w:rsid w:val="005E688A"/>
    <w:rsid w:val="005E76A4"/>
    <w:rsid w:val="005E7A0C"/>
    <w:rsid w:val="0060078E"/>
    <w:rsid w:val="00606EAD"/>
    <w:rsid w:val="00616DBE"/>
    <w:rsid w:val="00622EA0"/>
    <w:rsid w:val="00624BA6"/>
    <w:rsid w:val="00634A84"/>
    <w:rsid w:val="006532F5"/>
    <w:rsid w:val="00654876"/>
    <w:rsid w:val="006579CC"/>
    <w:rsid w:val="00660EBF"/>
    <w:rsid w:val="0066205F"/>
    <w:rsid w:val="00662F7D"/>
    <w:rsid w:val="00663FF4"/>
    <w:rsid w:val="00666701"/>
    <w:rsid w:val="00667B62"/>
    <w:rsid w:val="00673246"/>
    <w:rsid w:val="00677673"/>
    <w:rsid w:val="00682A55"/>
    <w:rsid w:val="00683820"/>
    <w:rsid w:val="00686A1D"/>
    <w:rsid w:val="00693AA8"/>
    <w:rsid w:val="006945B4"/>
    <w:rsid w:val="0069470F"/>
    <w:rsid w:val="00696046"/>
    <w:rsid w:val="006A5F20"/>
    <w:rsid w:val="006A6E1E"/>
    <w:rsid w:val="006B235A"/>
    <w:rsid w:val="006B70FC"/>
    <w:rsid w:val="006C452E"/>
    <w:rsid w:val="006C4E75"/>
    <w:rsid w:val="006C5D60"/>
    <w:rsid w:val="006C6EDB"/>
    <w:rsid w:val="006D29D6"/>
    <w:rsid w:val="006D74C3"/>
    <w:rsid w:val="006E2EA5"/>
    <w:rsid w:val="006F5C90"/>
    <w:rsid w:val="00702C06"/>
    <w:rsid w:val="00714178"/>
    <w:rsid w:val="0071483E"/>
    <w:rsid w:val="0072164B"/>
    <w:rsid w:val="00721FB4"/>
    <w:rsid w:val="007224C9"/>
    <w:rsid w:val="007270DA"/>
    <w:rsid w:val="00731BF9"/>
    <w:rsid w:val="007347AF"/>
    <w:rsid w:val="00740706"/>
    <w:rsid w:val="00740CBE"/>
    <w:rsid w:val="007416F9"/>
    <w:rsid w:val="00742569"/>
    <w:rsid w:val="00743D49"/>
    <w:rsid w:val="00744E70"/>
    <w:rsid w:val="0074638A"/>
    <w:rsid w:val="00772518"/>
    <w:rsid w:val="007739DD"/>
    <w:rsid w:val="007826A3"/>
    <w:rsid w:val="007828D6"/>
    <w:rsid w:val="007A070B"/>
    <w:rsid w:val="007A26E9"/>
    <w:rsid w:val="007A5BC1"/>
    <w:rsid w:val="007A7917"/>
    <w:rsid w:val="007B38DE"/>
    <w:rsid w:val="007B6E12"/>
    <w:rsid w:val="007C153B"/>
    <w:rsid w:val="007C159F"/>
    <w:rsid w:val="007C53AE"/>
    <w:rsid w:val="007D0512"/>
    <w:rsid w:val="007D13F0"/>
    <w:rsid w:val="007D45BB"/>
    <w:rsid w:val="007E1393"/>
    <w:rsid w:val="007E2D38"/>
    <w:rsid w:val="007E659D"/>
    <w:rsid w:val="007F0494"/>
    <w:rsid w:val="007F32BE"/>
    <w:rsid w:val="007F3EF0"/>
    <w:rsid w:val="007F4108"/>
    <w:rsid w:val="007F6BD2"/>
    <w:rsid w:val="008002C1"/>
    <w:rsid w:val="008035FA"/>
    <w:rsid w:val="0081583F"/>
    <w:rsid w:val="00820475"/>
    <w:rsid w:val="00822EC9"/>
    <w:rsid w:val="00836B97"/>
    <w:rsid w:val="00841A10"/>
    <w:rsid w:val="0084258F"/>
    <w:rsid w:val="00845595"/>
    <w:rsid w:val="0085392E"/>
    <w:rsid w:val="00853F90"/>
    <w:rsid w:val="00863B44"/>
    <w:rsid w:val="00864378"/>
    <w:rsid w:val="00865AD1"/>
    <w:rsid w:val="00870432"/>
    <w:rsid w:val="0087447C"/>
    <w:rsid w:val="00887C59"/>
    <w:rsid w:val="0089479B"/>
    <w:rsid w:val="00896AB9"/>
    <w:rsid w:val="008A16EC"/>
    <w:rsid w:val="008A1AD7"/>
    <w:rsid w:val="008A3D75"/>
    <w:rsid w:val="008A4957"/>
    <w:rsid w:val="008B3D50"/>
    <w:rsid w:val="008B74BC"/>
    <w:rsid w:val="008B7E0D"/>
    <w:rsid w:val="008C005C"/>
    <w:rsid w:val="008E2CA6"/>
    <w:rsid w:val="008E68C0"/>
    <w:rsid w:val="008F2036"/>
    <w:rsid w:val="009014A0"/>
    <w:rsid w:val="00903AE4"/>
    <w:rsid w:val="0090479C"/>
    <w:rsid w:val="00907F9A"/>
    <w:rsid w:val="009109CC"/>
    <w:rsid w:val="009124D4"/>
    <w:rsid w:val="00917F18"/>
    <w:rsid w:val="00921D03"/>
    <w:rsid w:val="00921E42"/>
    <w:rsid w:val="00927BC9"/>
    <w:rsid w:val="00927E9B"/>
    <w:rsid w:val="00935918"/>
    <w:rsid w:val="00935D25"/>
    <w:rsid w:val="00937821"/>
    <w:rsid w:val="00953AFA"/>
    <w:rsid w:val="009549A9"/>
    <w:rsid w:val="00955163"/>
    <w:rsid w:val="00956133"/>
    <w:rsid w:val="00956E17"/>
    <w:rsid w:val="00963C17"/>
    <w:rsid w:val="00967D3E"/>
    <w:rsid w:val="009767E8"/>
    <w:rsid w:val="0098437C"/>
    <w:rsid w:val="00985F1E"/>
    <w:rsid w:val="00986A34"/>
    <w:rsid w:val="00987CD8"/>
    <w:rsid w:val="00993376"/>
    <w:rsid w:val="00995182"/>
    <w:rsid w:val="00996747"/>
    <w:rsid w:val="009A656F"/>
    <w:rsid w:val="009B7E86"/>
    <w:rsid w:val="009C00DF"/>
    <w:rsid w:val="009C1617"/>
    <w:rsid w:val="009C7DA6"/>
    <w:rsid w:val="009C7FB6"/>
    <w:rsid w:val="009D074F"/>
    <w:rsid w:val="009D55E3"/>
    <w:rsid w:val="009D70B6"/>
    <w:rsid w:val="009D732C"/>
    <w:rsid w:val="009D7454"/>
    <w:rsid w:val="009D76C4"/>
    <w:rsid w:val="009E1AA1"/>
    <w:rsid w:val="009E7181"/>
    <w:rsid w:val="009F4C1D"/>
    <w:rsid w:val="009F5FCB"/>
    <w:rsid w:val="00A0335B"/>
    <w:rsid w:val="00A15047"/>
    <w:rsid w:val="00A20042"/>
    <w:rsid w:val="00A24F85"/>
    <w:rsid w:val="00A262FA"/>
    <w:rsid w:val="00A27FCF"/>
    <w:rsid w:val="00A3643A"/>
    <w:rsid w:val="00A4116B"/>
    <w:rsid w:val="00A41871"/>
    <w:rsid w:val="00A42C42"/>
    <w:rsid w:val="00A464EA"/>
    <w:rsid w:val="00A51FA3"/>
    <w:rsid w:val="00A5631F"/>
    <w:rsid w:val="00A60E9E"/>
    <w:rsid w:val="00A6394D"/>
    <w:rsid w:val="00A64E5C"/>
    <w:rsid w:val="00A66018"/>
    <w:rsid w:val="00A71C4A"/>
    <w:rsid w:val="00A72ABA"/>
    <w:rsid w:val="00A73DD9"/>
    <w:rsid w:val="00A73E72"/>
    <w:rsid w:val="00A83A5A"/>
    <w:rsid w:val="00A85EDB"/>
    <w:rsid w:val="00A91654"/>
    <w:rsid w:val="00A9405D"/>
    <w:rsid w:val="00A9692A"/>
    <w:rsid w:val="00AA2A84"/>
    <w:rsid w:val="00AA5168"/>
    <w:rsid w:val="00AA7D05"/>
    <w:rsid w:val="00AB2C93"/>
    <w:rsid w:val="00AB43B0"/>
    <w:rsid w:val="00AB691F"/>
    <w:rsid w:val="00AC6C7C"/>
    <w:rsid w:val="00AD51A1"/>
    <w:rsid w:val="00AE460C"/>
    <w:rsid w:val="00AE536F"/>
    <w:rsid w:val="00AF4DAA"/>
    <w:rsid w:val="00AF59F0"/>
    <w:rsid w:val="00B034B9"/>
    <w:rsid w:val="00B04F0F"/>
    <w:rsid w:val="00B11BBC"/>
    <w:rsid w:val="00B140EA"/>
    <w:rsid w:val="00B14DA7"/>
    <w:rsid w:val="00B21A3D"/>
    <w:rsid w:val="00B2275C"/>
    <w:rsid w:val="00B22EC5"/>
    <w:rsid w:val="00B23338"/>
    <w:rsid w:val="00B27E31"/>
    <w:rsid w:val="00B35E6A"/>
    <w:rsid w:val="00B42975"/>
    <w:rsid w:val="00B53044"/>
    <w:rsid w:val="00B54296"/>
    <w:rsid w:val="00B55755"/>
    <w:rsid w:val="00B56683"/>
    <w:rsid w:val="00B65C37"/>
    <w:rsid w:val="00B67189"/>
    <w:rsid w:val="00B73A89"/>
    <w:rsid w:val="00B802F5"/>
    <w:rsid w:val="00B9306C"/>
    <w:rsid w:val="00B942E6"/>
    <w:rsid w:val="00BA5C91"/>
    <w:rsid w:val="00BB3224"/>
    <w:rsid w:val="00BB5354"/>
    <w:rsid w:val="00BB63B9"/>
    <w:rsid w:val="00BB7690"/>
    <w:rsid w:val="00BC36C1"/>
    <w:rsid w:val="00BC55AD"/>
    <w:rsid w:val="00BC5B87"/>
    <w:rsid w:val="00BD6077"/>
    <w:rsid w:val="00BD7EBC"/>
    <w:rsid w:val="00BE0609"/>
    <w:rsid w:val="00BE1676"/>
    <w:rsid w:val="00BE598C"/>
    <w:rsid w:val="00BE6254"/>
    <w:rsid w:val="00BE7C20"/>
    <w:rsid w:val="00BF2C11"/>
    <w:rsid w:val="00BF3357"/>
    <w:rsid w:val="00BF7668"/>
    <w:rsid w:val="00C04A91"/>
    <w:rsid w:val="00C11AB4"/>
    <w:rsid w:val="00C11B81"/>
    <w:rsid w:val="00C12C27"/>
    <w:rsid w:val="00C14782"/>
    <w:rsid w:val="00C15F04"/>
    <w:rsid w:val="00C16908"/>
    <w:rsid w:val="00C20F96"/>
    <w:rsid w:val="00C43655"/>
    <w:rsid w:val="00C54C80"/>
    <w:rsid w:val="00C55B5A"/>
    <w:rsid w:val="00C60339"/>
    <w:rsid w:val="00C620C8"/>
    <w:rsid w:val="00C669D9"/>
    <w:rsid w:val="00C66B7C"/>
    <w:rsid w:val="00C670B8"/>
    <w:rsid w:val="00C722E3"/>
    <w:rsid w:val="00C73EC9"/>
    <w:rsid w:val="00C74784"/>
    <w:rsid w:val="00C77605"/>
    <w:rsid w:val="00C8147F"/>
    <w:rsid w:val="00C82BEA"/>
    <w:rsid w:val="00C86A19"/>
    <w:rsid w:val="00CA0385"/>
    <w:rsid w:val="00CA3DB3"/>
    <w:rsid w:val="00CA62EE"/>
    <w:rsid w:val="00CA736B"/>
    <w:rsid w:val="00CB1C44"/>
    <w:rsid w:val="00CB40FC"/>
    <w:rsid w:val="00CB75C9"/>
    <w:rsid w:val="00CC0C2A"/>
    <w:rsid w:val="00CC2F03"/>
    <w:rsid w:val="00CD1463"/>
    <w:rsid w:val="00CD5BAA"/>
    <w:rsid w:val="00CD5F67"/>
    <w:rsid w:val="00CE191F"/>
    <w:rsid w:val="00CE78B5"/>
    <w:rsid w:val="00CF4996"/>
    <w:rsid w:val="00CF4F59"/>
    <w:rsid w:val="00CF7D6D"/>
    <w:rsid w:val="00D018D9"/>
    <w:rsid w:val="00D0603E"/>
    <w:rsid w:val="00D130A4"/>
    <w:rsid w:val="00D15F0A"/>
    <w:rsid w:val="00D204D0"/>
    <w:rsid w:val="00D22AC3"/>
    <w:rsid w:val="00D275D8"/>
    <w:rsid w:val="00D31E92"/>
    <w:rsid w:val="00D32850"/>
    <w:rsid w:val="00D43AAD"/>
    <w:rsid w:val="00D50CCF"/>
    <w:rsid w:val="00D557F9"/>
    <w:rsid w:val="00D5744C"/>
    <w:rsid w:val="00D618C9"/>
    <w:rsid w:val="00D62A01"/>
    <w:rsid w:val="00D6349E"/>
    <w:rsid w:val="00D71B15"/>
    <w:rsid w:val="00D81A58"/>
    <w:rsid w:val="00D82405"/>
    <w:rsid w:val="00D83090"/>
    <w:rsid w:val="00D91087"/>
    <w:rsid w:val="00D913D5"/>
    <w:rsid w:val="00D916C4"/>
    <w:rsid w:val="00D96AEA"/>
    <w:rsid w:val="00DB3F22"/>
    <w:rsid w:val="00DB6893"/>
    <w:rsid w:val="00DC014C"/>
    <w:rsid w:val="00DC0A68"/>
    <w:rsid w:val="00DC255E"/>
    <w:rsid w:val="00DC32A7"/>
    <w:rsid w:val="00DD0DE5"/>
    <w:rsid w:val="00DD4A7B"/>
    <w:rsid w:val="00DD53CB"/>
    <w:rsid w:val="00DF1368"/>
    <w:rsid w:val="00DF6103"/>
    <w:rsid w:val="00E0195E"/>
    <w:rsid w:val="00E052A0"/>
    <w:rsid w:val="00E05FD8"/>
    <w:rsid w:val="00E1074F"/>
    <w:rsid w:val="00E132CD"/>
    <w:rsid w:val="00E15906"/>
    <w:rsid w:val="00E15F75"/>
    <w:rsid w:val="00E162E9"/>
    <w:rsid w:val="00E2017A"/>
    <w:rsid w:val="00E20726"/>
    <w:rsid w:val="00E22709"/>
    <w:rsid w:val="00E23F08"/>
    <w:rsid w:val="00E23F74"/>
    <w:rsid w:val="00E250AD"/>
    <w:rsid w:val="00E25503"/>
    <w:rsid w:val="00E32019"/>
    <w:rsid w:val="00E326B2"/>
    <w:rsid w:val="00E36C63"/>
    <w:rsid w:val="00E37101"/>
    <w:rsid w:val="00E37338"/>
    <w:rsid w:val="00E42DC8"/>
    <w:rsid w:val="00E47516"/>
    <w:rsid w:val="00E516E7"/>
    <w:rsid w:val="00E53083"/>
    <w:rsid w:val="00E5716D"/>
    <w:rsid w:val="00E6710E"/>
    <w:rsid w:val="00E7360A"/>
    <w:rsid w:val="00E7678C"/>
    <w:rsid w:val="00E7728C"/>
    <w:rsid w:val="00E77FDD"/>
    <w:rsid w:val="00E82506"/>
    <w:rsid w:val="00E82D27"/>
    <w:rsid w:val="00EA2CD5"/>
    <w:rsid w:val="00EA7E62"/>
    <w:rsid w:val="00EB03E3"/>
    <w:rsid w:val="00EB1A3B"/>
    <w:rsid w:val="00EB28C9"/>
    <w:rsid w:val="00EB68EE"/>
    <w:rsid w:val="00EC15BF"/>
    <w:rsid w:val="00EC5E94"/>
    <w:rsid w:val="00ED381D"/>
    <w:rsid w:val="00ED45DB"/>
    <w:rsid w:val="00ED64AE"/>
    <w:rsid w:val="00EE05C8"/>
    <w:rsid w:val="00EE20D4"/>
    <w:rsid w:val="00EF25ED"/>
    <w:rsid w:val="00EF3AD6"/>
    <w:rsid w:val="00EF4736"/>
    <w:rsid w:val="00EF6327"/>
    <w:rsid w:val="00F034D2"/>
    <w:rsid w:val="00F047B4"/>
    <w:rsid w:val="00F05A56"/>
    <w:rsid w:val="00F06C9A"/>
    <w:rsid w:val="00F078EC"/>
    <w:rsid w:val="00F11FE4"/>
    <w:rsid w:val="00F147B5"/>
    <w:rsid w:val="00F1646C"/>
    <w:rsid w:val="00F17BF9"/>
    <w:rsid w:val="00F2042D"/>
    <w:rsid w:val="00F2127E"/>
    <w:rsid w:val="00F267AA"/>
    <w:rsid w:val="00F26AB4"/>
    <w:rsid w:val="00F31EB5"/>
    <w:rsid w:val="00F32F8B"/>
    <w:rsid w:val="00F33373"/>
    <w:rsid w:val="00F3467E"/>
    <w:rsid w:val="00F36245"/>
    <w:rsid w:val="00F4274E"/>
    <w:rsid w:val="00F42867"/>
    <w:rsid w:val="00F42AC3"/>
    <w:rsid w:val="00F4527F"/>
    <w:rsid w:val="00F54602"/>
    <w:rsid w:val="00F57A63"/>
    <w:rsid w:val="00F7181B"/>
    <w:rsid w:val="00F92880"/>
    <w:rsid w:val="00F93FD0"/>
    <w:rsid w:val="00FA0CE9"/>
    <w:rsid w:val="00FA1BA6"/>
    <w:rsid w:val="00FA3190"/>
    <w:rsid w:val="00FA3AC4"/>
    <w:rsid w:val="00FA5A35"/>
    <w:rsid w:val="00FA759B"/>
    <w:rsid w:val="00FB09BE"/>
    <w:rsid w:val="00FB0FE2"/>
    <w:rsid w:val="00FC3D3A"/>
    <w:rsid w:val="00FC484F"/>
    <w:rsid w:val="00FC7FC6"/>
    <w:rsid w:val="00FD1176"/>
    <w:rsid w:val="00FD2343"/>
    <w:rsid w:val="00FD3722"/>
    <w:rsid w:val="00FE4D27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CEC6A"/>
  <w15:docId w15:val="{8022FEB6-3F41-4BBB-B574-C119B3B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D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579CC"/>
    <w:rPr>
      <w:color w:val="0000FF" w:themeColor="hyperlink"/>
      <w:u w:val="single"/>
    </w:rPr>
  </w:style>
  <w:style w:type="paragraph" w:customStyle="1" w:styleId="Default">
    <w:name w:val="Default"/>
    <w:rsid w:val="00E25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828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28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28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28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28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178E-0DBE-4FC5-9AC1-45C6A59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Сергей Михайлович</dc:creator>
  <cp:lastModifiedBy>Волкова Анастасия Алексеевна</cp:lastModifiedBy>
  <cp:revision>10</cp:revision>
  <cp:lastPrinted>2020-05-07T10:55:00Z</cp:lastPrinted>
  <dcterms:created xsi:type="dcterms:W3CDTF">2020-05-07T03:09:00Z</dcterms:created>
  <dcterms:modified xsi:type="dcterms:W3CDTF">2020-05-07T11:02:00Z</dcterms:modified>
</cp:coreProperties>
</file>